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0905" w14:textId="3DF7953B" w:rsidR="003860DF" w:rsidRPr="003860DF" w:rsidRDefault="00B97393" w:rsidP="003860DF">
      <w:pPr>
        <w:spacing w:before="120" w:after="120"/>
        <w:ind w:left="-110"/>
        <w:rPr>
          <w:sz w:val="20"/>
          <w:lang w:eastAsia="en-US"/>
        </w:rPr>
      </w:pPr>
      <w:r>
        <w:rPr>
          <w:sz w:val="20"/>
          <w:lang w:eastAsia="en-US"/>
        </w:rPr>
        <w:t xml:space="preserve"> </w:t>
      </w:r>
      <w:r w:rsidR="00720F46">
        <w:rPr>
          <w:rFonts w:ascii="Calibri" w:hAnsi="Calibri" w:cs="Calibri"/>
          <w:noProof/>
        </w:rPr>
        <w:drawing>
          <wp:inline distT="0" distB="0" distL="0" distR="0" wp14:anchorId="7E36794A" wp14:editId="0AD80F3C">
            <wp:extent cx="3382104" cy="617517"/>
            <wp:effectExtent l="0" t="0" r="0" b="0"/>
            <wp:docPr id="3" name="Picture 3"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390" cy="626698"/>
                    </a:xfrm>
                    <a:prstGeom prst="rect">
                      <a:avLst/>
                    </a:prstGeom>
                    <a:noFill/>
                    <a:ln>
                      <a:noFill/>
                    </a:ln>
                  </pic:spPr>
                </pic:pic>
              </a:graphicData>
            </a:graphic>
          </wp:inline>
        </w:drawing>
      </w:r>
    </w:p>
    <w:p w14:paraId="5DB8EEFD" w14:textId="77777777" w:rsidR="003860DF" w:rsidRPr="003860DF" w:rsidRDefault="003860DF" w:rsidP="003860DF">
      <w:pPr>
        <w:spacing w:before="120" w:after="120"/>
        <w:jc w:val="both"/>
        <w:rPr>
          <w:sz w:val="20"/>
          <w:lang w:eastAsia="en-US"/>
        </w:rPr>
      </w:pPr>
    </w:p>
    <w:p w14:paraId="1AB54883" w14:textId="77777777" w:rsidR="003860DF" w:rsidRPr="003860DF" w:rsidRDefault="003860DF" w:rsidP="003860DF">
      <w:pPr>
        <w:spacing w:before="120" w:after="120"/>
        <w:jc w:val="both"/>
        <w:rPr>
          <w:sz w:val="20"/>
          <w:lang w:eastAsia="en-US"/>
        </w:rPr>
      </w:pPr>
    </w:p>
    <w:p w14:paraId="37AB92F2" w14:textId="77777777" w:rsidR="003860DF" w:rsidRPr="003860DF" w:rsidRDefault="003860DF" w:rsidP="003860DF">
      <w:pPr>
        <w:spacing w:before="120" w:after="120"/>
        <w:jc w:val="both"/>
        <w:rPr>
          <w:sz w:val="20"/>
          <w:lang w:eastAsia="en-US"/>
        </w:rPr>
      </w:pPr>
    </w:p>
    <w:p w14:paraId="4C312116" w14:textId="77777777" w:rsidR="003860DF" w:rsidRPr="003860DF" w:rsidRDefault="003860DF" w:rsidP="003860DF">
      <w:pPr>
        <w:spacing w:before="120" w:after="120"/>
        <w:jc w:val="both"/>
        <w:rPr>
          <w:sz w:val="20"/>
          <w:lang w:eastAsia="en-US"/>
        </w:rPr>
      </w:pPr>
    </w:p>
    <w:p w14:paraId="13CF144C" w14:textId="77777777" w:rsidR="003860DF" w:rsidRPr="003860DF" w:rsidRDefault="003860DF" w:rsidP="003860DF">
      <w:pPr>
        <w:spacing w:before="120" w:after="120"/>
        <w:jc w:val="both"/>
        <w:rPr>
          <w:sz w:val="20"/>
          <w:lang w:eastAsia="en-US"/>
        </w:rPr>
      </w:pPr>
    </w:p>
    <w:p w14:paraId="455C253C" w14:textId="646A5852" w:rsidR="00801120" w:rsidRPr="00801120" w:rsidRDefault="003860DF" w:rsidP="00801120">
      <w:pPr>
        <w:spacing w:before="120" w:after="120"/>
        <w:jc w:val="center"/>
        <w:rPr>
          <w:b/>
          <w:sz w:val="40"/>
          <w:szCs w:val="40"/>
          <w:lang w:val="en-US" w:eastAsia="en-US"/>
        </w:rPr>
      </w:pPr>
      <w:r w:rsidRPr="000676FE">
        <w:rPr>
          <w:b/>
          <w:sz w:val="40"/>
          <w:szCs w:val="40"/>
          <w:lang w:eastAsia="en-US"/>
        </w:rPr>
        <w:t xml:space="preserve"> </w:t>
      </w:r>
    </w:p>
    <w:p w14:paraId="7E4FEF21" w14:textId="353D168C" w:rsidR="002A1CFD" w:rsidRDefault="00801120" w:rsidP="00801120">
      <w:pPr>
        <w:spacing w:before="120" w:after="120"/>
        <w:jc w:val="center"/>
        <w:rPr>
          <w:b/>
          <w:sz w:val="28"/>
          <w:szCs w:val="28"/>
          <w:lang w:val="en-US" w:eastAsia="en-US"/>
        </w:rPr>
      </w:pPr>
      <w:r w:rsidRPr="00CA34B5">
        <w:rPr>
          <w:b/>
          <w:sz w:val="40"/>
          <w:szCs w:val="40"/>
          <w:lang w:val="en-US" w:eastAsia="en-US"/>
        </w:rPr>
        <w:t>Defence Healthcare Delivery Optimisation</w:t>
      </w:r>
    </w:p>
    <w:p w14:paraId="0A43D2DC" w14:textId="0D54CBAE" w:rsidR="008E704D" w:rsidRPr="00E030D3" w:rsidRDefault="008E704D" w:rsidP="00801120">
      <w:pPr>
        <w:spacing w:before="120" w:after="120"/>
        <w:jc w:val="center"/>
        <w:rPr>
          <w:b/>
          <w:sz w:val="40"/>
          <w:szCs w:val="40"/>
          <w:lang w:val="en-US" w:eastAsia="en-US"/>
        </w:rPr>
      </w:pPr>
      <w:r w:rsidRPr="00E030D3">
        <w:rPr>
          <w:b/>
          <w:sz w:val="40"/>
          <w:szCs w:val="40"/>
          <w:lang w:val="en-US" w:eastAsia="en-US"/>
        </w:rPr>
        <w:t>(DHDO)</w:t>
      </w:r>
    </w:p>
    <w:p w14:paraId="77F470AA" w14:textId="77777777" w:rsidR="00347984" w:rsidRDefault="00347984" w:rsidP="00801120">
      <w:pPr>
        <w:spacing w:before="120" w:after="120"/>
        <w:jc w:val="center"/>
        <w:rPr>
          <w:b/>
          <w:sz w:val="28"/>
          <w:szCs w:val="28"/>
          <w:lang w:val="en-US" w:eastAsia="en-US"/>
        </w:rPr>
      </w:pPr>
    </w:p>
    <w:p w14:paraId="7B0D3E98" w14:textId="5153D55E" w:rsidR="00801120" w:rsidRPr="00C21456" w:rsidRDefault="00801120" w:rsidP="00801120">
      <w:pPr>
        <w:spacing w:before="120" w:after="120"/>
        <w:jc w:val="center"/>
        <w:rPr>
          <w:b/>
          <w:sz w:val="28"/>
          <w:szCs w:val="28"/>
          <w:lang w:val="en-US" w:eastAsia="en-US"/>
        </w:rPr>
      </w:pPr>
      <w:r w:rsidRPr="00CA34B5">
        <w:rPr>
          <w:b/>
          <w:sz w:val="40"/>
          <w:szCs w:val="40"/>
          <w:lang w:val="en-US" w:eastAsia="en-US"/>
        </w:rPr>
        <w:t>Workforce Management</w:t>
      </w:r>
      <w:r w:rsidR="00CA34B5">
        <w:rPr>
          <w:b/>
          <w:sz w:val="40"/>
          <w:szCs w:val="40"/>
          <w:lang w:val="en-US" w:eastAsia="en-US"/>
        </w:rPr>
        <w:t xml:space="preserve"> </w:t>
      </w:r>
      <w:r w:rsidR="00B97393">
        <w:rPr>
          <w:b/>
          <w:sz w:val="40"/>
          <w:szCs w:val="40"/>
          <w:lang w:val="en-US" w:eastAsia="en-US"/>
        </w:rPr>
        <w:t>Service</w:t>
      </w:r>
    </w:p>
    <w:p w14:paraId="6462ED39" w14:textId="77777777" w:rsidR="00DC02EE" w:rsidRDefault="00DC02EE" w:rsidP="00801120">
      <w:pPr>
        <w:spacing w:before="120" w:after="120"/>
        <w:jc w:val="center"/>
        <w:rPr>
          <w:b/>
          <w:sz w:val="28"/>
          <w:szCs w:val="28"/>
          <w:lang w:val="fr-FR" w:eastAsia="en-US"/>
        </w:rPr>
      </w:pPr>
    </w:p>
    <w:p w14:paraId="46273837" w14:textId="0396D1E1" w:rsidR="00801120" w:rsidRPr="00CA34B5" w:rsidRDefault="00801120" w:rsidP="00801120">
      <w:pPr>
        <w:spacing w:before="120" w:after="120"/>
        <w:jc w:val="center"/>
        <w:rPr>
          <w:b/>
          <w:sz w:val="40"/>
          <w:szCs w:val="40"/>
          <w:lang w:val="fr-FR" w:eastAsia="en-US"/>
        </w:rPr>
      </w:pPr>
      <w:r w:rsidRPr="00CA34B5">
        <w:rPr>
          <w:b/>
          <w:sz w:val="40"/>
          <w:szCs w:val="40"/>
          <w:lang w:val="fr-FR" w:eastAsia="en-US"/>
        </w:rPr>
        <w:t>Request for Information Questionnaire</w:t>
      </w:r>
    </w:p>
    <w:p w14:paraId="69A47E81" w14:textId="77777777" w:rsidR="00801120" w:rsidRPr="00C21456" w:rsidRDefault="00801120" w:rsidP="00801120">
      <w:pPr>
        <w:spacing w:before="120" w:after="120"/>
        <w:jc w:val="center"/>
        <w:rPr>
          <w:sz w:val="20"/>
          <w:lang w:val="fr-FR" w:eastAsia="en-US"/>
        </w:rPr>
      </w:pPr>
    </w:p>
    <w:p w14:paraId="6696039C" w14:textId="77777777" w:rsidR="00801120" w:rsidRPr="00C21456" w:rsidRDefault="00801120" w:rsidP="00801120">
      <w:pPr>
        <w:spacing w:before="120" w:after="120"/>
        <w:jc w:val="center"/>
        <w:rPr>
          <w:sz w:val="20"/>
          <w:lang w:val="fr-FR" w:eastAsia="en-US"/>
        </w:rPr>
      </w:pPr>
    </w:p>
    <w:p w14:paraId="24157554" w14:textId="77777777" w:rsidR="00801120" w:rsidRPr="00C21456" w:rsidRDefault="00801120" w:rsidP="00801120">
      <w:pPr>
        <w:spacing w:before="120" w:after="120"/>
        <w:jc w:val="center"/>
        <w:rPr>
          <w:sz w:val="20"/>
          <w:lang w:val="fr-FR" w:eastAsia="en-US"/>
        </w:rPr>
      </w:pPr>
    </w:p>
    <w:p w14:paraId="6642E271" w14:textId="78FE0A15" w:rsidR="00801120" w:rsidRPr="00C21456" w:rsidRDefault="00801120" w:rsidP="00801120">
      <w:pPr>
        <w:tabs>
          <w:tab w:val="left" w:pos="3060"/>
          <w:tab w:val="left" w:pos="5400"/>
        </w:tabs>
        <w:spacing w:before="120" w:after="120"/>
        <w:jc w:val="center"/>
        <w:rPr>
          <w:lang w:val="fr-FR" w:eastAsia="en-US"/>
        </w:rPr>
      </w:pPr>
      <w:r w:rsidRPr="00C21456">
        <w:rPr>
          <w:lang w:val="fr-FR" w:eastAsia="en-US"/>
        </w:rPr>
        <w:t>Version</w:t>
      </w:r>
      <w:r w:rsidR="00DC0CB7">
        <w:rPr>
          <w:lang w:val="fr-FR" w:eastAsia="en-US"/>
        </w:rPr>
        <w:t> :</w:t>
      </w:r>
      <w:r w:rsidRPr="00C21456">
        <w:rPr>
          <w:lang w:val="fr-FR" w:eastAsia="en-US"/>
        </w:rPr>
        <w:t xml:space="preserve"> </w:t>
      </w:r>
      <w:r w:rsidR="00F41096">
        <w:rPr>
          <w:lang w:val="fr-FR" w:eastAsia="en-US"/>
        </w:rPr>
        <w:t>1.0</w:t>
      </w:r>
    </w:p>
    <w:p w14:paraId="2EF5FB78" w14:textId="62DED808" w:rsidR="00801120" w:rsidRPr="005B0D13" w:rsidRDefault="00801120" w:rsidP="00801120">
      <w:pPr>
        <w:tabs>
          <w:tab w:val="left" w:pos="3060"/>
          <w:tab w:val="left" w:pos="5400"/>
        </w:tabs>
        <w:spacing w:before="120" w:after="120"/>
        <w:jc w:val="center"/>
        <w:rPr>
          <w:lang w:eastAsia="en-US"/>
        </w:rPr>
      </w:pPr>
      <w:r w:rsidRPr="005B0D13">
        <w:rPr>
          <w:lang w:eastAsia="en-US"/>
        </w:rPr>
        <w:t xml:space="preserve">Date: </w:t>
      </w:r>
      <w:r w:rsidR="00357BC8">
        <w:rPr>
          <w:lang w:eastAsia="en-US"/>
        </w:rPr>
        <w:t xml:space="preserve">8 </w:t>
      </w:r>
      <w:r>
        <w:rPr>
          <w:lang w:eastAsia="en-US"/>
        </w:rPr>
        <w:t>December</w:t>
      </w:r>
      <w:r w:rsidRPr="005B0D13">
        <w:rPr>
          <w:lang w:eastAsia="en-US"/>
        </w:rPr>
        <w:t xml:space="preserve"> 2021</w:t>
      </w:r>
    </w:p>
    <w:p w14:paraId="710D706B" w14:textId="2DBCEC15" w:rsidR="003860DF" w:rsidRPr="003860DF" w:rsidRDefault="003860DF" w:rsidP="00801120">
      <w:pPr>
        <w:spacing w:before="120" w:after="120"/>
        <w:jc w:val="center"/>
        <w:rPr>
          <w:sz w:val="20"/>
          <w:lang w:eastAsia="en-US"/>
        </w:rPr>
      </w:pPr>
    </w:p>
    <w:p w14:paraId="4267A963" w14:textId="77777777" w:rsidR="003860DF" w:rsidRPr="003860DF" w:rsidRDefault="003860DF" w:rsidP="003860DF">
      <w:pPr>
        <w:spacing w:before="120" w:after="120"/>
        <w:jc w:val="both"/>
        <w:rPr>
          <w:sz w:val="20"/>
          <w:lang w:eastAsia="en-US"/>
        </w:rPr>
      </w:pPr>
    </w:p>
    <w:p w14:paraId="1DDA175B" w14:textId="595A5350"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THIS DOCUMENT IS THE PROPERTY OF HER BRITANNIC MAJESTY'S GOVERNMEN</w:t>
      </w:r>
      <w:r w:rsidR="00D26779">
        <w:rPr>
          <w:sz w:val="20"/>
          <w:lang w:eastAsia="en-US"/>
        </w:rPr>
        <w:t>T</w:t>
      </w:r>
      <w:r w:rsidRPr="003860DF">
        <w:rPr>
          <w:sz w:val="20"/>
          <w:lang w:eastAsia="en-US"/>
        </w:rPr>
        <w:t xml:space="preserve"> and is issued for the information of such persons only as need to know its contents in the course of their official duties. Any person finding this document should hand it in to a British </w:t>
      </w:r>
      <w:proofErr w:type="gramStart"/>
      <w:r w:rsidRPr="003860DF">
        <w:rPr>
          <w:sz w:val="20"/>
          <w:lang w:eastAsia="en-US"/>
        </w:rPr>
        <w:t>forces</w:t>
      </w:r>
      <w:proofErr w:type="gramEnd"/>
      <w:r w:rsidRPr="003860DF">
        <w:rPr>
          <w:sz w:val="20"/>
          <w:lang w:eastAsia="en-US"/>
        </w:rPr>
        <w:t xml:space="preserve"> unit or to a police station for its safe return to the MINISTRY OF DEFENCE, (</w:t>
      </w:r>
      <w:proofErr w:type="spellStart"/>
      <w:r w:rsidRPr="003860DF">
        <w:rPr>
          <w:sz w:val="20"/>
          <w:lang w:eastAsia="en-US"/>
        </w:rPr>
        <w:t>DSy</w:t>
      </w:r>
      <w:proofErr w:type="spellEnd"/>
      <w:r w:rsidRPr="003860DF">
        <w:rPr>
          <w:sz w:val="20"/>
          <w:lang w:eastAsia="en-US"/>
        </w:rPr>
        <w:t xml:space="preserve">(Pol)), MAIN BUILDING, WHITEHALL, LONDON, SW1A 2HB, with the particulars of how and where found. </w:t>
      </w:r>
    </w:p>
    <w:p w14:paraId="52BEBB93" w14:textId="77777777"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 xml:space="preserve">THE UNAUTHORISED RETENTION OR DESTRUCTION OF THE DOCUMENT MAY BE AN OFFENCE UNDER THE OFFICIAL SECRETS ACT OF 1911 - 1989. </w:t>
      </w:r>
    </w:p>
    <w:p w14:paraId="7A2ED51C" w14:textId="7654959E" w:rsidR="003860DF" w:rsidRPr="003860DF" w:rsidRDefault="003860DF" w:rsidP="003860DF">
      <w:pPr>
        <w:pBdr>
          <w:top w:val="single" w:sz="12" w:space="1" w:color="auto"/>
          <w:left w:val="single" w:sz="12" w:space="4" w:color="auto"/>
          <w:bottom w:val="single" w:sz="12" w:space="1" w:color="auto"/>
          <w:right w:val="single" w:sz="12" w:space="4" w:color="auto"/>
        </w:pBdr>
        <w:spacing w:before="120" w:after="120"/>
        <w:rPr>
          <w:sz w:val="20"/>
          <w:lang w:eastAsia="en-US"/>
        </w:rPr>
      </w:pPr>
      <w:r w:rsidRPr="003860DF">
        <w:rPr>
          <w:sz w:val="20"/>
          <w:lang w:eastAsia="en-US"/>
        </w:rPr>
        <w:t>When released to persons outside Government service, this document is issued on a personal basis and the recipient to whom it is entrusted in confidence, within the provisions of the Official Secrets Acts 1911-89, is personally responsible for its safe custody and for seeing that its contents are disclosed only to authori</w:t>
      </w:r>
      <w:r w:rsidR="00C06BA1">
        <w:rPr>
          <w:sz w:val="20"/>
          <w:lang w:eastAsia="en-US"/>
        </w:rPr>
        <w:t>s</w:t>
      </w:r>
      <w:r w:rsidRPr="003860DF">
        <w:rPr>
          <w:sz w:val="20"/>
          <w:lang w:eastAsia="en-US"/>
        </w:rPr>
        <w:t>ed persons.</w:t>
      </w:r>
    </w:p>
    <w:p w14:paraId="71B283C9" w14:textId="77777777" w:rsidR="003860DF" w:rsidRDefault="003860DF" w:rsidP="001434D7">
      <w:pPr>
        <w:pStyle w:val="JSP101Title"/>
        <w:sectPr w:rsidR="003860DF" w:rsidSect="0012029C">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p w14:paraId="2C8D35E8" w14:textId="43CE7636" w:rsidR="003B1FC6" w:rsidRPr="00332780" w:rsidRDefault="00AB26C1" w:rsidP="00CA34B5">
      <w:pPr>
        <w:pStyle w:val="JSP101normal"/>
        <w:numPr>
          <w:ilvl w:val="0"/>
          <w:numId w:val="53"/>
        </w:numPr>
        <w:ind w:left="426" w:hanging="426"/>
        <w:jc w:val="both"/>
        <w:rPr>
          <w:rFonts w:cs="Arial"/>
        </w:rPr>
      </w:pPr>
      <w:r w:rsidRPr="003B1FC6">
        <w:rPr>
          <w:rFonts w:cs="Arial"/>
        </w:rPr>
        <w:lastRenderedPageBreak/>
        <w:t xml:space="preserve">Thank you for your interest in supporting early market engagement with the </w:t>
      </w:r>
      <w:r w:rsidR="00571597" w:rsidRPr="003B1FC6">
        <w:rPr>
          <w:rFonts w:cs="Arial"/>
        </w:rPr>
        <w:t>Defence Medical Information Services</w:t>
      </w:r>
      <w:r w:rsidR="0072614E" w:rsidRPr="003B1FC6">
        <w:rPr>
          <w:rFonts w:cs="Arial"/>
        </w:rPr>
        <w:t>’</w:t>
      </w:r>
      <w:r w:rsidR="00571597" w:rsidRPr="003B1FC6">
        <w:rPr>
          <w:rFonts w:cs="Arial"/>
        </w:rPr>
        <w:t xml:space="preserve"> </w:t>
      </w:r>
      <w:r w:rsidR="006B5AA2">
        <w:rPr>
          <w:rFonts w:cs="Arial"/>
        </w:rPr>
        <w:t xml:space="preserve">(DMS) </w:t>
      </w:r>
      <w:r w:rsidR="00D10801">
        <w:rPr>
          <w:rFonts w:cs="Arial"/>
        </w:rPr>
        <w:t>Defence Healthcare Delivery Optimisation (</w:t>
      </w:r>
      <w:r w:rsidR="003B1FC6">
        <w:rPr>
          <w:rFonts w:cs="Arial"/>
        </w:rPr>
        <w:t>DHDO</w:t>
      </w:r>
      <w:r w:rsidR="00D10801">
        <w:rPr>
          <w:rFonts w:cs="Arial"/>
        </w:rPr>
        <w:t>)</w:t>
      </w:r>
      <w:r w:rsidRPr="003B1FC6">
        <w:rPr>
          <w:rFonts w:cs="Arial"/>
        </w:rPr>
        <w:t xml:space="preserve"> </w:t>
      </w:r>
      <w:r w:rsidR="005109CE">
        <w:rPr>
          <w:rFonts w:cs="Arial"/>
        </w:rPr>
        <w:t>p</w:t>
      </w:r>
      <w:r w:rsidRPr="003B1FC6">
        <w:rPr>
          <w:rFonts w:cs="Arial"/>
        </w:rPr>
        <w:t>rogramme</w:t>
      </w:r>
      <w:r w:rsidRPr="003B1FC6">
        <w:rPr>
          <w:rFonts w:eastAsia="Times New Roman" w:cs="Arial"/>
          <w:lang w:eastAsia="en-GB"/>
        </w:rPr>
        <w:t>.</w:t>
      </w:r>
      <w:r w:rsidR="003B1FC6" w:rsidRPr="003B1FC6">
        <w:rPr>
          <w:rFonts w:eastAsia="Times New Roman" w:cs="Arial"/>
          <w:lang w:eastAsia="en-GB"/>
        </w:rPr>
        <w:t xml:space="preserve"> The objectives of this Request for Information (RFI) are</w:t>
      </w:r>
      <w:r w:rsidR="003B1FC6" w:rsidRPr="003B1FC6">
        <w:rPr>
          <w:rFonts w:cs="Arial"/>
        </w:rPr>
        <w:t xml:space="preserve"> for the Authority</w:t>
      </w:r>
      <w:r w:rsidR="003B1FC6" w:rsidRPr="003B1FC6">
        <w:rPr>
          <w:rFonts w:eastAsia="Times New Roman" w:cs="Arial"/>
          <w:lang w:eastAsia="en-GB"/>
        </w:rPr>
        <w:t xml:space="preserve"> to:</w:t>
      </w:r>
    </w:p>
    <w:p w14:paraId="4059D455" w14:textId="6C3316D9"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better understand relevant products that may provide the capability required</w:t>
      </w:r>
    </w:p>
    <w:p w14:paraId="51338C8E" w14:textId="7F00789E"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confirm that the market can provide the services required</w:t>
      </w:r>
    </w:p>
    <w:p w14:paraId="41A40EF5" w14:textId="77777777" w:rsidR="003B1FC6" w:rsidRPr="003B1FC6" w:rsidRDefault="003B1FC6" w:rsidP="003B1FC6">
      <w:pPr>
        <w:pStyle w:val="ListParagraph"/>
        <w:numPr>
          <w:ilvl w:val="1"/>
          <w:numId w:val="44"/>
        </w:numPr>
        <w:ind w:left="1080"/>
        <w:jc w:val="both"/>
        <w:rPr>
          <w:rFonts w:cs="Arial"/>
          <w:sz w:val="22"/>
          <w:szCs w:val="22"/>
        </w:rPr>
      </w:pPr>
      <w:r w:rsidRPr="003B1FC6">
        <w:rPr>
          <w:rFonts w:cs="Arial"/>
          <w:sz w:val="22"/>
          <w:szCs w:val="22"/>
        </w:rPr>
        <w:t>better understand the routes to market which could provide access to relevant products and services.</w:t>
      </w:r>
    </w:p>
    <w:p w14:paraId="4DDEB202" w14:textId="77777777" w:rsidR="003B1FC6" w:rsidRPr="003B1FC6" w:rsidRDefault="003B1FC6" w:rsidP="003B1FC6">
      <w:pPr>
        <w:pStyle w:val="ListParagraph"/>
        <w:ind w:left="1080"/>
        <w:jc w:val="both"/>
        <w:rPr>
          <w:rFonts w:cs="Arial"/>
          <w:sz w:val="22"/>
          <w:szCs w:val="22"/>
        </w:rPr>
      </w:pPr>
    </w:p>
    <w:p w14:paraId="735FCADE" w14:textId="136DB825" w:rsidR="003B1FC6" w:rsidRPr="00332780" w:rsidRDefault="00275EF9" w:rsidP="00CA34B5">
      <w:pPr>
        <w:pStyle w:val="Paragraph1"/>
        <w:numPr>
          <w:ilvl w:val="0"/>
          <w:numId w:val="53"/>
        </w:numPr>
        <w:ind w:left="426" w:hanging="426"/>
        <w:jc w:val="both"/>
      </w:pPr>
      <w:r>
        <w:t xml:space="preserve">The </w:t>
      </w:r>
      <w:r w:rsidR="003B1FC6" w:rsidRPr="003B1FC6">
        <w:t xml:space="preserve">DHDO </w:t>
      </w:r>
      <w:r>
        <w:t xml:space="preserve">programme </w:t>
      </w:r>
      <w:r w:rsidR="003B1FC6" w:rsidRPr="003B1FC6">
        <w:t xml:space="preserve">is seeking to integrate </w:t>
      </w:r>
      <w:proofErr w:type="gramStart"/>
      <w:r w:rsidR="003B1FC6" w:rsidRPr="003B1FC6">
        <w:t>a number of</w:t>
      </w:r>
      <w:proofErr w:type="gramEnd"/>
      <w:r w:rsidR="003B1FC6" w:rsidRPr="003B1FC6">
        <w:t xml:space="preserve"> Commercial Off The Shelf (COTS) products and services to provide an ecosystem of sub-systems that will support workforce management across Defence Primary Healthcare (DPHC). </w:t>
      </w:r>
      <w:r w:rsidR="003B1FC6" w:rsidRPr="00B65112">
        <w:t xml:space="preserve">The </w:t>
      </w:r>
      <w:r w:rsidR="00134B06">
        <w:t>workforce management workstream</w:t>
      </w:r>
      <w:r w:rsidR="003B1FC6" w:rsidRPr="00B65112">
        <w:t xml:space="preserve"> is </w:t>
      </w:r>
      <w:r w:rsidR="00CC1046" w:rsidRPr="00B65112">
        <w:t xml:space="preserve">currently in a market engagement phase </w:t>
      </w:r>
      <w:r w:rsidR="00930615" w:rsidRPr="00B65112">
        <w:t>with a view to releasing a formal invitation to tender in 2022</w:t>
      </w:r>
      <w:r w:rsidR="00930615" w:rsidRPr="006E3F33">
        <w:t xml:space="preserve">. </w:t>
      </w:r>
      <w:r w:rsidR="006E3F33" w:rsidRPr="006E3F33">
        <w:t xml:space="preserve">The focus of this RFI is on eRostering and </w:t>
      </w:r>
      <w:proofErr w:type="spellStart"/>
      <w:r w:rsidR="006E3F33" w:rsidRPr="006E3F33">
        <w:t>eJob</w:t>
      </w:r>
      <w:proofErr w:type="spellEnd"/>
      <w:r w:rsidR="006E3F33" w:rsidRPr="006E3F33">
        <w:t xml:space="preserve"> Planning capability. </w:t>
      </w:r>
    </w:p>
    <w:p w14:paraId="3CF6A62D" w14:textId="4D150902" w:rsidR="003B1FC6" w:rsidRPr="00332780" w:rsidRDefault="003B1FC6" w:rsidP="00CA34B5">
      <w:pPr>
        <w:pStyle w:val="Paragraph1"/>
        <w:numPr>
          <w:ilvl w:val="0"/>
          <w:numId w:val="53"/>
        </w:numPr>
        <w:ind w:left="426" w:hanging="426"/>
        <w:jc w:val="both"/>
        <w:rPr>
          <w:lang w:val="en-US"/>
        </w:rPr>
      </w:pPr>
      <w:r w:rsidRPr="00CF0D37">
        <w:rPr>
          <w:lang w:val="en-US"/>
        </w:rPr>
        <w:t>The mission for the DHDO</w:t>
      </w:r>
      <w:r w:rsidR="002B754C">
        <w:rPr>
          <w:lang w:val="en-US"/>
        </w:rPr>
        <w:t xml:space="preserve"> p</w:t>
      </w:r>
      <w:r w:rsidRPr="00CF0D37">
        <w:rPr>
          <w:lang w:val="en-US"/>
        </w:rPr>
        <w:t xml:space="preserve">rogramme is to optimise and modernise the delivery of Defence Primary Healthcare (DPHC) in the Firm </w:t>
      </w:r>
      <w:r w:rsidR="00AE4046">
        <w:rPr>
          <w:lang w:val="en-US"/>
        </w:rPr>
        <w:t>B</w:t>
      </w:r>
      <w:r w:rsidRPr="00CF0D37">
        <w:rPr>
          <w:lang w:val="en-US"/>
        </w:rPr>
        <w:t>ase</w:t>
      </w:r>
      <w:r w:rsidR="00AE4046">
        <w:rPr>
          <w:lang w:val="en-US"/>
        </w:rPr>
        <w:t xml:space="preserve"> (permanent facilities)</w:t>
      </w:r>
      <w:r w:rsidRPr="00CF0D37">
        <w:rPr>
          <w:lang w:val="en-US"/>
        </w:rPr>
        <w:t xml:space="preserve"> and deliver proven digital products and services that will effectively support an ‘At Scale’ flexible delivery model of DPHC services across groups of partnered facilities. </w:t>
      </w:r>
    </w:p>
    <w:p w14:paraId="2E87D899" w14:textId="6F5701E8" w:rsidR="003B1FC6" w:rsidRPr="00332780" w:rsidRDefault="003B1FC6" w:rsidP="00CA34B5">
      <w:pPr>
        <w:pStyle w:val="Paragraph1"/>
        <w:numPr>
          <w:ilvl w:val="0"/>
          <w:numId w:val="53"/>
        </w:numPr>
        <w:ind w:left="426" w:hanging="426"/>
        <w:jc w:val="both"/>
        <w:rPr>
          <w:lang w:val="en-US"/>
        </w:rPr>
      </w:pPr>
      <w:r w:rsidRPr="00CF0D37">
        <w:rPr>
          <w:lang w:val="en-US"/>
        </w:rPr>
        <w:t>DHDO will deliver digital products and services that will increase options for types of clinical encounters, empower patients by increasing involvement in their own healthcare and contribute to DMS</w:t>
      </w:r>
      <w:r w:rsidR="00E602B0">
        <w:rPr>
          <w:lang w:val="en-US"/>
        </w:rPr>
        <w:t>’s</w:t>
      </w:r>
      <w:r w:rsidRPr="00CF0D37">
        <w:rPr>
          <w:lang w:val="en-US"/>
        </w:rPr>
        <w:t xml:space="preserve"> resource optimisation, to maximise the benefits of DPHC delivery transformation.</w:t>
      </w:r>
    </w:p>
    <w:p w14:paraId="65DA1DBB" w14:textId="0F01BCF3" w:rsidR="0097401A" w:rsidRPr="00332780" w:rsidRDefault="006A3202" w:rsidP="00CA34B5">
      <w:pPr>
        <w:pStyle w:val="Paragraph1"/>
        <w:numPr>
          <w:ilvl w:val="0"/>
          <w:numId w:val="53"/>
        </w:numPr>
        <w:ind w:left="426" w:hanging="426"/>
        <w:jc w:val="both"/>
        <w:rPr>
          <w:lang w:val="en-US"/>
        </w:rPr>
      </w:pPr>
      <w:r>
        <w:t xml:space="preserve">Responding </w:t>
      </w:r>
      <w:r w:rsidR="0097401A">
        <w:t>to this announcement is voluntary and does not start the official procurement process for the DHDO requirement. It should be noted that all information released in relation to this Request For Information (RFI) is released on a without commitment basis, is subject to change and does not signal the start of a formal procurement process. The DHDO team intends to provide further details of any procurement later in 2022. The programme team will be seeking to procure these services through a framework, where possible.</w:t>
      </w:r>
    </w:p>
    <w:p w14:paraId="47F6D104" w14:textId="11C8E127" w:rsidR="003B1FC6" w:rsidRPr="00DD0FC4" w:rsidRDefault="00AB26C1" w:rsidP="00CA34B5">
      <w:pPr>
        <w:pStyle w:val="Paragraph1"/>
        <w:numPr>
          <w:ilvl w:val="0"/>
          <w:numId w:val="53"/>
        </w:numPr>
        <w:ind w:left="426" w:hanging="426"/>
        <w:jc w:val="both"/>
      </w:pPr>
      <w:bookmarkStart w:id="0" w:name="_Hlk89161253"/>
      <w:r>
        <w:t xml:space="preserve">This document should be read in conjunction with the </w:t>
      </w:r>
      <w:r w:rsidR="00134B06">
        <w:t>Contracts Finder Early Engagement Notice</w:t>
      </w:r>
      <w:r>
        <w:t xml:space="preserve"> relating to this RFI</w:t>
      </w:r>
      <w:r w:rsidR="00790B19">
        <w:t xml:space="preserve">, </w:t>
      </w:r>
      <w:r>
        <w:t xml:space="preserve">as well as the supplementary </w:t>
      </w:r>
      <w:r w:rsidRPr="00934B4B">
        <w:t>draft Statement of Requirement</w:t>
      </w:r>
      <w:r w:rsidR="00934B4B">
        <w:t>s</w:t>
      </w:r>
      <w:r w:rsidRPr="00934B4B">
        <w:t xml:space="preserve"> document that </w:t>
      </w:r>
      <w:r w:rsidR="00AE4046">
        <w:t>accompanies this RFI</w:t>
      </w:r>
      <w:r w:rsidRPr="00934B4B">
        <w:t>.</w:t>
      </w:r>
    </w:p>
    <w:bookmarkEnd w:id="0"/>
    <w:p w14:paraId="3201A84D" w14:textId="3F23A612" w:rsidR="00AB26C1" w:rsidRPr="00DD0FC4" w:rsidRDefault="00AB26C1" w:rsidP="00CA34B5">
      <w:pPr>
        <w:pStyle w:val="Paragraph1"/>
        <w:numPr>
          <w:ilvl w:val="0"/>
          <w:numId w:val="53"/>
        </w:numPr>
        <w:ind w:left="426" w:hanging="426"/>
        <w:jc w:val="both"/>
      </w:pPr>
      <w:r>
        <w:t xml:space="preserve">Your response to this RFI should consist of a completed soft copy Questionnaire in Adobe PDF or MS Word format. </w:t>
      </w:r>
      <w:proofErr w:type="gramStart"/>
      <w:r>
        <w:t>In order to</w:t>
      </w:r>
      <w:proofErr w:type="gramEnd"/>
      <w:r>
        <w:t xml:space="preserve"> keep the response size manageable, and unless the question states otherwise, you are requested to limit your response to no more than two pages per question; you may wish to add extra pages for diagrams, tables, etc. to support your response. Additionally, you are welcome to provide supporting information (brochure material, presentation packs</w:t>
      </w:r>
      <w:r w:rsidR="005A58CB">
        <w:t>,</w:t>
      </w:r>
      <w:r>
        <w:t xml:space="preserve"> etc.) outside the main body of the questionnaire.</w:t>
      </w:r>
    </w:p>
    <w:p w14:paraId="611FDBDF" w14:textId="0FE9DC17" w:rsidR="00E8291D" w:rsidRPr="002042B8" w:rsidRDefault="001166CA" w:rsidP="00032A4C">
      <w:pPr>
        <w:pStyle w:val="Paragraph1"/>
        <w:numPr>
          <w:ilvl w:val="0"/>
          <w:numId w:val="53"/>
        </w:numPr>
        <w:ind w:left="426" w:hanging="426"/>
        <w:jc w:val="both"/>
      </w:pPr>
      <w:r>
        <w:t xml:space="preserve">The </w:t>
      </w:r>
      <w:r w:rsidR="003B1FC6" w:rsidRPr="003B1FC6">
        <w:t xml:space="preserve">DHDO </w:t>
      </w:r>
      <w:r>
        <w:t xml:space="preserve">programme </w:t>
      </w:r>
      <w:r w:rsidR="003B1FC6" w:rsidRPr="003B1FC6">
        <w:t xml:space="preserve">has issued this RFI to gain information about the market. The </w:t>
      </w:r>
      <w:r w:rsidR="00D632C5">
        <w:t>p</w:t>
      </w:r>
      <w:r w:rsidR="003B1FC6" w:rsidRPr="003B1FC6">
        <w:t>rogramme team would be grateful for any information you are able to provide, even where you do not provide every component listed or are unable to answer every question in detail</w:t>
      </w:r>
      <w:r w:rsidR="003B1FC6">
        <w:rPr>
          <w:sz w:val="24"/>
          <w:szCs w:val="24"/>
        </w:rPr>
        <w:t>.</w:t>
      </w:r>
      <w:r w:rsidR="00E8291D">
        <w:rPr>
          <w:sz w:val="24"/>
          <w:szCs w:val="24"/>
        </w:rPr>
        <w:br w:type="page"/>
      </w:r>
    </w:p>
    <w:p w14:paraId="3D9C3C38" w14:textId="43F8062F" w:rsidR="001F47CB" w:rsidRDefault="00AB26C1">
      <w:pPr>
        <w:pStyle w:val="JSP101normal"/>
        <w:numPr>
          <w:ilvl w:val="0"/>
          <w:numId w:val="53"/>
        </w:numPr>
        <w:ind w:left="426" w:hanging="426"/>
      </w:pPr>
      <w:r w:rsidRPr="004875BE">
        <w:lastRenderedPageBreak/>
        <w:t>Responses should be sent to</w:t>
      </w:r>
      <w:r w:rsidR="00852DA2">
        <w:t>:</w:t>
      </w:r>
      <w:r w:rsidRPr="004875BE">
        <w:t xml:space="preserve"> </w:t>
      </w:r>
    </w:p>
    <w:p w14:paraId="2E2C0255" w14:textId="4D1359A8" w:rsidR="001F47CB" w:rsidRDefault="009D3C0D" w:rsidP="00852DA2">
      <w:pPr>
        <w:ind w:left="426"/>
      </w:pPr>
      <w:hyperlink r:id="rId20" w:history="1">
        <w:r w:rsidRPr="00C63774">
          <w:rPr>
            <w:rStyle w:val="Hyperlink"/>
          </w:rPr>
          <w:t>ISSDev-ASDT-EngageCORTISONE-Gp@mod.gov.uk</w:t>
        </w:r>
      </w:hyperlink>
      <w:r w:rsidR="00AB26C1" w:rsidRPr="00CA34B5">
        <w:t xml:space="preserve"> </w:t>
      </w:r>
    </w:p>
    <w:p w14:paraId="17EBBD62" w14:textId="77777777" w:rsidR="00852DA2" w:rsidRDefault="00852DA2" w:rsidP="00852DA2">
      <w:pPr>
        <w:ind w:left="426"/>
      </w:pPr>
    </w:p>
    <w:p w14:paraId="05FFAFEA" w14:textId="02B4A88F" w:rsidR="000912CA" w:rsidRPr="004875BE" w:rsidRDefault="00AB26C1" w:rsidP="00852DA2">
      <w:pPr>
        <w:ind w:left="426"/>
      </w:pPr>
      <w:r w:rsidRPr="00CA34B5">
        <w:t xml:space="preserve">no later than </w:t>
      </w:r>
      <w:r w:rsidR="00946F44" w:rsidRPr="00CA34B5">
        <w:rPr>
          <w:b/>
          <w:bCs/>
        </w:rPr>
        <w:t>12</w:t>
      </w:r>
      <w:r w:rsidR="00302922" w:rsidRPr="004875BE">
        <w:rPr>
          <w:b/>
        </w:rPr>
        <w:t>:00</w:t>
      </w:r>
      <w:r w:rsidRPr="004875BE">
        <w:t xml:space="preserve"> GMT on </w:t>
      </w:r>
      <w:r w:rsidR="00AE4046">
        <w:rPr>
          <w:b/>
        </w:rPr>
        <w:t>21</w:t>
      </w:r>
      <w:r w:rsidR="00302922" w:rsidRPr="004875BE">
        <w:rPr>
          <w:b/>
        </w:rPr>
        <w:t xml:space="preserve"> January 2022</w:t>
      </w:r>
      <w:r w:rsidR="00E50F20" w:rsidRPr="00E50F20">
        <w:rPr>
          <w:bCs/>
        </w:rPr>
        <w:t>.</w:t>
      </w:r>
    </w:p>
    <w:p w14:paraId="3D0C66C5" w14:textId="6099E806" w:rsidR="000912CA" w:rsidRPr="000912CA" w:rsidRDefault="00FC0AF5" w:rsidP="006C16C4">
      <w:pPr>
        <w:keepNext/>
        <w:pageBreakBefore/>
        <w:framePr w:w="8951" w:h="936" w:hRule="exact" w:hSpace="340" w:vSpace="113" w:wrap="around" w:vAnchor="text" w:hAnchor="text" w:y="1"/>
        <w:pBdr>
          <w:bottom w:val="single" w:sz="4" w:space="1" w:color="2E74B5" w:themeColor="accent1" w:themeShade="BF"/>
        </w:pBdr>
        <w:tabs>
          <w:tab w:val="left" w:pos="993"/>
        </w:tabs>
        <w:spacing w:before="100" w:after="240" w:line="204" w:lineRule="auto"/>
        <w:outlineLvl w:val="0"/>
        <w:rPr>
          <w:b/>
          <w:bCs/>
          <w:i/>
          <w:color w:val="333399"/>
          <w:kern w:val="32"/>
          <w:sz w:val="32"/>
          <w:szCs w:val="32"/>
          <w:lang w:val="fr-FR"/>
        </w:rPr>
      </w:pPr>
      <w:r>
        <w:rPr>
          <w:b/>
          <w:bCs/>
          <w:color w:val="333399"/>
          <w:kern w:val="32"/>
          <w:sz w:val="32"/>
          <w:szCs w:val="32"/>
          <w:lang w:val="fr-FR"/>
        </w:rPr>
        <w:lastRenderedPageBreak/>
        <w:t>DHDO</w:t>
      </w:r>
      <w:r w:rsidR="000912CA" w:rsidRPr="000912CA">
        <w:rPr>
          <w:b/>
          <w:bCs/>
          <w:color w:val="333399"/>
          <w:kern w:val="32"/>
          <w:sz w:val="32"/>
          <w:szCs w:val="32"/>
          <w:lang w:val="fr-FR"/>
        </w:rPr>
        <w:t xml:space="preserve"> </w:t>
      </w:r>
      <w:r w:rsidR="006C16C4">
        <w:rPr>
          <w:b/>
          <w:bCs/>
          <w:color w:val="333399"/>
          <w:kern w:val="32"/>
          <w:sz w:val="32"/>
          <w:szCs w:val="32"/>
          <w:lang w:val="fr-FR"/>
        </w:rPr>
        <w:t xml:space="preserve">WORKFORCE MANAGEMENT </w:t>
      </w:r>
      <w:r w:rsidR="000912CA" w:rsidRPr="000912CA">
        <w:rPr>
          <w:b/>
          <w:bCs/>
          <w:color w:val="333399"/>
          <w:kern w:val="32"/>
          <w:sz w:val="32"/>
          <w:szCs w:val="32"/>
          <w:lang w:val="fr-FR"/>
        </w:rPr>
        <w:t>QUESTIONNAIRE</w:t>
      </w:r>
    </w:p>
    <w:p w14:paraId="1FCF6757" w14:textId="0A19087C" w:rsidR="00E52C96" w:rsidRPr="00C62DE7" w:rsidRDefault="00E52C96" w:rsidP="00E52C96">
      <w:pPr>
        <w:numPr>
          <w:ilvl w:val="0"/>
          <w:numId w:val="33"/>
        </w:numPr>
        <w:rPr>
          <w:rFonts w:cs="Arial"/>
          <w:b/>
          <w:color w:val="000080"/>
          <w:sz w:val="28"/>
          <w:szCs w:val="28"/>
        </w:rPr>
      </w:pPr>
      <w:r>
        <w:rPr>
          <w:rFonts w:cs="Arial"/>
          <w:b/>
          <w:color w:val="000080"/>
          <w:sz w:val="28"/>
          <w:szCs w:val="28"/>
        </w:rPr>
        <w:t xml:space="preserve">Requirements </w:t>
      </w:r>
      <w:r w:rsidR="00BE7342">
        <w:rPr>
          <w:rFonts w:cs="Arial"/>
          <w:b/>
          <w:color w:val="000080"/>
          <w:sz w:val="28"/>
          <w:szCs w:val="28"/>
        </w:rPr>
        <w:t>–</w:t>
      </w:r>
      <w:r w:rsidR="007E3EC3">
        <w:rPr>
          <w:rFonts w:cs="Arial"/>
          <w:b/>
          <w:color w:val="000080"/>
          <w:sz w:val="28"/>
          <w:szCs w:val="28"/>
        </w:rPr>
        <w:t xml:space="preserve"> </w:t>
      </w:r>
      <w:r w:rsidR="00BE7342" w:rsidRPr="00C62DE7">
        <w:rPr>
          <w:rFonts w:cs="Arial"/>
          <w:b/>
          <w:color w:val="000080"/>
          <w:sz w:val="28"/>
          <w:szCs w:val="28"/>
        </w:rPr>
        <w:t>Specific to procurement</w:t>
      </w:r>
    </w:p>
    <w:p w14:paraId="72BC2AED" w14:textId="77777777" w:rsidR="00E52C96" w:rsidRDefault="00E52C96" w:rsidP="00E52C96">
      <w:pPr>
        <w:ind w:left="360"/>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E52C96" w:rsidRPr="000912CA" w14:paraId="267391AF" w14:textId="77777777" w:rsidTr="00220B35">
        <w:trPr>
          <w:trHeight w:val="463"/>
        </w:trPr>
        <w:tc>
          <w:tcPr>
            <w:tcW w:w="5000" w:type="pct"/>
            <w:shd w:val="clear" w:color="auto" w:fill="D6E3F3"/>
          </w:tcPr>
          <w:p w14:paraId="37C7BA63" w14:textId="77777777" w:rsidR="00E52C96" w:rsidRPr="000912CA" w:rsidRDefault="00E52C96" w:rsidP="0021330A"/>
          <w:p w14:paraId="04463E36" w14:textId="216C8BC0" w:rsidR="00E52C96" w:rsidRPr="00190267" w:rsidRDefault="00D44F23" w:rsidP="00E815B5">
            <w:pPr>
              <w:jc w:val="both"/>
            </w:pPr>
            <w:r w:rsidRPr="00D44F23">
              <w:rPr>
                <w:b/>
              </w:rPr>
              <w:t xml:space="preserve">Having reviewed the attached draft </w:t>
            </w:r>
            <w:r w:rsidR="00A10747">
              <w:rPr>
                <w:b/>
              </w:rPr>
              <w:t xml:space="preserve">Workforce Management </w:t>
            </w:r>
            <w:r w:rsidRPr="00D44F23">
              <w:rPr>
                <w:b/>
              </w:rPr>
              <w:t xml:space="preserve">Statement of Requirement (SoR), please outline any additional requirements you believe the MOD should also consider or any requirements which you believe are unclear, ambiguous or </w:t>
            </w:r>
            <w:r>
              <w:rPr>
                <w:b/>
              </w:rPr>
              <w:t xml:space="preserve">for </w:t>
            </w:r>
            <w:r w:rsidRPr="00D44F23">
              <w:rPr>
                <w:b/>
              </w:rPr>
              <w:t>which you cannot see justification.</w:t>
            </w:r>
          </w:p>
          <w:p w14:paraId="3367682D" w14:textId="77777777" w:rsidR="002F3ACD" w:rsidRPr="00190267" w:rsidRDefault="002F3ACD" w:rsidP="00190267">
            <w:pPr>
              <w:pStyle w:val="ListParagraph"/>
              <w:rPr>
                <w:b/>
              </w:rPr>
            </w:pPr>
          </w:p>
          <w:p w14:paraId="534A3740" w14:textId="77777777" w:rsidR="0063129C" w:rsidRPr="009138B5" w:rsidRDefault="0063129C" w:rsidP="009138B5">
            <w:pPr>
              <w:ind w:left="360"/>
              <w:rPr>
                <w:b/>
              </w:rPr>
            </w:pPr>
          </w:p>
          <w:p w14:paraId="613667E4" w14:textId="77777777" w:rsidR="00E52C96" w:rsidRPr="000912CA" w:rsidRDefault="00E52C96" w:rsidP="0021330A">
            <w:r w:rsidRPr="000912CA">
              <w:t>Additional Notes for consideration:</w:t>
            </w:r>
          </w:p>
          <w:p w14:paraId="7F3C8744" w14:textId="77777777" w:rsidR="00E52C96" w:rsidRPr="000912CA" w:rsidRDefault="00E52C96" w:rsidP="0021330A"/>
          <w:p w14:paraId="501E3C0E" w14:textId="5470BC83" w:rsidR="00E52C96" w:rsidRDefault="00E52C96" w:rsidP="00046CA1">
            <w:pPr>
              <w:jc w:val="both"/>
            </w:pPr>
            <w:r>
              <w:t xml:space="preserve">The objective of this question is to give industry the opportunity to add any requirements that may have been overlooked by the </w:t>
            </w:r>
            <w:r w:rsidR="00A10747">
              <w:t>DHDO</w:t>
            </w:r>
            <w:r w:rsidR="00046CA1">
              <w:rPr>
                <w:rFonts w:cs="Arial"/>
              </w:rPr>
              <w:t xml:space="preserve"> </w:t>
            </w:r>
            <w:r w:rsidR="000D1F30">
              <w:t>and for the Authority</w:t>
            </w:r>
            <w:r w:rsidR="00A36128">
              <w:t xml:space="preserve"> to </w:t>
            </w:r>
            <w:r w:rsidR="00D2697A">
              <w:t xml:space="preserve">confirm that </w:t>
            </w:r>
            <w:r w:rsidR="00A36128">
              <w:t xml:space="preserve">the market can provide the </w:t>
            </w:r>
            <w:r w:rsidR="00D2697A">
              <w:t>services required.</w:t>
            </w:r>
            <w:r w:rsidR="00C62DE7">
              <w:t xml:space="preserve"> User requirements can be found at Paragraph </w:t>
            </w:r>
            <w:r w:rsidR="001F5201">
              <w:t>31</w:t>
            </w:r>
            <w:r w:rsidR="00C62DE7">
              <w:t xml:space="preserve"> in the </w:t>
            </w:r>
            <w:r w:rsidR="00E47BDD">
              <w:t xml:space="preserve">Draft </w:t>
            </w:r>
            <w:r w:rsidR="00C62DE7">
              <w:t xml:space="preserve">SoR. </w:t>
            </w:r>
          </w:p>
          <w:p w14:paraId="32F2C4C5" w14:textId="77777777" w:rsidR="00E52C96" w:rsidRPr="000912CA" w:rsidRDefault="00E52C96" w:rsidP="0021330A">
            <w:pPr>
              <w:rPr>
                <w:rFonts w:ascii="Times New Roman" w:hAnsi="Times New Roman"/>
                <w:b/>
                <w:color w:val="000000"/>
                <w:sz w:val="18"/>
                <w:szCs w:val="18"/>
              </w:rPr>
            </w:pPr>
          </w:p>
        </w:tc>
      </w:tr>
    </w:tbl>
    <w:p w14:paraId="27CCF5D7" w14:textId="77777777" w:rsidR="00660AE6" w:rsidRDefault="00660AE6" w:rsidP="00660AE6">
      <w:pPr>
        <w:rPr>
          <w:rFonts w:ascii="Times New Roman" w:hAnsi="Times New Roman"/>
          <w:color w:val="000000"/>
          <w:sz w:val="18"/>
          <w:szCs w:val="18"/>
        </w:rPr>
      </w:pPr>
    </w:p>
    <w:p w14:paraId="41C163B2" w14:textId="116D43C1" w:rsidR="00660AE6" w:rsidRPr="00046CA1" w:rsidRDefault="00660AE6" w:rsidP="00660AE6">
      <w:pPr>
        <w:rPr>
          <w:rFonts w:cs="Arial"/>
          <w:color w:val="000000"/>
          <w:sz w:val="18"/>
          <w:szCs w:val="18"/>
        </w:rPr>
      </w:pPr>
      <w:r w:rsidRPr="00046CA1">
        <w:rPr>
          <w:rFonts w:cs="Arial"/>
          <w:color w:val="000000"/>
          <w:sz w:val="18"/>
          <w:szCs w:val="18"/>
        </w:rPr>
        <w:t>Your Answer:</w:t>
      </w:r>
    </w:p>
    <w:p w14:paraId="1005B67F" w14:textId="77777777" w:rsidR="00660AE6" w:rsidRDefault="00660AE6" w:rsidP="0021330A">
      <w:pPr>
        <w:rPr>
          <w:rFonts w:cs="Arial"/>
          <w:b/>
          <w:color w:val="000000"/>
        </w:rPr>
      </w:pPr>
    </w:p>
    <w:p w14:paraId="521ED650" w14:textId="77777777" w:rsidR="00C62DE7" w:rsidRDefault="00C62DE7" w:rsidP="0021330A">
      <w:pPr>
        <w:rPr>
          <w:rFonts w:cs="Arial"/>
          <w:b/>
          <w:color w:val="000000"/>
        </w:rPr>
      </w:pPr>
    </w:p>
    <w:p w14:paraId="40FE1BE2" w14:textId="77777777" w:rsidR="00F544B2" w:rsidRDefault="00F544B2"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033CF" w:rsidRPr="00A56676" w14:paraId="45484C06" w14:textId="77777777" w:rsidTr="00220B35">
        <w:trPr>
          <w:trHeight w:val="67"/>
        </w:trPr>
        <w:tc>
          <w:tcPr>
            <w:tcW w:w="5000" w:type="pct"/>
            <w:shd w:val="clear" w:color="auto" w:fill="D6E3F3"/>
          </w:tcPr>
          <w:p w14:paraId="70ABC931" w14:textId="77777777" w:rsidR="000033CF" w:rsidRPr="00A56676" w:rsidRDefault="000033CF" w:rsidP="00C95178">
            <w:pPr>
              <w:rPr>
                <w:rFonts w:cs="Arial"/>
              </w:rPr>
            </w:pPr>
          </w:p>
          <w:p w14:paraId="09524255" w14:textId="1C214A07" w:rsidR="000033CF" w:rsidRPr="00A56676" w:rsidRDefault="000033CF" w:rsidP="00C95178">
            <w:pPr>
              <w:ind w:left="567" w:hanging="567"/>
              <w:rPr>
                <w:rFonts w:cs="Arial"/>
                <w:color w:val="000000"/>
              </w:rPr>
            </w:pPr>
            <w:r w:rsidRPr="00A56676">
              <w:rPr>
                <w:rFonts w:cs="Arial"/>
                <w:b/>
                <w:bCs/>
                <w:color w:val="000000"/>
              </w:rPr>
              <w:t>1.1</w:t>
            </w:r>
            <w:r>
              <w:rPr>
                <w:rFonts w:cs="Arial"/>
                <w:b/>
                <w:bCs/>
                <w:color w:val="000000"/>
              </w:rPr>
              <w:tab/>
              <w:t xml:space="preserve">eRostering Features </w:t>
            </w:r>
          </w:p>
          <w:p w14:paraId="33C76F27" w14:textId="77777777" w:rsidR="000033CF" w:rsidRPr="00A56676" w:rsidRDefault="000033CF" w:rsidP="00C95178">
            <w:pPr>
              <w:rPr>
                <w:rFonts w:cs="Arial"/>
                <w:color w:val="000000"/>
              </w:rPr>
            </w:pPr>
          </w:p>
          <w:p w14:paraId="04FFEE75" w14:textId="3EB9383E" w:rsidR="000033CF" w:rsidRPr="005B0D13" w:rsidRDefault="000033CF" w:rsidP="00C95178">
            <w:pPr>
              <w:rPr>
                <w:rFonts w:cs="Arial"/>
                <w:color w:val="000000"/>
              </w:rPr>
            </w:pPr>
            <w:r w:rsidRPr="00C33B1A">
              <w:rPr>
                <w:rFonts w:cs="Arial"/>
                <w:b/>
                <w:bCs/>
                <w:color w:val="000000"/>
              </w:rPr>
              <w:t>A</w:t>
            </w:r>
            <w:r w:rsidRPr="00EE0C69">
              <w:rPr>
                <w:rFonts w:cs="Arial"/>
                <w:color w:val="000000"/>
              </w:rPr>
              <w:t xml:space="preserve">:   </w:t>
            </w:r>
            <w:r w:rsidRPr="00654ABD">
              <w:rPr>
                <w:rFonts w:cs="Arial"/>
                <w:b/>
                <w:bCs/>
                <w:color w:val="000000"/>
              </w:rPr>
              <w:t>Does your product provide eRostering capability</w:t>
            </w:r>
            <w:r w:rsidR="004E7470" w:rsidRPr="00654ABD">
              <w:rPr>
                <w:rFonts w:cs="Arial"/>
                <w:b/>
                <w:bCs/>
                <w:color w:val="000000"/>
              </w:rPr>
              <w:t>?</w:t>
            </w:r>
          </w:p>
          <w:p w14:paraId="696BB653" w14:textId="77777777" w:rsidR="000033CF" w:rsidRDefault="000033CF" w:rsidP="00C95178">
            <w:pPr>
              <w:rPr>
                <w:rFonts w:cs="Arial"/>
                <w:color w:val="000000"/>
              </w:rPr>
            </w:pPr>
          </w:p>
          <w:p w14:paraId="643E745A" w14:textId="77777777" w:rsidR="000033CF" w:rsidRPr="00A56676" w:rsidRDefault="000033CF" w:rsidP="00C95178">
            <w:pPr>
              <w:rPr>
                <w:rFonts w:cs="Arial"/>
                <w:color w:val="000000"/>
              </w:rPr>
            </w:pPr>
            <w:r>
              <w:rPr>
                <w:rFonts w:cs="Arial"/>
                <w:color w:val="000000"/>
              </w:rPr>
              <w:t>Yes/No</w:t>
            </w:r>
          </w:p>
          <w:p w14:paraId="4B02979B" w14:textId="77777777" w:rsidR="000033CF" w:rsidRPr="00A56676" w:rsidRDefault="000033CF" w:rsidP="00C95178">
            <w:pPr>
              <w:rPr>
                <w:rFonts w:cs="Arial"/>
                <w:color w:val="000000"/>
              </w:rPr>
            </w:pPr>
          </w:p>
          <w:p w14:paraId="0E71F81E" w14:textId="58DC8F65" w:rsidR="000033CF" w:rsidRPr="00A56676" w:rsidRDefault="000033CF" w:rsidP="005F3C22">
            <w:pPr>
              <w:jc w:val="both"/>
              <w:rPr>
                <w:rFonts w:cs="Arial"/>
                <w:color w:val="000000"/>
              </w:rPr>
            </w:pPr>
            <w:r>
              <w:rPr>
                <w:rFonts w:cs="Arial"/>
                <w:b/>
                <w:bCs/>
                <w:color w:val="000000"/>
              </w:rPr>
              <w:t>B</w:t>
            </w:r>
            <w:r w:rsidRPr="00C33B1A">
              <w:rPr>
                <w:rFonts w:cs="Arial"/>
                <w:b/>
                <w:bCs/>
                <w:color w:val="000000"/>
              </w:rPr>
              <w:t>:</w:t>
            </w:r>
            <w:r>
              <w:rPr>
                <w:rFonts w:cs="Arial"/>
                <w:color w:val="000000"/>
              </w:rPr>
              <w:t xml:space="preserve">  </w:t>
            </w:r>
            <w:r w:rsidRPr="00A56676">
              <w:rPr>
                <w:rFonts w:cs="Arial"/>
                <w:color w:val="000000"/>
              </w:rPr>
              <w:t xml:space="preserve"> </w:t>
            </w:r>
            <w:r w:rsidR="00A61613" w:rsidRPr="00EE0C69">
              <w:rPr>
                <w:rFonts w:cs="Arial"/>
                <w:b/>
                <w:bCs/>
                <w:color w:val="000000"/>
              </w:rPr>
              <w:t xml:space="preserve">Please describe the eRostering </w:t>
            </w:r>
            <w:r w:rsidR="009D640F" w:rsidRPr="00EE0C69">
              <w:rPr>
                <w:rFonts w:cs="Arial"/>
                <w:b/>
                <w:bCs/>
                <w:color w:val="000000"/>
              </w:rPr>
              <w:t>capability</w:t>
            </w:r>
            <w:r w:rsidR="00A61613" w:rsidRPr="00EE0C69">
              <w:rPr>
                <w:rFonts w:cs="Arial"/>
                <w:b/>
                <w:bCs/>
                <w:color w:val="000000"/>
              </w:rPr>
              <w:t xml:space="preserve"> provided </w:t>
            </w:r>
            <w:r w:rsidR="009D640F" w:rsidRPr="00EE0C69">
              <w:rPr>
                <w:rFonts w:cs="Arial"/>
                <w:b/>
                <w:bCs/>
                <w:color w:val="000000"/>
              </w:rPr>
              <w:t xml:space="preserve">by your product. </w:t>
            </w:r>
            <w:r w:rsidR="0007746B" w:rsidRPr="00EE0C69">
              <w:rPr>
                <w:rFonts w:cs="Arial"/>
                <w:b/>
                <w:bCs/>
                <w:color w:val="000000"/>
              </w:rPr>
              <w:t xml:space="preserve">Please see </w:t>
            </w:r>
            <w:r w:rsidR="00AD286D" w:rsidRPr="00EE0C69">
              <w:rPr>
                <w:rFonts w:cs="Arial"/>
                <w:b/>
                <w:bCs/>
                <w:color w:val="000000"/>
              </w:rPr>
              <w:t>requirements</w:t>
            </w:r>
            <w:r w:rsidR="00720272" w:rsidRPr="00EE0C69">
              <w:rPr>
                <w:rFonts w:cs="Arial"/>
                <w:b/>
                <w:bCs/>
                <w:color w:val="000000"/>
              </w:rPr>
              <w:t xml:space="preserve"> as part of the </w:t>
            </w:r>
            <w:r w:rsidR="00E7728F" w:rsidRPr="00EE0C69">
              <w:rPr>
                <w:rFonts w:cs="Arial"/>
                <w:b/>
                <w:bCs/>
                <w:color w:val="000000"/>
              </w:rPr>
              <w:t>draft</w:t>
            </w:r>
            <w:r w:rsidR="00720272" w:rsidRPr="00EE0C69">
              <w:rPr>
                <w:rFonts w:cs="Arial"/>
                <w:b/>
                <w:bCs/>
                <w:color w:val="000000"/>
              </w:rPr>
              <w:t xml:space="preserve"> Statement of Requirements</w:t>
            </w:r>
            <w:r w:rsidR="00AD286D" w:rsidRPr="00EE0C69">
              <w:rPr>
                <w:rFonts w:cs="Arial"/>
                <w:b/>
                <w:bCs/>
                <w:color w:val="000000"/>
              </w:rPr>
              <w:t xml:space="preserve"> at </w:t>
            </w:r>
            <w:r w:rsidR="00E47BDD">
              <w:rPr>
                <w:rFonts w:cs="Arial"/>
                <w:b/>
                <w:bCs/>
                <w:color w:val="000000"/>
              </w:rPr>
              <w:t>Paragraph 31</w:t>
            </w:r>
            <w:r w:rsidR="006F2CFF" w:rsidRPr="00EE0C69">
              <w:rPr>
                <w:rFonts w:cs="Arial"/>
                <w:b/>
                <w:bCs/>
                <w:color w:val="000000"/>
              </w:rPr>
              <w:t>.</w:t>
            </w:r>
            <w:r w:rsidR="006F2CFF">
              <w:rPr>
                <w:rFonts w:cs="Arial"/>
                <w:color w:val="000000"/>
              </w:rPr>
              <w:t xml:space="preserve"> </w:t>
            </w:r>
          </w:p>
        </w:tc>
      </w:tr>
    </w:tbl>
    <w:p w14:paraId="341275A8" w14:textId="77777777" w:rsidR="00F544B2" w:rsidRDefault="00F544B2" w:rsidP="0021330A">
      <w:pPr>
        <w:rPr>
          <w:rFonts w:cs="Arial"/>
          <w:b/>
          <w:color w:val="000000"/>
        </w:rPr>
      </w:pPr>
    </w:p>
    <w:p w14:paraId="433871EB" w14:textId="77777777" w:rsidR="00AD286D" w:rsidRPr="00046CA1" w:rsidRDefault="00AD286D" w:rsidP="00AD286D">
      <w:pPr>
        <w:rPr>
          <w:rFonts w:cs="Arial"/>
          <w:color w:val="000000"/>
          <w:sz w:val="18"/>
          <w:szCs w:val="18"/>
        </w:rPr>
      </w:pPr>
      <w:r w:rsidRPr="00046CA1">
        <w:rPr>
          <w:rFonts w:cs="Arial"/>
          <w:color w:val="000000"/>
          <w:sz w:val="18"/>
          <w:szCs w:val="18"/>
        </w:rPr>
        <w:t>Your Answer:</w:t>
      </w:r>
    </w:p>
    <w:p w14:paraId="06761358" w14:textId="77777777" w:rsidR="00AD286D" w:rsidRDefault="00AD286D" w:rsidP="0021330A">
      <w:pPr>
        <w:rPr>
          <w:rFonts w:cs="Arial"/>
          <w:b/>
          <w:color w:val="000000"/>
        </w:rPr>
      </w:pPr>
    </w:p>
    <w:p w14:paraId="35619A91" w14:textId="77777777" w:rsidR="00A10747" w:rsidRDefault="00A10747"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A10747" w:rsidRPr="00A56676" w14:paraId="0F80BEBB" w14:textId="77777777" w:rsidTr="00220B35">
        <w:trPr>
          <w:trHeight w:val="67"/>
        </w:trPr>
        <w:tc>
          <w:tcPr>
            <w:tcW w:w="5000" w:type="pct"/>
            <w:shd w:val="clear" w:color="auto" w:fill="D6E3F3"/>
          </w:tcPr>
          <w:p w14:paraId="7C736FBC" w14:textId="77777777" w:rsidR="00A10747" w:rsidRPr="00A56676" w:rsidRDefault="00A10747" w:rsidP="00C95178">
            <w:pPr>
              <w:rPr>
                <w:rFonts w:cs="Arial"/>
              </w:rPr>
            </w:pPr>
          </w:p>
          <w:p w14:paraId="73926EF0" w14:textId="739D1315" w:rsidR="00A10747" w:rsidRPr="00A56676" w:rsidRDefault="00A10747" w:rsidP="00C95178">
            <w:pPr>
              <w:ind w:left="567" w:hanging="567"/>
              <w:rPr>
                <w:rFonts w:cs="Arial"/>
                <w:color w:val="000000"/>
              </w:rPr>
            </w:pPr>
            <w:r w:rsidRPr="00A56676">
              <w:rPr>
                <w:rFonts w:cs="Arial"/>
                <w:b/>
                <w:bCs/>
                <w:color w:val="000000"/>
              </w:rPr>
              <w:t>1.</w:t>
            </w:r>
            <w:r w:rsidR="000D5718">
              <w:rPr>
                <w:rFonts w:cs="Arial"/>
                <w:b/>
                <w:bCs/>
                <w:color w:val="000000"/>
              </w:rPr>
              <w:t>2</w:t>
            </w:r>
            <w:r>
              <w:rPr>
                <w:rFonts w:cs="Arial"/>
                <w:b/>
                <w:bCs/>
                <w:color w:val="000000"/>
              </w:rPr>
              <w:tab/>
            </w:r>
            <w:r w:rsidR="000D5718">
              <w:rPr>
                <w:rFonts w:cs="Arial"/>
                <w:b/>
                <w:bCs/>
                <w:color w:val="000000"/>
              </w:rPr>
              <w:t>Job</w:t>
            </w:r>
            <w:r>
              <w:rPr>
                <w:rFonts w:cs="Arial"/>
                <w:b/>
                <w:bCs/>
                <w:color w:val="000000"/>
              </w:rPr>
              <w:t xml:space="preserve"> Planning Features </w:t>
            </w:r>
          </w:p>
          <w:p w14:paraId="53B6DFE7" w14:textId="77777777" w:rsidR="00A10747" w:rsidRPr="00A56676" w:rsidRDefault="00A10747" w:rsidP="00C95178">
            <w:pPr>
              <w:rPr>
                <w:rFonts w:cs="Arial"/>
                <w:color w:val="000000"/>
              </w:rPr>
            </w:pPr>
          </w:p>
          <w:p w14:paraId="29B87E5B" w14:textId="1020B422" w:rsidR="00A10747" w:rsidRPr="005B0D13" w:rsidRDefault="00A10747" w:rsidP="00C95178">
            <w:pPr>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B146F5">
              <w:rPr>
                <w:rFonts w:cs="Arial"/>
                <w:b/>
                <w:bCs/>
                <w:color w:val="000000"/>
              </w:rPr>
              <w:t>Does your product provid</w:t>
            </w:r>
            <w:r w:rsidR="000D5718" w:rsidRPr="00B146F5">
              <w:rPr>
                <w:rFonts w:cs="Arial"/>
                <w:b/>
                <w:bCs/>
                <w:color w:val="000000"/>
              </w:rPr>
              <w:t>e job planning</w:t>
            </w:r>
            <w:r w:rsidRPr="00B146F5">
              <w:rPr>
                <w:rFonts w:cs="Arial"/>
                <w:b/>
                <w:bCs/>
                <w:color w:val="000000"/>
              </w:rPr>
              <w:t xml:space="preserve"> capability?</w:t>
            </w:r>
          </w:p>
          <w:p w14:paraId="25D42FF1" w14:textId="77777777" w:rsidR="00A10747" w:rsidRDefault="00A10747" w:rsidP="00C95178">
            <w:pPr>
              <w:rPr>
                <w:rFonts w:cs="Arial"/>
                <w:color w:val="000000"/>
              </w:rPr>
            </w:pPr>
          </w:p>
          <w:p w14:paraId="584003F2" w14:textId="77777777" w:rsidR="00A10747" w:rsidRPr="00A56676" w:rsidRDefault="00A10747" w:rsidP="00C95178">
            <w:pPr>
              <w:rPr>
                <w:rFonts w:cs="Arial"/>
                <w:color w:val="000000"/>
              </w:rPr>
            </w:pPr>
            <w:r>
              <w:rPr>
                <w:rFonts w:cs="Arial"/>
                <w:color w:val="000000"/>
              </w:rPr>
              <w:t>Yes/No</w:t>
            </w:r>
          </w:p>
          <w:p w14:paraId="2AE43B20" w14:textId="77777777" w:rsidR="00A10747" w:rsidRPr="00A56676" w:rsidRDefault="00A10747" w:rsidP="00C95178">
            <w:pPr>
              <w:rPr>
                <w:rFonts w:cs="Arial"/>
                <w:color w:val="000000"/>
              </w:rPr>
            </w:pPr>
          </w:p>
          <w:p w14:paraId="39E489A1" w14:textId="6FCF1A26" w:rsidR="00A10747" w:rsidRPr="00A56676" w:rsidRDefault="00A10747" w:rsidP="005F3C22">
            <w:pPr>
              <w:jc w:val="both"/>
              <w:rPr>
                <w:rFonts w:cs="Arial"/>
                <w:color w:val="000000"/>
              </w:rPr>
            </w:pPr>
            <w:r>
              <w:rPr>
                <w:rFonts w:cs="Arial"/>
                <w:b/>
                <w:bCs/>
                <w:color w:val="000000"/>
              </w:rPr>
              <w:t>B</w:t>
            </w:r>
            <w:r w:rsidRPr="00C33B1A">
              <w:rPr>
                <w:rFonts w:cs="Arial"/>
                <w:b/>
                <w:bCs/>
                <w:color w:val="000000"/>
              </w:rPr>
              <w:t>:</w:t>
            </w:r>
            <w:r>
              <w:rPr>
                <w:rFonts w:cs="Arial"/>
                <w:color w:val="000000"/>
              </w:rPr>
              <w:t xml:space="preserve">  </w:t>
            </w:r>
            <w:r w:rsidRPr="00A56676">
              <w:rPr>
                <w:rFonts w:cs="Arial"/>
                <w:color w:val="000000"/>
              </w:rPr>
              <w:t xml:space="preserve"> </w:t>
            </w:r>
            <w:r w:rsidRPr="00B146F5">
              <w:rPr>
                <w:rFonts w:cs="Arial"/>
                <w:b/>
                <w:bCs/>
                <w:color w:val="000000"/>
              </w:rPr>
              <w:t xml:space="preserve">Please describe the </w:t>
            </w:r>
            <w:r w:rsidR="000D5718" w:rsidRPr="00B146F5">
              <w:rPr>
                <w:rFonts w:cs="Arial"/>
                <w:b/>
                <w:bCs/>
                <w:color w:val="000000"/>
              </w:rPr>
              <w:t>job planning</w:t>
            </w:r>
            <w:r w:rsidRPr="00B146F5">
              <w:rPr>
                <w:rFonts w:cs="Arial"/>
                <w:b/>
                <w:bCs/>
                <w:color w:val="000000"/>
              </w:rPr>
              <w:t xml:space="preserve"> capability provided by your product. </w:t>
            </w:r>
            <w:r w:rsidR="00720272" w:rsidRPr="00B146F5">
              <w:rPr>
                <w:rFonts w:cs="Arial"/>
                <w:b/>
                <w:bCs/>
                <w:color w:val="000000"/>
              </w:rPr>
              <w:t xml:space="preserve"> Please see requirements as part of the </w:t>
            </w:r>
            <w:r w:rsidR="00E7728F" w:rsidRPr="00B146F5">
              <w:rPr>
                <w:rFonts w:cs="Arial"/>
                <w:b/>
                <w:bCs/>
                <w:color w:val="000000"/>
              </w:rPr>
              <w:t>draft</w:t>
            </w:r>
            <w:r w:rsidR="00720272" w:rsidRPr="00B146F5">
              <w:rPr>
                <w:rFonts w:cs="Arial"/>
                <w:b/>
                <w:bCs/>
                <w:color w:val="000000"/>
              </w:rPr>
              <w:t xml:space="preserve"> Statement of Requirements at </w:t>
            </w:r>
            <w:r w:rsidR="00E47BDD">
              <w:rPr>
                <w:rFonts w:cs="Arial"/>
                <w:b/>
                <w:bCs/>
                <w:color w:val="000000"/>
              </w:rPr>
              <w:t>Paragraph 31</w:t>
            </w:r>
            <w:r w:rsidR="006F2CFF" w:rsidRPr="00B146F5">
              <w:rPr>
                <w:rFonts w:cs="Arial"/>
                <w:b/>
                <w:bCs/>
                <w:color w:val="000000"/>
              </w:rPr>
              <w:t>.</w:t>
            </w:r>
            <w:r w:rsidR="006F2CFF">
              <w:rPr>
                <w:rFonts w:cs="Arial"/>
                <w:color w:val="000000"/>
              </w:rPr>
              <w:t xml:space="preserve"> </w:t>
            </w:r>
          </w:p>
        </w:tc>
      </w:tr>
    </w:tbl>
    <w:p w14:paraId="14394234" w14:textId="77777777" w:rsidR="00C879A5" w:rsidRDefault="00C879A5" w:rsidP="0021330A">
      <w:pPr>
        <w:rPr>
          <w:rFonts w:cs="Arial"/>
          <w:b/>
          <w:color w:val="000000"/>
        </w:rPr>
      </w:pPr>
    </w:p>
    <w:p w14:paraId="73AD7631" w14:textId="77777777" w:rsidR="00C879A5" w:rsidRPr="00046CA1" w:rsidRDefault="00C879A5" w:rsidP="00C879A5">
      <w:pPr>
        <w:rPr>
          <w:rFonts w:cs="Arial"/>
          <w:color w:val="000000"/>
          <w:sz w:val="18"/>
          <w:szCs w:val="18"/>
        </w:rPr>
      </w:pPr>
      <w:r w:rsidRPr="00046CA1">
        <w:rPr>
          <w:rFonts w:cs="Arial"/>
          <w:color w:val="000000"/>
          <w:sz w:val="18"/>
          <w:szCs w:val="18"/>
        </w:rPr>
        <w:t>Your Answer:</w:t>
      </w:r>
    </w:p>
    <w:p w14:paraId="28111AEE" w14:textId="77777777" w:rsidR="00C879A5" w:rsidRDefault="00C879A5" w:rsidP="0021330A">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C879A5" w:rsidRPr="00A56676" w14:paraId="1D6011C9" w14:textId="77777777" w:rsidTr="00220B35">
        <w:trPr>
          <w:trHeight w:val="67"/>
        </w:trPr>
        <w:tc>
          <w:tcPr>
            <w:tcW w:w="5000" w:type="pct"/>
            <w:shd w:val="clear" w:color="auto" w:fill="D6E3F3"/>
          </w:tcPr>
          <w:p w14:paraId="3342E9A3" w14:textId="77777777" w:rsidR="00C879A5" w:rsidRPr="00A56676" w:rsidRDefault="00C879A5" w:rsidP="00C95178">
            <w:pPr>
              <w:rPr>
                <w:rFonts w:cs="Arial"/>
              </w:rPr>
            </w:pPr>
          </w:p>
          <w:p w14:paraId="2909EF81" w14:textId="7AE05CD3" w:rsidR="00C879A5" w:rsidRPr="00A56676" w:rsidRDefault="00C879A5" w:rsidP="00C95178">
            <w:pPr>
              <w:ind w:left="567" w:hanging="567"/>
              <w:rPr>
                <w:rFonts w:cs="Arial"/>
                <w:color w:val="000000"/>
              </w:rPr>
            </w:pPr>
            <w:r w:rsidRPr="00A56676">
              <w:rPr>
                <w:rFonts w:cs="Arial"/>
                <w:b/>
                <w:bCs/>
                <w:color w:val="000000"/>
              </w:rPr>
              <w:t>1.</w:t>
            </w:r>
            <w:r w:rsidR="00145BE1">
              <w:rPr>
                <w:rFonts w:cs="Arial"/>
                <w:b/>
                <w:bCs/>
                <w:color w:val="000000"/>
              </w:rPr>
              <w:t>3</w:t>
            </w:r>
            <w:r>
              <w:rPr>
                <w:rFonts w:cs="Arial"/>
                <w:b/>
                <w:bCs/>
                <w:color w:val="000000"/>
              </w:rPr>
              <w:tab/>
              <w:t xml:space="preserve">Workforce </w:t>
            </w:r>
            <w:r w:rsidR="00667342">
              <w:rPr>
                <w:rFonts w:cs="Arial"/>
                <w:b/>
                <w:bCs/>
                <w:color w:val="000000"/>
              </w:rPr>
              <w:t>Reporting</w:t>
            </w:r>
            <w:r>
              <w:rPr>
                <w:rFonts w:cs="Arial"/>
                <w:b/>
                <w:bCs/>
                <w:color w:val="000000"/>
              </w:rPr>
              <w:t xml:space="preserve"> Features  </w:t>
            </w:r>
          </w:p>
          <w:p w14:paraId="7D35E0CE" w14:textId="77777777" w:rsidR="00C879A5" w:rsidRPr="00A56676" w:rsidRDefault="00C879A5" w:rsidP="00C95178">
            <w:pPr>
              <w:rPr>
                <w:rFonts w:cs="Arial"/>
                <w:color w:val="000000"/>
              </w:rPr>
            </w:pPr>
          </w:p>
          <w:p w14:paraId="330A3147" w14:textId="7F883FEA" w:rsidR="00C879A5" w:rsidRDefault="00C879A5" w:rsidP="00422902">
            <w:pPr>
              <w:jc w:val="both"/>
              <w:rPr>
                <w:rFonts w:cs="Arial"/>
                <w:color w:val="000000"/>
              </w:rPr>
            </w:pPr>
            <w:r w:rsidRPr="00C33B1A">
              <w:rPr>
                <w:rFonts w:cs="Arial"/>
                <w:b/>
                <w:bCs/>
                <w:color w:val="000000"/>
              </w:rPr>
              <w:t>A:</w:t>
            </w:r>
            <w:r>
              <w:rPr>
                <w:rFonts w:cs="Arial"/>
                <w:color w:val="000000"/>
              </w:rPr>
              <w:t xml:space="preserve">  </w:t>
            </w:r>
            <w:r w:rsidRPr="00A56676">
              <w:rPr>
                <w:rFonts w:cs="Arial"/>
                <w:color w:val="000000"/>
              </w:rPr>
              <w:t xml:space="preserve"> </w:t>
            </w:r>
            <w:r w:rsidRPr="00422902">
              <w:rPr>
                <w:rFonts w:cs="Arial"/>
                <w:b/>
                <w:bCs/>
                <w:color w:val="000000"/>
              </w:rPr>
              <w:t>Does your product provi</w:t>
            </w:r>
            <w:r w:rsidR="00C9367E" w:rsidRPr="00422902">
              <w:rPr>
                <w:rFonts w:cs="Arial"/>
                <w:b/>
                <w:bCs/>
                <w:color w:val="000000"/>
              </w:rPr>
              <w:t xml:space="preserve">de </w:t>
            </w:r>
            <w:r w:rsidR="0003127D" w:rsidRPr="00422902">
              <w:rPr>
                <w:rFonts w:cs="Arial"/>
                <w:b/>
                <w:bCs/>
                <w:color w:val="000000"/>
              </w:rPr>
              <w:t>Workforce Management reporting/</w:t>
            </w:r>
            <w:r w:rsidR="00C9367E" w:rsidRPr="00422902">
              <w:rPr>
                <w:rFonts w:cs="Arial"/>
                <w:b/>
                <w:bCs/>
                <w:color w:val="000000"/>
              </w:rPr>
              <w:t xml:space="preserve"> Analytics </w:t>
            </w:r>
            <w:r w:rsidRPr="00422902">
              <w:rPr>
                <w:rFonts w:cs="Arial"/>
                <w:b/>
                <w:bCs/>
                <w:color w:val="000000"/>
              </w:rPr>
              <w:t>capability?</w:t>
            </w:r>
            <w:r w:rsidR="00CA2A2E" w:rsidRPr="00422902">
              <w:rPr>
                <w:rFonts w:cs="Arial"/>
                <w:b/>
                <w:bCs/>
                <w:color w:val="000000"/>
              </w:rPr>
              <w:t xml:space="preserve"> E.g.</w:t>
            </w:r>
            <w:r w:rsidR="00DD0FC4" w:rsidRPr="00422902">
              <w:rPr>
                <w:rFonts w:cs="Arial"/>
                <w:b/>
                <w:bCs/>
                <w:color w:val="000000"/>
              </w:rPr>
              <w:t>,</w:t>
            </w:r>
            <w:r w:rsidR="00CA2A2E" w:rsidRPr="00422902">
              <w:rPr>
                <w:rFonts w:cs="Arial"/>
                <w:b/>
                <w:bCs/>
                <w:color w:val="000000"/>
              </w:rPr>
              <w:t xml:space="preserve"> dashboards, alerts </w:t>
            </w:r>
            <w:r w:rsidR="008A7523" w:rsidRPr="00422902">
              <w:rPr>
                <w:rFonts w:cs="Arial"/>
                <w:b/>
                <w:bCs/>
                <w:color w:val="000000"/>
              </w:rPr>
              <w:t>and regular reports</w:t>
            </w:r>
            <w:r w:rsidR="00422902" w:rsidRPr="00422902">
              <w:rPr>
                <w:rFonts w:cs="Arial"/>
                <w:b/>
                <w:bCs/>
                <w:color w:val="000000"/>
              </w:rPr>
              <w:t>.</w:t>
            </w:r>
          </w:p>
          <w:p w14:paraId="2908E826" w14:textId="77777777" w:rsidR="00422902" w:rsidRDefault="00422902" w:rsidP="00422902">
            <w:pPr>
              <w:jc w:val="both"/>
              <w:rPr>
                <w:rFonts w:cs="Arial"/>
                <w:color w:val="000000"/>
              </w:rPr>
            </w:pPr>
          </w:p>
          <w:p w14:paraId="29113AF9" w14:textId="77777777" w:rsidR="00C879A5" w:rsidRPr="00A56676" w:rsidRDefault="00C879A5" w:rsidP="00C95178">
            <w:pPr>
              <w:rPr>
                <w:rFonts w:cs="Arial"/>
                <w:color w:val="000000"/>
              </w:rPr>
            </w:pPr>
            <w:r>
              <w:rPr>
                <w:rFonts w:cs="Arial"/>
                <w:color w:val="000000"/>
              </w:rPr>
              <w:t>Yes/No</w:t>
            </w:r>
          </w:p>
          <w:p w14:paraId="1510358E" w14:textId="77777777" w:rsidR="00C879A5" w:rsidRPr="00A56676" w:rsidRDefault="00C879A5" w:rsidP="00C95178">
            <w:pPr>
              <w:rPr>
                <w:rFonts w:cs="Arial"/>
                <w:color w:val="000000"/>
              </w:rPr>
            </w:pPr>
          </w:p>
          <w:p w14:paraId="55CC6589" w14:textId="6D5DC2A5" w:rsidR="00C879A5" w:rsidRPr="00A56676" w:rsidRDefault="00C879A5" w:rsidP="00E47BDD">
            <w:pPr>
              <w:jc w:val="both"/>
              <w:rPr>
                <w:rFonts w:cs="Arial"/>
                <w:color w:val="000000"/>
              </w:rPr>
            </w:pPr>
            <w:r>
              <w:rPr>
                <w:rFonts w:cs="Arial"/>
                <w:b/>
                <w:bCs/>
                <w:color w:val="000000"/>
              </w:rPr>
              <w:t>B</w:t>
            </w:r>
            <w:r w:rsidRPr="00C33B1A">
              <w:rPr>
                <w:rFonts w:cs="Arial"/>
                <w:b/>
                <w:bCs/>
                <w:color w:val="000000"/>
              </w:rPr>
              <w:t>:</w:t>
            </w:r>
            <w:r w:rsidRPr="00422902">
              <w:rPr>
                <w:rFonts w:cs="Arial"/>
                <w:b/>
                <w:bCs/>
                <w:color w:val="000000"/>
              </w:rPr>
              <w:t xml:space="preserve">   Please describe the capability provided by your product. </w:t>
            </w:r>
            <w:r w:rsidR="008A7523" w:rsidRPr="00422902">
              <w:rPr>
                <w:rFonts w:cs="Arial"/>
                <w:b/>
                <w:bCs/>
                <w:color w:val="000000"/>
              </w:rPr>
              <w:t xml:space="preserve"> Please see requirements as part of the draft Statement of Requirements </w:t>
            </w:r>
            <w:r w:rsidR="00E47BDD" w:rsidRPr="00EE0C69">
              <w:rPr>
                <w:rFonts w:cs="Arial"/>
                <w:b/>
                <w:bCs/>
                <w:color w:val="000000"/>
              </w:rPr>
              <w:t xml:space="preserve"> at </w:t>
            </w:r>
            <w:r w:rsidR="00E47BDD">
              <w:rPr>
                <w:rFonts w:cs="Arial"/>
                <w:b/>
                <w:bCs/>
                <w:color w:val="000000"/>
              </w:rPr>
              <w:t>Paragraph 31</w:t>
            </w:r>
            <w:r w:rsidR="006F2CFF" w:rsidRPr="00422902">
              <w:rPr>
                <w:rFonts w:cs="Arial"/>
                <w:b/>
                <w:bCs/>
                <w:color w:val="000000"/>
              </w:rPr>
              <w:t xml:space="preserve">. </w:t>
            </w:r>
          </w:p>
        </w:tc>
      </w:tr>
    </w:tbl>
    <w:p w14:paraId="4ABC1156" w14:textId="77777777" w:rsidR="00C879A5" w:rsidRDefault="00C879A5" w:rsidP="0021330A">
      <w:pPr>
        <w:rPr>
          <w:rFonts w:cs="Arial"/>
          <w:b/>
          <w:color w:val="000000"/>
        </w:rPr>
      </w:pPr>
    </w:p>
    <w:p w14:paraId="06ABFB93" w14:textId="5F5B7479" w:rsidR="00D72C64" w:rsidRDefault="00D72C64" w:rsidP="00D72C64">
      <w:pPr>
        <w:rPr>
          <w:rFonts w:cs="Arial"/>
          <w:color w:val="000000"/>
          <w:sz w:val="18"/>
          <w:szCs w:val="18"/>
        </w:rPr>
      </w:pPr>
      <w:r w:rsidRPr="00046CA1">
        <w:rPr>
          <w:rFonts w:cs="Arial"/>
          <w:color w:val="000000"/>
          <w:sz w:val="18"/>
          <w:szCs w:val="18"/>
        </w:rPr>
        <w:t>Your Answer:</w:t>
      </w:r>
    </w:p>
    <w:p w14:paraId="52903A8B" w14:textId="0222D89E" w:rsidR="008C0041" w:rsidRDefault="008C0041" w:rsidP="00D72C64">
      <w:pPr>
        <w:rPr>
          <w:rFonts w:cs="Arial"/>
          <w:color w:val="000000"/>
          <w:sz w:val="18"/>
          <w:szCs w:val="18"/>
        </w:rPr>
      </w:pPr>
    </w:p>
    <w:p w14:paraId="0DDCCB04" w14:textId="6A6512F9" w:rsidR="008C0041" w:rsidRDefault="008C0041" w:rsidP="00D72C64">
      <w:pPr>
        <w:rPr>
          <w:rFonts w:cs="Arial"/>
          <w:color w:val="000000"/>
          <w:sz w:val="18"/>
          <w:szCs w:val="18"/>
        </w:rPr>
      </w:pPr>
    </w:p>
    <w:p w14:paraId="4295C5FB" w14:textId="77777777" w:rsidR="008C0041" w:rsidRPr="00046CA1" w:rsidRDefault="008C0041" w:rsidP="00D72C64">
      <w:pPr>
        <w:rPr>
          <w:rFonts w:cs="Arial"/>
          <w:color w:val="000000"/>
          <w:sz w:val="18"/>
          <w:szCs w:val="18"/>
        </w:rPr>
      </w:pPr>
    </w:p>
    <w:p w14:paraId="44CA4336" w14:textId="34ED9355" w:rsidR="000912CA" w:rsidRPr="000912CA" w:rsidRDefault="00827355" w:rsidP="0012029C">
      <w:pPr>
        <w:rPr>
          <w:rFonts w:cs="Arial"/>
          <w:b/>
          <w:color w:val="000080"/>
          <w:sz w:val="28"/>
          <w:szCs w:val="28"/>
        </w:rPr>
      </w:pPr>
      <w:r>
        <w:rPr>
          <w:rFonts w:cs="Arial"/>
          <w:b/>
          <w:color w:val="000080"/>
          <w:sz w:val="28"/>
          <w:szCs w:val="28"/>
        </w:rPr>
        <w:t>2</w:t>
      </w:r>
      <w:r w:rsidR="00550EDC">
        <w:rPr>
          <w:rFonts w:cs="Arial"/>
          <w:b/>
          <w:color w:val="000080"/>
          <w:sz w:val="28"/>
          <w:szCs w:val="28"/>
        </w:rPr>
        <w:t xml:space="preserve">.  </w:t>
      </w:r>
      <w:r w:rsidR="0021330A">
        <w:rPr>
          <w:rFonts w:cs="Arial"/>
          <w:b/>
          <w:color w:val="000080"/>
          <w:sz w:val="28"/>
          <w:szCs w:val="28"/>
        </w:rPr>
        <w:t xml:space="preserve">Healthcare and </w:t>
      </w:r>
      <w:r w:rsidR="00901787">
        <w:rPr>
          <w:rFonts w:cs="Arial"/>
          <w:b/>
          <w:color w:val="000080"/>
          <w:sz w:val="28"/>
          <w:szCs w:val="28"/>
        </w:rPr>
        <w:t>MOD</w:t>
      </w:r>
      <w:r w:rsidR="0021330A">
        <w:rPr>
          <w:rFonts w:cs="Arial"/>
          <w:b/>
          <w:color w:val="000080"/>
          <w:sz w:val="28"/>
          <w:szCs w:val="28"/>
        </w:rPr>
        <w:t xml:space="preserve"> domain knowledge</w:t>
      </w:r>
    </w:p>
    <w:p w14:paraId="1E813919" w14:textId="77777777" w:rsidR="000912CA" w:rsidRPr="000912CA" w:rsidRDefault="000912CA" w:rsidP="000912CA">
      <w:pPr>
        <w:ind w:left="360"/>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12CA" w:rsidRPr="000912CA" w14:paraId="60421D21" w14:textId="77777777" w:rsidTr="00220B35">
        <w:trPr>
          <w:trHeight w:val="463"/>
        </w:trPr>
        <w:tc>
          <w:tcPr>
            <w:tcW w:w="5000" w:type="pct"/>
            <w:shd w:val="clear" w:color="auto" w:fill="D6E3F3"/>
          </w:tcPr>
          <w:p w14:paraId="5E783CB0" w14:textId="77777777" w:rsidR="000912CA" w:rsidRPr="000912CA" w:rsidRDefault="000912CA" w:rsidP="000912CA"/>
          <w:p w14:paraId="46039A97" w14:textId="10C4F1EE" w:rsidR="00D44F23" w:rsidRDefault="00D44F23" w:rsidP="00046CA1">
            <w:pPr>
              <w:jc w:val="both"/>
              <w:rPr>
                <w:b/>
              </w:rPr>
            </w:pPr>
            <w:r w:rsidRPr="00D44F23">
              <w:rPr>
                <w:b/>
              </w:rPr>
              <w:t>The supplier will be expected to work collaboratively with the MOD and have exper</w:t>
            </w:r>
            <w:r>
              <w:rPr>
                <w:b/>
              </w:rPr>
              <w:t xml:space="preserve">ience of at least one of, </w:t>
            </w:r>
            <w:r w:rsidR="00DC4D63">
              <w:rPr>
                <w:b/>
              </w:rPr>
              <w:t xml:space="preserve">and </w:t>
            </w:r>
            <w:r>
              <w:rPr>
                <w:b/>
              </w:rPr>
              <w:t>prefe</w:t>
            </w:r>
            <w:r w:rsidRPr="00D44F23">
              <w:rPr>
                <w:b/>
              </w:rPr>
              <w:t>rably both, the MOD and NHS domains</w:t>
            </w:r>
            <w:r>
              <w:rPr>
                <w:b/>
              </w:rPr>
              <w:t>,</w:t>
            </w:r>
            <w:r w:rsidRPr="00D44F23">
              <w:rPr>
                <w:b/>
              </w:rPr>
              <w:t xml:space="preserve"> due to the nature of the software products required and the technical </w:t>
            </w:r>
            <w:r>
              <w:rPr>
                <w:b/>
              </w:rPr>
              <w:t>environment for implementation.</w:t>
            </w:r>
          </w:p>
          <w:p w14:paraId="59737A9D" w14:textId="77777777" w:rsidR="00D44F23" w:rsidRDefault="00D44F23" w:rsidP="00D41CEC">
            <w:pPr>
              <w:ind w:left="360"/>
              <w:rPr>
                <w:b/>
              </w:rPr>
            </w:pPr>
          </w:p>
          <w:p w14:paraId="54ABE223" w14:textId="53657B36" w:rsidR="00D44F23" w:rsidRPr="00D44F23" w:rsidRDefault="00D44F23" w:rsidP="00DC4D63">
            <w:pPr>
              <w:pStyle w:val="ListParagraph"/>
              <w:numPr>
                <w:ilvl w:val="0"/>
                <w:numId w:val="43"/>
              </w:numPr>
              <w:jc w:val="both"/>
              <w:rPr>
                <w:b/>
              </w:rPr>
            </w:pPr>
            <w:r w:rsidRPr="00D44F23">
              <w:rPr>
                <w:b/>
                <w:sz w:val="24"/>
                <w:szCs w:val="24"/>
                <w:lang w:val="en-GB" w:eastAsia="en-GB"/>
              </w:rPr>
              <w:t xml:space="preserve">Do you have experience of working within the MOD or NHS environments on similar software product implementations to those set out in the </w:t>
            </w:r>
            <w:proofErr w:type="spellStart"/>
            <w:r w:rsidRPr="00D44F23">
              <w:rPr>
                <w:b/>
                <w:sz w:val="24"/>
                <w:szCs w:val="24"/>
                <w:lang w:val="en-GB" w:eastAsia="en-GB"/>
              </w:rPr>
              <w:t>SoR</w:t>
            </w:r>
            <w:r>
              <w:rPr>
                <w:b/>
                <w:sz w:val="24"/>
                <w:szCs w:val="24"/>
                <w:lang w:val="en-GB" w:eastAsia="en-GB"/>
              </w:rPr>
              <w:t>s</w:t>
            </w:r>
            <w:proofErr w:type="spellEnd"/>
            <w:r w:rsidRPr="00D44F23">
              <w:rPr>
                <w:b/>
                <w:sz w:val="24"/>
                <w:szCs w:val="24"/>
                <w:lang w:val="en-GB" w:eastAsia="en-GB"/>
              </w:rPr>
              <w:t>?</w:t>
            </w:r>
          </w:p>
          <w:p w14:paraId="604DEDF3" w14:textId="77777777" w:rsidR="00D44F23" w:rsidRPr="00D44F23" w:rsidRDefault="00D44F23" w:rsidP="00D44F23">
            <w:pPr>
              <w:pStyle w:val="ListParagraph"/>
              <w:ind w:left="1080"/>
            </w:pPr>
          </w:p>
          <w:p w14:paraId="7869746B" w14:textId="0F931FF6" w:rsidR="002F74EA" w:rsidRPr="00D44F23" w:rsidRDefault="00D44F23" w:rsidP="00DC4D63">
            <w:pPr>
              <w:pStyle w:val="ListParagraph"/>
              <w:numPr>
                <w:ilvl w:val="0"/>
                <w:numId w:val="43"/>
              </w:numPr>
              <w:jc w:val="both"/>
              <w:rPr>
                <w:b/>
                <w:sz w:val="24"/>
                <w:szCs w:val="24"/>
                <w:lang w:val="en-GB" w:eastAsia="en-GB"/>
              </w:rPr>
            </w:pPr>
            <w:r w:rsidRPr="00D44F23">
              <w:rPr>
                <w:b/>
                <w:sz w:val="24"/>
                <w:szCs w:val="24"/>
                <w:lang w:val="en-GB" w:eastAsia="en-GB"/>
              </w:rPr>
              <w:t>There will be elements of software product implementation that will require person</w:t>
            </w:r>
            <w:r w:rsidR="00092DB2">
              <w:rPr>
                <w:b/>
                <w:sz w:val="24"/>
                <w:szCs w:val="24"/>
                <w:lang w:val="en-GB" w:eastAsia="en-GB"/>
              </w:rPr>
              <w:t>nel to hold SC clearance</w:t>
            </w:r>
            <w:r w:rsidR="00574D13">
              <w:rPr>
                <w:b/>
                <w:sz w:val="24"/>
                <w:szCs w:val="24"/>
                <w:lang w:val="en-GB" w:eastAsia="en-GB"/>
              </w:rPr>
              <w:t xml:space="preserve"> (</w:t>
            </w:r>
            <w:hyperlink r:id="rId21" w:history="1">
              <w:r w:rsidR="00574D13" w:rsidRPr="00ED1785">
                <w:rPr>
                  <w:rStyle w:val="Hyperlink"/>
                  <w:b/>
                  <w:sz w:val="24"/>
                  <w:szCs w:val="24"/>
                  <w:lang w:val="en-GB" w:eastAsia="en-GB"/>
                </w:rPr>
                <w:t>https://www.gov.uk/guidance/security-vetting-and-clearance</w:t>
              </w:r>
            </w:hyperlink>
            <w:r w:rsidR="00574D13">
              <w:rPr>
                <w:b/>
                <w:sz w:val="24"/>
                <w:szCs w:val="24"/>
                <w:lang w:val="en-GB" w:eastAsia="en-GB"/>
              </w:rPr>
              <w:t>)</w:t>
            </w:r>
            <w:r w:rsidR="00092DB2">
              <w:rPr>
                <w:b/>
                <w:sz w:val="24"/>
                <w:szCs w:val="24"/>
                <w:lang w:val="en-GB" w:eastAsia="en-GB"/>
              </w:rPr>
              <w:t>. A</w:t>
            </w:r>
            <w:r w:rsidRPr="00D44F23">
              <w:rPr>
                <w:b/>
                <w:sz w:val="24"/>
                <w:szCs w:val="24"/>
                <w:lang w:val="en-GB" w:eastAsia="en-GB"/>
              </w:rPr>
              <w:t xml:space="preserve">re you able to provide resources (either internally or with support from partners) who hold (or </w:t>
            </w:r>
            <w:proofErr w:type="gramStart"/>
            <w:r w:rsidRPr="00D44F23">
              <w:rPr>
                <w:b/>
                <w:sz w:val="24"/>
                <w:szCs w:val="24"/>
                <w:lang w:val="en-GB" w:eastAsia="en-GB"/>
              </w:rPr>
              <w:t>are able to</w:t>
            </w:r>
            <w:proofErr w:type="gramEnd"/>
            <w:r w:rsidRPr="00D44F23">
              <w:rPr>
                <w:b/>
                <w:sz w:val="24"/>
                <w:szCs w:val="24"/>
                <w:lang w:val="en-GB" w:eastAsia="en-GB"/>
              </w:rPr>
              <w:t xml:space="preserve"> obtain) this clearance level?</w:t>
            </w:r>
            <w:r w:rsidR="00CF2352" w:rsidRPr="00D44F23">
              <w:rPr>
                <w:b/>
                <w:sz w:val="24"/>
                <w:szCs w:val="24"/>
                <w:lang w:val="en-GB" w:eastAsia="en-GB"/>
              </w:rPr>
              <w:t xml:space="preserve"> </w:t>
            </w:r>
          </w:p>
          <w:p w14:paraId="00A413C1" w14:textId="77777777" w:rsidR="00D41CEC" w:rsidRPr="000912CA" w:rsidRDefault="00D41CEC" w:rsidP="00C27151">
            <w:pPr>
              <w:ind w:left="360"/>
            </w:pPr>
          </w:p>
          <w:p w14:paraId="3196864A" w14:textId="77777777" w:rsidR="000912CA" w:rsidRPr="000912CA" w:rsidRDefault="000912CA" w:rsidP="000912CA">
            <w:r w:rsidRPr="000912CA">
              <w:t>Additional Notes for consideration:</w:t>
            </w:r>
          </w:p>
          <w:p w14:paraId="76AAA10B" w14:textId="77777777" w:rsidR="000912CA" w:rsidRPr="000912CA" w:rsidRDefault="000912CA" w:rsidP="000912CA"/>
          <w:p w14:paraId="552876E1" w14:textId="5B95F062" w:rsidR="00574D13" w:rsidRDefault="004A2AD0" w:rsidP="008538F6">
            <w:pPr>
              <w:jc w:val="both"/>
            </w:pPr>
            <w:r>
              <w:t xml:space="preserve">The objective of this question is to enable </w:t>
            </w:r>
            <w:r w:rsidR="007B2A74">
              <w:t xml:space="preserve">the </w:t>
            </w:r>
            <w:r w:rsidR="00901787">
              <w:t>MOD</w:t>
            </w:r>
            <w:r>
              <w:t xml:space="preserve"> to understand </w:t>
            </w:r>
            <w:r w:rsidR="00C27151">
              <w:t xml:space="preserve">if the market can provide suitably qualified and experienced resources who have worked within the Defence/NHS environments. It will also inform </w:t>
            </w:r>
            <w:r w:rsidR="00901D10">
              <w:t xml:space="preserve">on the </w:t>
            </w:r>
            <w:r w:rsidR="00C27151">
              <w:t xml:space="preserve">impact </w:t>
            </w:r>
            <w:r w:rsidR="00901D10">
              <w:t xml:space="preserve">of operating in the SC environment </w:t>
            </w:r>
            <w:r w:rsidR="00C27151">
              <w:t xml:space="preserve">to delivering </w:t>
            </w:r>
            <w:r w:rsidR="00901D10">
              <w:t xml:space="preserve">the necessary </w:t>
            </w:r>
            <w:r w:rsidR="00C27151">
              <w:t>services.</w:t>
            </w:r>
          </w:p>
          <w:p w14:paraId="77786185" w14:textId="77777777" w:rsidR="000912CA" w:rsidRPr="000912CA" w:rsidRDefault="000912CA" w:rsidP="00574D13">
            <w:pPr>
              <w:rPr>
                <w:rFonts w:ascii="Times New Roman" w:hAnsi="Times New Roman"/>
                <w:b/>
                <w:color w:val="000000"/>
                <w:sz w:val="18"/>
                <w:szCs w:val="18"/>
              </w:rPr>
            </w:pPr>
          </w:p>
        </w:tc>
      </w:tr>
    </w:tbl>
    <w:p w14:paraId="44072105" w14:textId="4ACF9A3C" w:rsidR="00660AE6" w:rsidRDefault="00660AE6" w:rsidP="00595D0D">
      <w:pPr>
        <w:rPr>
          <w:rFonts w:ascii="Times New Roman" w:hAnsi="Times New Roman"/>
          <w:color w:val="000000"/>
          <w:sz w:val="18"/>
          <w:szCs w:val="18"/>
        </w:rPr>
      </w:pPr>
    </w:p>
    <w:p w14:paraId="2CE66ECF" w14:textId="77777777" w:rsidR="00660AE6" w:rsidRPr="00330F7F" w:rsidRDefault="00660AE6" w:rsidP="00660AE6">
      <w:pPr>
        <w:rPr>
          <w:rFonts w:cs="Arial"/>
          <w:color w:val="000000"/>
          <w:sz w:val="18"/>
          <w:szCs w:val="18"/>
        </w:rPr>
      </w:pPr>
      <w:r w:rsidRPr="00330F7F">
        <w:rPr>
          <w:rFonts w:cs="Arial"/>
          <w:color w:val="000000"/>
          <w:sz w:val="18"/>
          <w:szCs w:val="18"/>
        </w:rPr>
        <w:t>Your Answer:</w:t>
      </w:r>
    </w:p>
    <w:p w14:paraId="3E83352D" w14:textId="24CFCFE7" w:rsidR="0021330A" w:rsidRDefault="0021330A" w:rsidP="0021330A">
      <w:pPr>
        <w:rPr>
          <w:rFonts w:cs="Arial"/>
          <w:b/>
          <w:color w:val="000080"/>
          <w:sz w:val="28"/>
          <w:szCs w:val="28"/>
        </w:rPr>
      </w:pPr>
    </w:p>
    <w:p w14:paraId="4A9BD331" w14:textId="77777777" w:rsidR="0021330A" w:rsidRDefault="0021330A" w:rsidP="0021330A">
      <w:pPr>
        <w:rPr>
          <w:rFonts w:cs="Arial"/>
          <w:b/>
          <w:color w:val="000000"/>
        </w:rPr>
      </w:pPr>
    </w:p>
    <w:p w14:paraId="4D18D6BE" w14:textId="750149B9" w:rsidR="008C0041" w:rsidRDefault="008C0041" w:rsidP="0021330A">
      <w:pPr>
        <w:rPr>
          <w:rFonts w:cs="Arial"/>
          <w:b/>
          <w:color w:val="000080"/>
          <w:sz w:val="28"/>
          <w:szCs w:val="28"/>
        </w:rPr>
      </w:pPr>
      <w:bookmarkStart w:id="1" w:name="_Hlk528241736"/>
    </w:p>
    <w:p w14:paraId="4D763305" w14:textId="77777777" w:rsidR="007A67FF" w:rsidRDefault="007A67FF" w:rsidP="0021330A">
      <w:pPr>
        <w:rPr>
          <w:rFonts w:cs="Arial"/>
          <w:b/>
          <w:color w:val="000080"/>
          <w:sz w:val="28"/>
          <w:szCs w:val="28"/>
        </w:rPr>
      </w:pPr>
    </w:p>
    <w:p w14:paraId="23DD9FD4" w14:textId="77777777" w:rsidR="008C0041" w:rsidRDefault="008C0041" w:rsidP="0021330A">
      <w:pPr>
        <w:rPr>
          <w:rFonts w:cs="Arial"/>
          <w:b/>
          <w:color w:val="000080"/>
          <w:sz w:val="28"/>
          <w:szCs w:val="28"/>
        </w:rPr>
      </w:pPr>
    </w:p>
    <w:p w14:paraId="018C8820" w14:textId="77777777" w:rsidR="008C0041" w:rsidRDefault="008C0041" w:rsidP="0021330A">
      <w:pPr>
        <w:rPr>
          <w:rFonts w:cs="Arial"/>
          <w:b/>
          <w:color w:val="000080"/>
          <w:sz w:val="28"/>
          <w:szCs w:val="28"/>
        </w:rPr>
      </w:pPr>
    </w:p>
    <w:p w14:paraId="6759FB5C" w14:textId="08495D4A" w:rsidR="0021330A" w:rsidRPr="000912CA" w:rsidRDefault="00827355" w:rsidP="0021330A">
      <w:pPr>
        <w:rPr>
          <w:rFonts w:cs="Arial"/>
          <w:b/>
          <w:color w:val="000080"/>
          <w:sz w:val="28"/>
          <w:szCs w:val="28"/>
        </w:rPr>
      </w:pPr>
      <w:r>
        <w:rPr>
          <w:rFonts w:cs="Arial"/>
          <w:b/>
          <w:color w:val="000080"/>
          <w:sz w:val="28"/>
          <w:szCs w:val="28"/>
        </w:rPr>
        <w:lastRenderedPageBreak/>
        <w:t>3</w:t>
      </w:r>
      <w:r w:rsidR="0021330A">
        <w:rPr>
          <w:rFonts w:cs="Arial"/>
          <w:b/>
          <w:color w:val="000080"/>
          <w:sz w:val="28"/>
          <w:szCs w:val="28"/>
        </w:rPr>
        <w:t xml:space="preserve">. </w:t>
      </w:r>
      <w:r w:rsidR="00D44F23">
        <w:rPr>
          <w:rFonts w:cs="Arial"/>
          <w:b/>
          <w:color w:val="000080"/>
          <w:sz w:val="28"/>
          <w:szCs w:val="28"/>
        </w:rPr>
        <w:t>Working Collaboratively</w:t>
      </w:r>
    </w:p>
    <w:p w14:paraId="020CF376" w14:textId="77777777" w:rsidR="0021330A" w:rsidRPr="007547EA" w:rsidRDefault="0021330A" w:rsidP="0021330A">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21330A" w:rsidRPr="000912CA" w14:paraId="7ABCDE2B" w14:textId="77777777" w:rsidTr="00220B35">
        <w:trPr>
          <w:trHeight w:val="463"/>
        </w:trPr>
        <w:tc>
          <w:tcPr>
            <w:tcW w:w="5000" w:type="pct"/>
            <w:shd w:val="clear" w:color="auto" w:fill="D6E3F3"/>
          </w:tcPr>
          <w:p w14:paraId="45E4A3B9" w14:textId="77777777" w:rsidR="0021330A" w:rsidRPr="000912CA" w:rsidRDefault="0021330A" w:rsidP="0021330A"/>
          <w:p w14:paraId="72E606CD" w14:textId="77777777" w:rsidR="00827355" w:rsidRDefault="00827355" w:rsidP="00F3712A">
            <w:pPr>
              <w:pStyle w:val="CommentText"/>
              <w:jc w:val="both"/>
              <w:rPr>
                <w:b/>
                <w:sz w:val="24"/>
                <w:szCs w:val="24"/>
              </w:rPr>
            </w:pPr>
            <w:r w:rsidRPr="00D44F23">
              <w:rPr>
                <w:b/>
                <w:sz w:val="24"/>
                <w:szCs w:val="24"/>
              </w:rPr>
              <w:t xml:space="preserve">Can you outline your approach to working collaboratively with other suppliers and integrating your systems with other systems?  </w:t>
            </w:r>
          </w:p>
          <w:p w14:paraId="7A58ACE7" w14:textId="1133D744" w:rsidR="00827355" w:rsidRPr="00E43716" w:rsidRDefault="00F4074F" w:rsidP="000D4A93">
            <w:pPr>
              <w:jc w:val="both"/>
              <w:rPr>
                <w:b/>
              </w:rPr>
            </w:pPr>
            <w:r w:rsidRPr="00CA34B5">
              <w:rPr>
                <w:rFonts w:cs="Arial"/>
                <w:b/>
                <w:bCs/>
              </w:rPr>
              <w:t>DHDO</w:t>
            </w:r>
            <w:r w:rsidR="00F3712A" w:rsidRPr="00CA34B5">
              <w:rPr>
                <w:rFonts w:cs="Arial"/>
                <w:b/>
                <w:bCs/>
              </w:rPr>
              <w:t xml:space="preserve"> </w:t>
            </w:r>
            <w:r w:rsidR="00827355" w:rsidRPr="00E43716">
              <w:rPr>
                <w:b/>
              </w:rPr>
              <w:t>has adopted agile ways of working</w:t>
            </w:r>
            <w:r w:rsidR="00827355">
              <w:rPr>
                <w:b/>
              </w:rPr>
              <w:t xml:space="preserve"> based on </w:t>
            </w:r>
            <w:r w:rsidR="00827355" w:rsidRPr="00071840">
              <w:rPr>
                <w:b/>
              </w:rPr>
              <w:t xml:space="preserve">SAFe </w:t>
            </w:r>
            <w:r w:rsidR="00071840">
              <w:rPr>
                <w:b/>
              </w:rPr>
              <w:t>5.0</w:t>
            </w:r>
            <w:r w:rsidR="00827355" w:rsidRPr="00E43716">
              <w:rPr>
                <w:b/>
              </w:rPr>
              <w:t>. What challenges do you see in delivering the requirements wit</w:t>
            </w:r>
            <w:r w:rsidR="00827355">
              <w:rPr>
                <w:b/>
              </w:rPr>
              <w:t>hin a SAFe</w:t>
            </w:r>
            <w:r w:rsidR="00827355" w:rsidRPr="00E43716">
              <w:rPr>
                <w:b/>
              </w:rPr>
              <w:t xml:space="preserve"> environment</w:t>
            </w:r>
            <w:r w:rsidR="000D4A93">
              <w:rPr>
                <w:b/>
              </w:rPr>
              <w:t>?</w:t>
            </w:r>
          </w:p>
          <w:p w14:paraId="36EE261C" w14:textId="77777777" w:rsidR="00827355" w:rsidRPr="00E43716" w:rsidRDefault="00827355" w:rsidP="00827355">
            <w:pPr>
              <w:rPr>
                <w:b/>
              </w:rPr>
            </w:pPr>
          </w:p>
          <w:p w14:paraId="6938D450" w14:textId="77777777" w:rsidR="00827355" w:rsidRDefault="00827355" w:rsidP="00827355">
            <w:r w:rsidRPr="000912CA">
              <w:t>Additional Notes for consideration:</w:t>
            </w:r>
          </w:p>
          <w:p w14:paraId="44360097" w14:textId="77777777" w:rsidR="00827355" w:rsidRPr="000912CA" w:rsidRDefault="00827355" w:rsidP="00827355"/>
          <w:p w14:paraId="66C18089" w14:textId="44610C96" w:rsidR="00827355" w:rsidRDefault="00827355" w:rsidP="000D4A93">
            <w:pPr>
              <w:jc w:val="both"/>
            </w:pPr>
            <w:r>
              <w:t xml:space="preserve">As the </w:t>
            </w:r>
            <w:r w:rsidR="000D4A93">
              <w:t>Medical Information Services</w:t>
            </w:r>
            <w:r>
              <w:t xml:space="preserve"> ecosystem grows, so the number of interacting systems and suppliers will grow. It is important that the Authority understands suppliers’ experience and approach to working successfully in such environments. </w:t>
            </w:r>
          </w:p>
          <w:p w14:paraId="0ED77554" w14:textId="77777777" w:rsidR="0021330A" w:rsidRPr="000912CA" w:rsidRDefault="0021330A" w:rsidP="00827355">
            <w:pPr>
              <w:rPr>
                <w:rFonts w:ascii="Times New Roman" w:hAnsi="Times New Roman"/>
                <w:b/>
                <w:color w:val="000000"/>
                <w:sz w:val="18"/>
                <w:szCs w:val="18"/>
              </w:rPr>
            </w:pPr>
          </w:p>
        </w:tc>
      </w:tr>
      <w:bookmarkEnd w:id="1"/>
    </w:tbl>
    <w:p w14:paraId="3AA422D7" w14:textId="77777777" w:rsidR="0021330A" w:rsidRDefault="0021330A" w:rsidP="0021330A">
      <w:pPr>
        <w:rPr>
          <w:rFonts w:cs="Arial"/>
          <w:b/>
          <w:color w:val="000080"/>
          <w:sz w:val="28"/>
          <w:szCs w:val="28"/>
        </w:rPr>
      </w:pPr>
    </w:p>
    <w:p w14:paraId="45D95877" w14:textId="074ED57F" w:rsidR="0021330A" w:rsidRDefault="0021330A" w:rsidP="0021330A">
      <w:pPr>
        <w:rPr>
          <w:rFonts w:cs="Arial"/>
          <w:color w:val="000000"/>
          <w:sz w:val="18"/>
          <w:szCs w:val="18"/>
        </w:rPr>
      </w:pPr>
      <w:r w:rsidRPr="00740764">
        <w:rPr>
          <w:rFonts w:cs="Arial"/>
          <w:color w:val="000000"/>
          <w:sz w:val="18"/>
          <w:szCs w:val="18"/>
        </w:rPr>
        <w:t>Your Answer:</w:t>
      </w:r>
    </w:p>
    <w:p w14:paraId="76612082" w14:textId="408EAB5D" w:rsidR="008C0041" w:rsidRDefault="008C0041" w:rsidP="0021330A">
      <w:pPr>
        <w:rPr>
          <w:rFonts w:cs="Arial"/>
          <w:color w:val="000000"/>
          <w:sz w:val="18"/>
          <w:szCs w:val="18"/>
        </w:rPr>
      </w:pPr>
    </w:p>
    <w:p w14:paraId="3C50E122" w14:textId="77777777" w:rsidR="008C0041" w:rsidRPr="00740764" w:rsidRDefault="008C0041" w:rsidP="0021330A">
      <w:pPr>
        <w:rPr>
          <w:rFonts w:cs="Arial"/>
          <w:color w:val="000000"/>
          <w:sz w:val="18"/>
          <w:szCs w:val="18"/>
        </w:rPr>
      </w:pPr>
    </w:p>
    <w:p w14:paraId="2A582873" w14:textId="77777777" w:rsidR="001852D3" w:rsidRDefault="001852D3" w:rsidP="00092DB2">
      <w:pPr>
        <w:rPr>
          <w:rFonts w:cs="Arial"/>
          <w:b/>
          <w:color w:val="000080"/>
          <w:sz w:val="28"/>
          <w:szCs w:val="28"/>
        </w:rPr>
      </w:pPr>
    </w:p>
    <w:p w14:paraId="35204E14" w14:textId="42D96DDA" w:rsidR="00092DB2" w:rsidRPr="000912CA" w:rsidRDefault="00827355" w:rsidP="00092DB2">
      <w:pPr>
        <w:rPr>
          <w:rFonts w:cs="Arial"/>
          <w:b/>
          <w:color w:val="000080"/>
          <w:sz w:val="28"/>
          <w:szCs w:val="28"/>
        </w:rPr>
      </w:pPr>
      <w:r>
        <w:rPr>
          <w:rFonts w:cs="Arial"/>
          <w:b/>
          <w:color w:val="000080"/>
          <w:sz w:val="28"/>
          <w:szCs w:val="28"/>
        </w:rPr>
        <w:t>4</w:t>
      </w:r>
      <w:r w:rsidR="00092DB2">
        <w:rPr>
          <w:rFonts w:cs="Arial"/>
          <w:b/>
          <w:color w:val="000080"/>
          <w:sz w:val="28"/>
          <w:szCs w:val="28"/>
        </w:rPr>
        <w:t>. Frameworks and Contract Duration</w:t>
      </w:r>
    </w:p>
    <w:p w14:paraId="33601A20"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6FB5DE56" w14:textId="77777777" w:rsidTr="00220B35">
        <w:trPr>
          <w:trHeight w:val="463"/>
        </w:trPr>
        <w:tc>
          <w:tcPr>
            <w:tcW w:w="5000" w:type="pct"/>
            <w:shd w:val="clear" w:color="auto" w:fill="D6E3F3"/>
          </w:tcPr>
          <w:p w14:paraId="08D714B2" w14:textId="77777777" w:rsidR="00092DB2" w:rsidRPr="000912CA" w:rsidRDefault="00092DB2" w:rsidP="00C95178"/>
          <w:p w14:paraId="77A4865A" w14:textId="0F040570" w:rsidR="00092DB2" w:rsidRDefault="00CC7A18" w:rsidP="000E4A9D">
            <w:pPr>
              <w:pStyle w:val="CommentText"/>
              <w:jc w:val="both"/>
              <w:rPr>
                <w:b/>
                <w:sz w:val="24"/>
                <w:szCs w:val="24"/>
              </w:rPr>
            </w:pPr>
            <w:r>
              <w:rPr>
                <w:b/>
                <w:sz w:val="24"/>
                <w:szCs w:val="24"/>
              </w:rPr>
              <w:t xml:space="preserve">Please </w:t>
            </w:r>
            <w:r w:rsidR="00092DB2" w:rsidRPr="00092DB2">
              <w:rPr>
                <w:b/>
                <w:sz w:val="24"/>
                <w:szCs w:val="24"/>
              </w:rPr>
              <w:t xml:space="preserve">provide </w:t>
            </w:r>
            <w:r>
              <w:rPr>
                <w:b/>
                <w:sz w:val="24"/>
                <w:szCs w:val="24"/>
              </w:rPr>
              <w:t xml:space="preserve">the MOD with any information relating to current and/or future routes to market which could provide access to your </w:t>
            </w:r>
            <w:r w:rsidRPr="00F464F2">
              <w:rPr>
                <w:b/>
                <w:sz w:val="24"/>
                <w:szCs w:val="24"/>
              </w:rPr>
              <w:t>relevant</w:t>
            </w:r>
            <w:r>
              <w:rPr>
                <w:b/>
                <w:sz w:val="24"/>
                <w:szCs w:val="24"/>
              </w:rPr>
              <w:t xml:space="preserve"> </w:t>
            </w:r>
            <w:r w:rsidR="000F59F1">
              <w:rPr>
                <w:b/>
                <w:sz w:val="24"/>
                <w:szCs w:val="24"/>
              </w:rPr>
              <w:t>products and services</w:t>
            </w:r>
            <w:r>
              <w:rPr>
                <w:b/>
                <w:sz w:val="24"/>
                <w:szCs w:val="24"/>
              </w:rPr>
              <w:t>. What is the average duration of any contracts you have agreed with public sector customers for similar requirements?</w:t>
            </w:r>
          </w:p>
          <w:p w14:paraId="7DC3116B" w14:textId="64A1724E" w:rsidR="00092DB2" w:rsidRPr="00D44F23" w:rsidRDefault="00092DB2" w:rsidP="00C95178">
            <w:pPr>
              <w:pStyle w:val="CommentText"/>
              <w:rPr>
                <w:b/>
                <w:color w:val="FF0000"/>
                <w:sz w:val="24"/>
                <w:szCs w:val="24"/>
              </w:rPr>
            </w:pPr>
          </w:p>
          <w:p w14:paraId="3F803746" w14:textId="77777777" w:rsidR="00092DB2" w:rsidRPr="000912CA" w:rsidRDefault="00092DB2" w:rsidP="00C95178"/>
          <w:p w14:paraId="34D54695" w14:textId="77777777" w:rsidR="00092DB2" w:rsidRDefault="00092DB2" w:rsidP="00C95178">
            <w:r w:rsidRPr="000912CA">
              <w:t>Additional Notes for consideration:</w:t>
            </w:r>
          </w:p>
          <w:p w14:paraId="750186E9" w14:textId="77777777" w:rsidR="00092DB2" w:rsidRPr="000912CA" w:rsidRDefault="00092DB2" w:rsidP="00C95178"/>
          <w:p w14:paraId="73CEADF6" w14:textId="77777777" w:rsidR="0040755C" w:rsidRDefault="0040755C" w:rsidP="000E4A9D">
            <w:pPr>
              <w:jc w:val="both"/>
            </w:pPr>
            <w:r>
              <w:t xml:space="preserve">The objective of this question is to assist in the identification of any public sector/government frameworks or any other available routes that could provide current or future access to your products/services. </w:t>
            </w:r>
          </w:p>
          <w:p w14:paraId="5AF4A52F" w14:textId="77777777" w:rsidR="0040755C" w:rsidRDefault="0040755C" w:rsidP="0040755C"/>
          <w:p w14:paraId="56A18F1B" w14:textId="335F851B" w:rsidR="00092DB2" w:rsidRDefault="0040755C" w:rsidP="000E4A9D">
            <w:pPr>
              <w:jc w:val="both"/>
            </w:pPr>
            <w:r>
              <w:t>Your response should include details of pan-government framework agreements where the MOD can access your products or services (e.g.</w:t>
            </w:r>
            <w:r w:rsidR="00CA61F1">
              <w:t>,</w:t>
            </w:r>
            <w:r>
              <w:t xml:space="preserve"> G-Cloud, Tech Services or the NHS Healthcare Clinical Information Systems frameworks).</w:t>
            </w:r>
            <w:r w:rsidR="005F4DD9">
              <w:t xml:space="preserve"> Please also include details of any pan-government framework agreements where MOD is not explicitly listed as a potential user. </w:t>
            </w:r>
          </w:p>
          <w:p w14:paraId="0EFBDF65" w14:textId="77777777" w:rsidR="00092DB2" w:rsidRPr="000912CA" w:rsidRDefault="00092DB2" w:rsidP="00C95178">
            <w:pPr>
              <w:rPr>
                <w:rFonts w:ascii="Times New Roman" w:hAnsi="Times New Roman"/>
                <w:b/>
                <w:color w:val="000000"/>
                <w:sz w:val="18"/>
                <w:szCs w:val="18"/>
              </w:rPr>
            </w:pPr>
          </w:p>
        </w:tc>
      </w:tr>
    </w:tbl>
    <w:p w14:paraId="2F1F6F5F" w14:textId="77777777" w:rsidR="00092DB2" w:rsidRDefault="00092DB2" w:rsidP="00092DB2">
      <w:pPr>
        <w:rPr>
          <w:rFonts w:cs="Arial"/>
          <w:b/>
          <w:color w:val="000080"/>
          <w:sz w:val="28"/>
          <w:szCs w:val="28"/>
        </w:rPr>
      </w:pPr>
    </w:p>
    <w:p w14:paraId="6400592A" w14:textId="77777777" w:rsidR="00092DB2" w:rsidRPr="000E4A9D" w:rsidRDefault="00092DB2" w:rsidP="00092DB2">
      <w:pPr>
        <w:rPr>
          <w:rFonts w:cs="Arial"/>
          <w:color w:val="000000"/>
          <w:sz w:val="18"/>
          <w:szCs w:val="18"/>
        </w:rPr>
      </w:pPr>
      <w:r w:rsidRPr="000E4A9D">
        <w:rPr>
          <w:rFonts w:cs="Arial"/>
          <w:color w:val="000000"/>
          <w:sz w:val="18"/>
          <w:szCs w:val="18"/>
        </w:rPr>
        <w:t>Your Answer:</w:t>
      </w:r>
    </w:p>
    <w:p w14:paraId="3E0A3796" w14:textId="77777777" w:rsidR="00092DB2" w:rsidRDefault="00092DB2">
      <w:pPr>
        <w:rPr>
          <w:rFonts w:cs="Arial"/>
          <w:b/>
          <w:color w:val="000080"/>
          <w:sz w:val="28"/>
          <w:szCs w:val="28"/>
        </w:rPr>
      </w:pPr>
      <w:r>
        <w:rPr>
          <w:rFonts w:cs="Arial"/>
          <w:b/>
          <w:color w:val="000080"/>
          <w:sz w:val="28"/>
          <w:szCs w:val="28"/>
        </w:rPr>
        <w:br w:type="page"/>
      </w:r>
    </w:p>
    <w:p w14:paraId="7512BBBE" w14:textId="49F89D48" w:rsidR="00092DB2" w:rsidRPr="000912CA" w:rsidRDefault="00827355" w:rsidP="00092DB2">
      <w:pPr>
        <w:rPr>
          <w:rFonts w:cs="Arial"/>
          <w:b/>
          <w:color w:val="000080"/>
          <w:sz w:val="28"/>
          <w:szCs w:val="28"/>
        </w:rPr>
      </w:pPr>
      <w:r>
        <w:rPr>
          <w:rFonts w:cs="Arial"/>
          <w:b/>
          <w:color w:val="000080"/>
          <w:sz w:val="28"/>
          <w:szCs w:val="28"/>
        </w:rPr>
        <w:lastRenderedPageBreak/>
        <w:t>5</w:t>
      </w:r>
      <w:r w:rsidR="00092DB2">
        <w:rPr>
          <w:rFonts w:cs="Arial"/>
          <w:b/>
          <w:color w:val="000080"/>
          <w:sz w:val="28"/>
          <w:szCs w:val="28"/>
        </w:rPr>
        <w:t>. Pricing Models</w:t>
      </w:r>
      <w:r w:rsidR="00FC18C6">
        <w:rPr>
          <w:rFonts w:cs="Arial"/>
          <w:b/>
          <w:color w:val="000080"/>
          <w:sz w:val="28"/>
          <w:szCs w:val="28"/>
        </w:rPr>
        <w:t xml:space="preserve"> and implementation timelines </w:t>
      </w:r>
    </w:p>
    <w:p w14:paraId="6AB970C4"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00C49CFF" w14:textId="77777777" w:rsidTr="00D63AB8">
        <w:trPr>
          <w:trHeight w:val="463"/>
        </w:trPr>
        <w:tc>
          <w:tcPr>
            <w:tcW w:w="5000" w:type="pct"/>
            <w:shd w:val="clear" w:color="auto" w:fill="D6E3F3"/>
          </w:tcPr>
          <w:p w14:paraId="6727FC12" w14:textId="77777777" w:rsidR="00092DB2" w:rsidRPr="000912CA" w:rsidRDefault="00092DB2" w:rsidP="00C95178"/>
          <w:p w14:paraId="4B49B5BD" w14:textId="4829DA95" w:rsidR="00092DB2" w:rsidRDefault="00FC18C6" w:rsidP="000E4A9D">
            <w:pPr>
              <w:pStyle w:val="CommentText"/>
              <w:jc w:val="both"/>
              <w:rPr>
                <w:b/>
                <w:sz w:val="24"/>
                <w:szCs w:val="24"/>
              </w:rPr>
            </w:pPr>
            <w:bookmarkStart w:id="2" w:name="_Hlk796989"/>
            <w:r>
              <w:rPr>
                <w:b/>
                <w:sz w:val="24"/>
                <w:szCs w:val="24"/>
              </w:rPr>
              <w:t xml:space="preserve">5.1 </w:t>
            </w:r>
            <w:r w:rsidR="00765AAE">
              <w:rPr>
                <w:b/>
                <w:sz w:val="24"/>
                <w:szCs w:val="24"/>
              </w:rPr>
              <w:t xml:space="preserve">Can </w:t>
            </w:r>
            <w:r w:rsidR="00092DB2" w:rsidRPr="00092DB2">
              <w:rPr>
                <w:b/>
                <w:sz w:val="24"/>
                <w:szCs w:val="24"/>
              </w:rPr>
              <w:t xml:space="preserve">you </w:t>
            </w:r>
            <w:r w:rsidR="00765AAE">
              <w:rPr>
                <w:b/>
                <w:sz w:val="24"/>
                <w:szCs w:val="24"/>
              </w:rPr>
              <w:t xml:space="preserve">provide us with </w:t>
            </w:r>
            <w:r w:rsidR="00092DB2" w:rsidRPr="00092DB2">
              <w:rPr>
                <w:b/>
                <w:sz w:val="24"/>
                <w:szCs w:val="24"/>
              </w:rPr>
              <w:t xml:space="preserve">examples of pricing models </w:t>
            </w:r>
            <w:r w:rsidR="00765AAE">
              <w:rPr>
                <w:b/>
                <w:sz w:val="24"/>
                <w:szCs w:val="24"/>
              </w:rPr>
              <w:t xml:space="preserve">that </w:t>
            </w:r>
            <w:r w:rsidR="00092DB2" w:rsidRPr="00092DB2">
              <w:rPr>
                <w:b/>
                <w:sz w:val="24"/>
                <w:szCs w:val="24"/>
              </w:rPr>
              <w:t xml:space="preserve">have </w:t>
            </w:r>
            <w:r w:rsidR="00765AAE">
              <w:rPr>
                <w:b/>
                <w:sz w:val="24"/>
                <w:szCs w:val="24"/>
              </w:rPr>
              <w:t xml:space="preserve">been </w:t>
            </w:r>
            <w:r w:rsidR="00092DB2" w:rsidRPr="00092DB2">
              <w:rPr>
                <w:b/>
                <w:sz w:val="24"/>
                <w:szCs w:val="24"/>
              </w:rPr>
              <w:t xml:space="preserve">used for contracts </w:t>
            </w:r>
            <w:r w:rsidR="00765AAE">
              <w:rPr>
                <w:b/>
                <w:sz w:val="24"/>
                <w:szCs w:val="24"/>
              </w:rPr>
              <w:t xml:space="preserve">you have agreed with </w:t>
            </w:r>
            <w:r w:rsidR="00092DB2" w:rsidRPr="00092DB2">
              <w:rPr>
                <w:b/>
                <w:sz w:val="24"/>
                <w:szCs w:val="24"/>
              </w:rPr>
              <w:t>public sector</w:t>
            </w:r>
            <w:r w:rsidR="00765AAE">
              <w:rPr>
                <w:b/>
                <w:sz w:val="24"/>
                <w:szCs w:val="24"/>
              </w:rPr>
              <w:t xml:space="preserve"> customers for similar requirements</w:t>
            </w:r>
            <w:r w:rsidR="00092DB2" w:rsidRPr="00092DB2">
              <w:rPr>
                <w:b/>
                <w:sz w:val="24"/>
                <w:szCs w:val="24"/>
              </w:rPr>
              <w:t xml:space="preserve">? </w:t>
            </w:r>
            <w:r w:rsidR="00C2585B">
              <w:rPr>
                <w:b/>
                <w:sz w:val="24"/>
                <w:szCs w:val="24"/>
              </w:rPr>
              <w:t xml:space="preserve">Please include </w:t>
            </w:r>
            <w:r w:rsidR="00355393">
              <w:rPr>
                <w:b/>
                <w:sz w:val="24"/>
                <w:szCs w:val="24"/>
              </w:rPr>
              <w:t xml:space="preserve">reference to the below if applicable </w:t>
            </w:r>
          </w:p>
          <w:p w14:paraId="5AC28334" w14:textId="77777777" w:rsidR="009833C7" w:rsidRDefault="009833C7" w:rsidP="000E4A9D">
            <w:pPr>
              <w:pStyle w:val="CommentText"/>
              <w:jc w:val="both"/>
              <w:rPr>
                <w:b/>
                <w:sz w:val="24"/>
                <w:szCs w:val="24"/>
              </w:rPr>
            </w:pPr>
          </w:p>
          <w:p w14:paraId="7C7B5AC8" w14:textId="2B50160E" w:rsidR="009833C7" w:rsidRPr="00A56676" w:rsidRDefault="009833C7" w:rsidP="009833C7">
            <w:pPr>
              <w:pStyle w:val="CommentText"/>
              <w:numPr>
                <w:ilvl w:val="0"/>
                <w:numId w:val="46"/>
              </w:numPr>
              <w:rPr>
                <w:bCs/>
                <w:color w:val="000000" w:themeColor="text1"/>
                <w:sz w:val="24"/>
                <w:szCs w:val="24"/>
              </w:rPr>
            </w:pPr>
            <w:r w:rsidRPr="00A56676">
              <w:rPr>
                <w:bCs/>
                <w:color w:val="000000" w:themeColor="text1"/>
                <w:sz w:val="24"/>
                <w:szCs w:val="24"/>
              </w:rPr>
              <w:t>Licensing Model (please include any metrics that you use for software licensing and for sizing implementations)</w:t>
            </w:r>
          </w:p>
          <w:p w14:paraId="23569D4C" w14:textId="77777777" w:rsidR="009833C7" w:rsidRPr="00FB2404" w:rsidRDefault="009833C7" w:rsidP="009833C7">
            <w:pPr>
              <w:pStyle w:val="CommentText"/>
              <w:numPr>
                <w:ilvl w:val="0"/>
                <w:numId w:val="46"/>
              </w:numPr>
              <w:rPr>
                <w:bCs/>
                <w:sz w:val="24"/>
                <w:szCs w:val="24"/>
              </w:rPr>
            </w:pPr>
            <w:r>
              <w:rPr>
                <w:rFonts w:cs="Arial"/>
                <w:color w:val="000000"/>
                <w:sz w:val="24"/>
                <w:szCs w:val="24"/>
              </w:rPr>
              <w:t>C</w:t>
            </w:r>
            <w:r w:rsidRPr="00A56676">
              <w:rPr>
                <w:rFonts w:cs="Arial"/>
                <w:color w:val="000000"/>
                <w:sz w:val="24"/>
                <w:szCs w:val="24"/>
              </w:rPr>
              <w:t xml:space="preserve">ore components and optional </w:t>
            </w:r>
            <w:r w:rsidRPr="00567301">
              <w:rPr>
                <w:rFonts w:cs="Arial"/>
                <w:color w:val="000000"/>
                <w:sz w:val="24"/>
                <w:szCs w:val="24"/>
              </w:rPr>
              <w:t>components that could be licensed separately (for example</w:t>
            </w:r>
            <w:r>
              <w:rPr>
                <w:rFonts w:cs="Arial"/>
                <w:color w:val="000000"/>
                <w:sz w:val="24"/>
                <w:szCs w:val="24"/>
              </w:rPr>
              <w:t xml:space="preserve"> e-rostering</w:t>
            </w:r>
            <w:r w:rsidRPr="00FB2404">
              <w:rPr>
                <w:rFonts w:cs="Arial"/>
                <w:sz w:val="24"/>
                <w:szCs w:val="24"/>
              </w:rPr>
              <w:t xml:space="preserve"> may be core, </w:t>
            </w:r>
            <w:r>
              <w:rPr>
                <w:rFonts w:cs="Arial"/>
                <w:sz w:val="24"/>
                <w:szCs w:val="24"/>
              </w:rPr>
              <w:t>job planning</w:t>
            </w:r>
            <w:r w:rsidRPr="00FB2404">
              <w:rPr>
                <w:rFonts w:cs="Arial"/>
                <w:sz w:val="24"/>
                <w:szCs w:val="24"/>
              </w:rPr>
              <w:t xml:space="preserve"> may be optional).</w:t>
            </w:r>
          </w:p>
          <w:p w14:paraId="4CDD4327" w14:textId="3E9BDF87" w:rsidR="009833C7" w:rsidRPr="009833C7" w:rsidRDefault="009833C7" w:rsidP="009833C7">
            <w:pPr>
              <w:pStyle w:val="CommentText"/>
              <w:numPr>
                <w:ilvl w:val="0"/>
                <w:numId w:val="46"/>
              </w:numPr>
              <w:rPr>
                <w:bCs/>
                <w:sz w:val="24"/>
                <w:szCs w:val="24"/>
              </w:rPr>
            </w:pPr>
            <w:r w:rsidRPr="009833C7">
              <w:rPr>
                <w:rFonts w:cs="Arial"/>
                <w:bCs/>
                <w:sz w:val="24"/>
                <w:szCs w:val="24"/>
              </w:rPr>
              <w:t>Implementation Model including Data Migration</w:t>
            </w:r>
          </w:p>
          <w:p w14:paraId="5F660123" w14:textId="76BCF5F3" w:rsidR="009833C7" w:rsidRPr="009833C7" w:rsidRDefault="009833C7" w:rsidP="009833C7">
            <w:pPr>
              <w:pStyle w:val="CommentText"/>
              <w:numPr>
                <w:ilvl w:val="0"/>
                <w:numId w:val="46"/>
              </w:numPr>
              <w:rPr>
                <w:bCs/>
                <w:sz w:val="24"/>
                <w:szCs w:val="24"/>
              </w:rPr>
            </w:pPr>
            <w:r w:rsidRPr="009833C7">
              <w:rPr>
                <w:bCs/>
                <w:sz w:val="24"/>
                <w:szCs w:val="24"/>
              </w:rPr>
              <w:t>Professional Services Model</w:t>
            </w:r>
          </w:p>
          <w:p w14:paraId="7FB2478A" w14:textId="77777777" w:rsidR="009833C7" w:rsidRDefault="009833C7" w:rsidP="009833C7">
            <w:pPr>
              <w:pStyle w:val="CommentText"/>
              <w:numPr>
                <w:ilvl w:val="0"/>
                <w:numId w:val="46"/>
              </w:numPr>
              <w:rPr>
                <w:bCs/>
                <w:sz w:val="24"/>
                <w:szCs w:val="24"/>
              </w:rPr>
            </w:pPr>
            <w:r w:rsidRPr="00FB2404">
              <w:rPr>
                <w:bCs/>
                <w:sz w:val="24"/>
                <w:szCs w:val="24"/>
              </w:rPr>
              <w:t>Training Services Model (list of training services</w:t>
            </w:r>
            <w:r>
              <w:rPr>
                <w:bCs/>
                <w:sz w:val="24"/>
                <w:szCs w:val="24"/>
              </w:rPr>
              <w:t>)</w:t>
            </w:r>
          </w:p>
          <w:p w14:paraId="370215FD" w14:textId="13A01780" w:rsidR="009833C7" w:rsidRPr="009833C7" w:rsidRDefault="009833C7" w:rsidP="009833C7">
            <w:pPr>
              <w:pStyle w:val="CommentText"/>
              <w:numPr>
                <w:ilvl w:val="0"/>
                <w:numId w:val="46"/>
              </w:numPr>
              <w:rPr>
                <w:bCs/>
                <w:sz w:val="24"/>
                <w:szCs w:val="24"/>
              </w:rPr>
            </w:pPr>
            <w:r w:rsidRPr="009833C7">
              <w:rPr>
                <w:bCs/>
                <w:sz w:val="24"/>
                <w:szCs w:val="24"/>
              </w:rPr>
              <w:t>Service Support Mode.</w:t>
            </w:r>
          </w:p>
          <w:bookmarkEnd w:id="2"/>
          <w:p w14:paraId="65CDF451" w14:textId="77777777" w:rsidR="00092DB2" w:rsidRPr="000912CA" w:rsidRDefault="00092DB2" w:rsidP="00C95178"/>
          <w:p w14:paraId="6A71964E" w14:textId="77777777" w:rsidR="00E44C5D" w:rsidRDefault="00E44C5D" w:rsidP="00E44C5D">
            <w:r w:rsidRPr="000912CA">
              <w:t>Additional Notes for consideration:</w:t>
            </w:r>
          </w:p>
          <w:p w14:paraId="22A028D9" w14:textId="77777777" w:rsidR="00E44C5D" w:rsidRPr="000912CA" w:rsidRDefault="00E44C5D" w:rsidP="00E44C5D"/>
          <w:p w14:paraId="754BBFA1" w14:textId="4781760E" w:rsidR="00E44C5D" w:rsidRDefault="00E44C5D" w:rsidP="00026BEC">
            <w:pPr>
              <w:jc w:val="both"/>
            </w:pPr>
            <w:r>
              <w:t xml:space="preserve">The objective of this question is to understand relevant product/service pricing model(s) and to identify the metrics required to feed them. </w:t>
            </w:r>
          </w:p>
          <w:p w14:paraId="41142CB6" w14:textId="77777777" w:rsidR="00960152" w:rsidRDefault="00960152" w:rsidP="00026BEC">
            <w:pPr>
              <w:jc w:val="both"/>
            </w:pPr>
          </w:p>
          <w:p w14:paraId="3FEAA994" w14:textId="7054D0FF" w:rsidR="00960152" w:rsidRDefault="0003127D" w:rsidP="00026BEC">
            <w:pPr>
              <w:jc w:val="both"/>
            </w:pPr>
            <w:r>
              <w:t>The scope</w:t>
            </w:r>
            <w:r w:rsidR="008E2B57">
              <w:t>/scale</w:t>
            </w:r>
            <w:r>
              <w:t xml:space="preserve"> of Defe</w:t>
            </w:r>
            <w:r w:rsidR="008E2B57">
              <w:t xml:space="preserve">nce Primary Healthcare (DPHC) is </w:t>
            </w:r>
            <w:r w:rsidR="00422A5C">
              <w:t xml:space="preserve">set out in the </w:t>
            </w:r>
            <w:r w:rsidR="00E47BDD">
              <w:t>Draft</w:t>
            </w:r>
            <w:r w:rsidR="00422A5C">
              <w:t xml:space="preserve"> Statement of Requirements</w:t>
            </w:r>
            <w:r w:rsidR="007E4263">
              <w:t>.</w:t>
            </w:r>
          </w:p>
          <w:p w14:paraId="632E42C6" w14:textId="77777777" w:rsidR="00092DB2" w:rsidRPr="000912CA" w:rsidRDefault="00092DB2" w:rsidP="00092DB2">
            <w:pPr>
              <w:rPr>
                <w:rFonts w:ascii="Times New Roman" w:hAnsi="Times New Roman"/>
                <w:b/>
                <w:color w:val="000000"/>
                <w:sz w:val="18"/>
                <w:szCs w:val="18"/>
              </w:rPr>
            </w:pPr>
          </w:p>
        </w:tc>
      </w:tr>
    </w:tbl>
    <w:p w14:paraId="11C787CE" w14:textId="69AB2F67" w:rsidR="00092DB2" w:rsidRDefault="00092DB2" w:rsidP="00092DB2">
      <w:pPr>
        <w:rPr>
          <w:rFonts w:cs="Arial"/>
          <w:b/>
          <w:color w:val="000080"/>
          <w:sz w:val="28"/>
          <w:szCs w:val="28"/>
        </w:rPr>
      </w:pPr>
    </w:p>
    <w:p w14:paraId="2EB1A0E9" w14:textId="77777777" w:rsidR="00092DB2" w:rsidRPr="00026BEC" w:rsidRDefault="00092DB2" w:rsidP="00092DB2">
      <w:pPr>
        <w:rPr>
          <w:rFonts w:cs="Arial"/>
          <w:color w:val="000000"/>
          <w:sz w:val="18"/>
          <w:szCs w:val="18"/>
        </w:rPr>
      </w:pPr>
      <w:r w:rsidRPr="00026BEC">
        <w:rPr>
          <w:rFonts w:cs="Arial"/>
          <w:color w:val="000000"/>
          <w:sz w:val="18"/>
          <w:szCs w:val="18"/>
        </w:rPr>
        <w:t>Your Answer:</w:t>
      </w:r>
    </w:p>
    <w:p w14:paraId="0A81C6EA" w14:textId="77777777" w:rsidR="00FC18C6" w:rsidRDefault="00FC18C6">
      <w:pPr>
        <w:rPr>
          <w:rFonts w:cs="Arial"/>
          <w:b/>
          <w:color w:val="000080"/>
          <w:sz w:val="28"/>
          <w:szCs w:val="28"/>
        </w:rPr>
      </w:pPr>
    </w:p>
    <w:p w14:paraId="0C49E4D0" w14:textId="77777777" w:rsidR="00AB247B" w:rsidRDefault="00AB247B">
      <w:pPr>
        <w:rPr>
          <w:rFonts w:cs="Arial"/>
          <w:b/>
          <w:color w:val="000080"/>
          <w:sz w:val="28"/>
          <w:szCs w:val="28"/>
        </w:rPr>
      </w:pPr>
    </w:p>
    <w:p w14:paraId="4BD4E5CD" w14:textId="77777777" w:rsidR="00AB247B" w:rsidRDefault="00AB247B">
      <w:pPr>
        <w:rPr>
          <w:rFonts w:cs="Arial"/>
          <w:b/>
          <w:color w:val="00008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FC18C6" w:rsidRPr="000912CA" w14:paraId="2CD769E2" w14:textId="77777777" w:rsidTr="00D63AB8">
        <w:trPr>
          <w:trHeight w:val="463"/>
        </w:trPr>
        <w:tc>
          <w:tcPr>
            <w:tcW w:w="5000" w:type="pct"/>
            <w:shd w:val="clear" w:color="auto" w:fill="D6E3F3"/>
          </w:tcPr>
          <w:p w14:paraId="2FB8AC31" w14:textId="77777777" w:rsidR="00FC18C6" w:rsidRPr="000912CA" w:rsidRDefault="00FC18C6" w:rsidP="00C95178"/>
          <w:p w14:paraId="5AB29B95" w14:textId="2E29BD7C" w:rsidR="00FC18C6" w:rsidRDefault="00FC18C6" w:rsidP="00C95178">
            <w:pPr>
              <w:pStyle w:val="CommentText"/>
              <w:jc w:val="both"/>
              <w:rPr>
                <w:b/>
                <w:sz w:val="24"/>
                <w:szCs w:val="24"/>
              </w:rPr>
            </w:pPr>
            <w:r>
              <w:rPr>
                <w:b/>
                <w:sz w:val="24"/>
                <w:szCs w:val="24"/>
              </w:rPr>
              <w:t xml:space="preserve">5.2 Can </w:t>
            </w:r>
            <w:r w:rsidRPr="00092DB2">
              <w:rPr>
                <w:b/>
                <w:sz w:val="24"/>
                <w:szCs w:val="24"/>
              </w:rPr>
              <w:t xml:space="preserve">you </w:t>
            </w:r>
            <w:r>
              <w:rPr>
                <w:b/>
                <w:sz w:val="24"/>
                <w:szCs w:val="24"/>
              </w:rPr>
              <w:t xml:space="preserve">provide us with </w:t>
            </w:r>
            <w:r w:rsidRPr="00092DB2">
              <w:rPr>
                <w:b/>
                <w:sz w:val="24"/>
                <w:szCs w:val="24"/>
              </w:rPr>
              <w:t xml:space="preserve">examples </w:t>
            </w:r>
            <w:r>
              <w:rPr>
                <w:b/>
                <w:sz w:val="24"/>
                <w:szCs w:val="24"/>
              </w:rPr>
              <w:t>of implementation steps and timelines</w:t>
            </w:r>
            <w:r w:rsidR="00AB247B">
              <w:rPr>
                <w:b/>
                <w:sz w:val="24"/>
                <w:szCs w:val="24"/>
              </w:rPr>
              <w:t>? This may include</w:t>
            </w:r>
            <w:r w:rsidR="002E246D">
              <w:rPr>
                <w:b/>
                <w:sz w:val="24"/>
                <w:szCs w:val="24"/>
              </w:rPr>
              <w:t xml:space="preserve"> </w:t>
            </w:r>
            <w:r w:rsidR="0079359D">
              <w:rPr>
                <w:b/>
                <w:sz w:val="24"/>
                <w:szCs w:val="24"/>
              </w:rPr>
              <w:t xml:space="preserve">activity such as </w:t>
            </w:r>
            <w:r w:rsidR="00D31936">
              <w:rPr>
                <w:b/>
                <w:sz w:val="24"/>
                <w:szCs w:val="24"/>
              </w:rPr>
              <w:t>information gathering</w:t>
            </w:r>
            <w:r w:rsidR="00784128">
              <w:rPr>
                <w:b/>
                <w:sz w:val="24"/>
                <w:szCs w:val="24"/>
              </w:rPr>
              <w:t xml:space="preserve"> </w:t>
            </w:r>
            <w:r w:rsidR="002E246D">
              <w:rPr>
                <w:b/>
                <w:sz w:val="24"/>
                <w:szCs w:val="24"/>
              </w:rPr>
              <w:t>/ discovery exercise</w:t>
            </w:r>
            <w:r w:rsidR="00D31936">
              <w:rPr>
                <w:b/>
                <w:sz w:val="24"/>
                <w:szCs w:val="24"/>
              </w:rPr>
              <w:t xml:space="preserve">, technical </w:t>
            </w:r>
            <w:r w:rsidR="002E246D">
              <w:rPr>
                <w:b/>
                <w:sz w:val="24"/>
                <w:szCs w:val="24"/>
              </w:rPr>
              <w:t>build and roll out</w:t>
            </w:r>
            <w:r w:rsidR="00D31936">
              <w:rPr>
                <w:b/>
                <w:sz w:val="24"/>
                <w:szCs w:val="24"/>
              </w:rPr>
              <w:t xml:space="preserve"> and training &amp; communications </w:t>
            </w:r>
          </w:p>
          <w:p w14:paraId="1257048F" w14:textId="2F569281" w:rsidR="005F4DD9" w:rsidRDefault="005F4DD9" w:rsidP="00C95178">
            <w:pPr>
              <w:pStyle w:val="CommentText"/>
              <w:jc w:val="both"/>
              <w:rPr>
                <w:b/>
                <w:sz w:val="24"/>
                <w:szCs w:val="24"/>
              </w:rPr>
            </w:pPr>
          </w:p>
          <w:p w14:paraId="273F2D51" w14:textId="7C5CB5CF" w:rsidR="005F4DD9" w:rsidRPr="005F4DD9" w:rsidRDefault="005F4DD9" w:rsidP="00C95178">
            <w:pPr>
              <w:pStyle w:val="CommentText"/>
              <w:jc w:val="both"/>
              <w:rPr>
                <w:bCs/>
                <w:sz w:val="24"/>
                <w:szCs w:val="24"/>
              </w:rPr>
            </w:pPr>
            <w:r>
              <w:rPr>
                <w:bCs/>
                <w:sz w:val="24"/>
                <w:szCs w:val="24"/>
              </w:rPr>
              <w:t xml:space="preserve">Additional notes for consideration: </w:t>
            </w:r>
          </w:p>
          <w:p w14:paraId="11077D6C" w14:textId="0BB7C44F" w:rsidR="00FC18C6" w:rsidRDefault="00FC18C6" w:rsidP="00C95178">
            <w:pPr>
              <w:pStyle w:val="CommentText"/>
              <w:jc w:val="both"/>
              <w:rPr>
                <w:b/>
                <w:sz w:val="24"/>
                <w:szCs w:val="24"/>
              </w:rPr>
            </w:pPr>
          </w:p>
          <w:p w14:paraId="18C864A0" w14:textId="6813248F" w:rsidR="00FC18C6" w:rsidRPr="000912CA" w:rsidRDefault="005F4DD9" w:rsidP="00786206">
            <w:pPr>
              <w:pStyle w:val="CommentText"/>
              <w:jc w:val="both"/>
            </w:pPr>
            <w:r>
              <w:rPr>
                <w:bCs/>
                <w:sz w:val="24"/>
                <w:szCs w:val="24"/>
              </w:rPr>
              <w:t>The objective of this question is to understand not only the timelines in implementation but the requirement on the business to support any roll out of the solution</w:t>
            </w:r>
            <w:r w:rsidR="00786206">
              <w:rPr>
                <w:bCs/>
                <w:sz w:val="24"/>
                <w:szCs w:val="24"/>
              </w:rPr>
              <w:t>.</w:t>
            </w:r>
          </w:p>
          <w:p w14:paraId="5A453A38" w14:textId="77777777" w:rsidR="00FC18C6" w:rsidRPr="000912CA" w:rsidRDefault="00FC18C6" w:rsidP="00FC18C6">
            <w:pPr>
              <w:jc w:val="both"/>
              <w:rPr>
                <w:rFonts w:ascii="Times New Roman" w:hAnsi="Times New Roman"/>
                <w:b/>
                <w:color w:val="000000"/>
                <w:sz w:val="18"/>
                <w:szCs w:val="18"/>
              </w:rPr>
            </w:pPr>
          </w:p>
        </w:tc>
      </w:tr>
    </w:tbl>
    <w:p w14:paraId="6EF30CEE" w14:textId="77777777" w:rsidR="0079359D" w:rsidRDefault="0079359D" w:rsidP="0079359D">
      <w:pPr>
        <w:rPr>
          <w:rFonts w:cs="Arial"/>
          <w:color w:val="000000"/>
          <w:sz w:val="18"/>
          <w:szCs w:val="18"/>
        </w:rPr>
      </w:pPr>
    </w:p>
    <w:p w14:paraId="01D9C9ED" w14:textId="57518F4B" w:rsidR="0079359D" w:rsidRPr="00026BEC" w:rsidRDefault="0079359D" w:rsidP="0079359D">
      <w:pPr>
        <w:rPr>
          <w:rFonts w:cs="Arial"/>
          <w:color w:val="000000"/>
          <w:sz w:val="18"/>
          <w:szCs w:val="18"/>
        </w:rPr>
      </w:pPr>
      <w:r w:rsidRPr="00026BEC">
        <w:rPr>
          <w:rFonts w:cs="Arial"/>
          <w:color w:val="000000"/>
          <w:sz w:val="18"/>
          <w:szCs w:val="18"/>
        </w:rPr>
        <w:t>Your Answer:</w:t>
      </w:r>
    </w:p>
    <w:p w14:paraId="555FB643" w14:textId="54819077" w:rsidR="00092DB2" w:rsidRDefault="00092DB2" w:rsidP="00092DB2">
      <w:pPr>
        <w:rPr>
          <w:rFonts w:cs="Arial"/>
          <w:b/>
          <w:color w:val="000080"/>
          <w:sz w:val="28"/>
          <w:szCs w:val="28"/>
        </w:rPr>
      </w:pPr>
      <w:r>
        <w:rPr>
          <w:rFonts w:cs="Arial"/>
          <w:b/>
          <w:color w:val="000080"/>
          <w:sz w:val="28"/>
          <w:szCs w:val="28"/>
        </w:rPr>
        <w:br w:type="page"/>
      </w:r>
    </w:p>
    <w:p w14:paraId="77736E1D" w14:textId="45664D2F" w:rsidR="00092DB2" w:rsidRPr="000912CA" w:rsidRDefault="00827355" w:rsidP="00092DB2">
      <w:pPr>
        <w:rPr>
          <w:rFonts w:cs="Arial"/>
          <w:b/>
          <w:color w:val="000080"/>
          <w:sz w:val="28"/>
          <w:szCs w:val="28"/>
        </w:rPr>
      </w:pPr>
      <w:r>
        <w:rPr>
          <w:rFonts w:cs="Arial"/>
          <w:b/>
          <w:color w:val="000080"/>
          <w:sz w:val="28"/>
          <w:szCs w:val="28"/>
        </w:rPr>
        <w:lastRenderedPageBreak/>
        <w:t>6</w:t>
      </w:r>
      <w:r w:rsidR="00092DB2">
        <w:rPr>
          <w:rFonts w:cs="Arial"/>
          <w:b/>
          <w:color w:val="000080"/>
          <w:sz w:val="28"/>
          <w:szCs w:val="28"/>
        </w:rPr>
        <w:t>. COTS v</w:t>
      </w:r>
      <w:r w:rsidR="00026BEC">
        <w:rPr>
          <w:rFonts w:cs="Arial"/>
          <w:b/>
          <w:color w:val="000080"/>
          <w:sz w:val="28"/>
          <w:szCs w:val="28"/>
        </w:rPr>
        <w:t>ersus</w:t>
      </w:r>
      <w:r w:rsidR="00092DB2">
        <w:rPr>
          <w:rFonts w:cs="Arial"/>
          <w:b/>
          <w:color w:val="000080"/>
          <w:sz w:val="28"/>
          <w:szCs w:val="28"/>
        </w:rPr>
        <w:t xml:space="preserve"> Bespoke</w:t>
      </w:r>
    </w:p>
    <w:p w14:paraId="225437A9" w14:textId="77777777" w:rsidR="00092DB2" w:rsidRPr="007547EA" w:rsidRDefault="00092DB2" w:rsidP="00092DB2">
      <w:pPr>
        <w:ind w:left="360"/>
        <w:rPr>
          <w:rFonts w:cs="Arial"/>
          <w:b/>
          <w:color w:val="FF0000"/>
          <w:sz w:val="28"/>
          <w:szCs w:val="28"/>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092DB2" w:rsidRPr="000912CA" w14:paraId="7C49FE29" w14:textId="77777777" w:rsidTr="00D63AB8">
        <w:trPr>
          <w:trHeight w:val="463"/>
        </w:trPr>
        <w:tc>
          <w:tcPr>
            <w:tcW w:w="5000" w:type="pct"/>
            <w:shd w:val="clear" w:color="auto" w:fill="D6E3F3"/>
          </w:tcPr>
          <w:p w14:paraId="13E8223E" w14:textId="77777777" w:rsidR="00092DB2" w:rsidRPr="000912CA" w:rsidRDefault="00092DB2" w:rsidP="00C95178"/>
          <w:p w14:paraId="7B232EE9" w14:textId="77777777" w:rsidR="00092DB2" w:rsidRDefault="00092DB2" w:rsidP="00FC76AF">
            <w:pPr>
              <w:jc w:val="both"/>
              <w:rPr>
                <w:b/>
              </w:rPr>
            </w:pPr>
            <w:r w:rsidRPr="00092DB2">
              <w:rPr>
                <w:b/>
              </w:rPr>
              <w:t xml:space="preserve">Do you offer development of additional features on top of your COTS product </w:t>
            </w:r>
            <w:r>
              <w:rPr>
                <w:b/>
              </w:rPr>
              <w:t>if requested by your customers?</w:t>
            </w:r>
          </w:p>
          <w:p w14:paraId="12A14E1A" w14:textId="77777777" w:rsidR="00092DB2" w:rsidRDefault="00092DB2" w:rsidP="00C95178">
            <w:pPr>
              <w:rPr>
                <w:b/>
              </w:rPr>
            </w:pPr>
          </w:p>
          <w:p w14:paraId="179358BC" w14:textId="0FCBA5B8" w:rsidR="00092DB2" w:rsidRPr="000912CA" w:rsidRDefault="00092DB2" w:rsidP="00FC76AF">
            <w:pPr>
              <w:jc w:val="both"/>
            </w:pPr>
            <w:r w:rsidRPr="00092DB2">
              <w:rPr>
                <w:b/>
              </w:rPr>
              <w:t>If so, what is your corresponding approach to pricing and implementation?</w:t>
            </w:r>
          </w:p>
          <w:p w14:paraId="40636D8B" w14:textId="77777777" w:rsidR="00E44C5D" w:rsidRDefault="00E44C5D" w:rsidP="00E44C5D"/>
          <w:p w14:paraId="76038988" w14:textId="298DCFA3" w:rsidR="00E44C5D" w:rsidRDefault="00E44C5D" w:rsidP="00E44C5D">
            <w:r w:rsidRPr="000912CA">
              <w:t>Additional Notes for consideration:</w:t>
            </w:r>
          </w:p>
          <w:p w14:paraId="00C024F7" w14:textId="77777777" w:rsidR="00E44C5D" w:rsidRPr="000912CA" w:rsidRDefault="00E44C5D" w:rsidP="00E44C5D"/>
          <w:p w14:paraId="6656C343" w14:textId="5F711C65" w:rsidR="00E44C5D" w:rsidRDefault="00E44C5D" w:rsidP="00FC76AF">
            <w:pPr>
              <w:jc w:val="both"/>
            </w:pPr>
            <w:r>
              <w:t xml:space="preserve">The objective of this question is to assist in understanding options and implications should the Authority require enhancements to COTS products. </w:t>
            </w:r>
          </w:p>
          <w:p w14:paraId="0ABFD48E" w14:textId="77777777" w:rsidR="00092DB2" w:rsidRPr="000912CA" w:rsidRDefault="00092DB2" w:rsidP="00C95178">
            <w:pPr>
              <w:rPr>
                <w:rFonts w:ascii="Times New Roman" w:hAnsi="Times New Roman"/>
                <w:b/>
                <w:color w:val="000000"/>
                <w:sz w:val="18"/>
                <w:szCs w:val="18"/>
              </w:rPr>
            </w:pPr>
          </w:p>
        </w:tc>
      </w:tr>
    </w:tbl>
    <w:p w14:paraId="3DA85C09" w14:textId="77777777" w:rsidR="00092DB2" w:rsidRDefault="00092DB2" w:rsidP="00092DB2">
      <w:pPr>
        <w:rPr>
          <w:rFonts w:cs="Arial"/>
          <w:b/>
          <w:color w:val="000080"/>
          <w:sz w:val="28"/>
          <w:szCs w:val="28"/>
        </w:rPr>
      </w:pPr>
    </w:p>
    <w:p w14:paraId="7EDFA9E5" w14:textId="77777777" w:rsidR="00092DB2" w:rsidRPr="00FC76AF" w:rsidRDefault="00092DB2" w:rsidP="00092DB2">
      <w:pPr>
        <w:rPr>
          <w:rFonts w:cs="Arial"/>
          <w:color w:val="000000"/>
          <w:sz w:val="18"/>
          <w:szCs w:val="18"/>
        </w:rPr>
      </w:pPr>
      <w:r w:rsidRPr="00FC76AF">
        <w:rPr>
          <w:rFonts w:cs="Arial"/>
          <w:color w:val="000000"/>
          <w:sz w:val="18"/>
          <w:szCs w:val="18"/>
        </w:rPr>
        <w:t>Your Answer:</w:t>
      </w:r>
    </w:p>
    <w:p w14:paraId="4AC51F87" w14:textId="418E036A" w:rsidR="0072741E" w:rsidRDefault="0072741E">
      <w:pPr>
        <w:rPr>
          <w:rFonts w:cs="Arial"/>
          <w:b/>
          <w:color w:val="000000"/>
        </w:rPr>
      </w:pPr>
    </w:p>
    <w:p w14:paraId="12EBFB6C" w14:textId="77777777" w:rsidR="00D506B4" w:rsidRDefault="00D506B4">
      <w:pPr>
        <w:rPr>
          <w:rFonts w:cs="Arial"/>
          <w:b/>
          <w:color w:val="000000"/>
        </w:rPr>
      </w:pPr>
    </w:p>
    <w:p w14:paraId="5FCF606F" w14:textId="187C2DAC" w:rsidR="00D506B4" w:rsidRPr="000912CA" w:rsidRDefault="000E344B" w:rsidP="00D506B4">
      <w:pPr>
        <w:rPr>
          <w:rFonts w:cs="Arial"/>
          <w:b/>
          <w:color w:val="000080"/>
          <w:sz w:val="28"/>
          <w:szCs w:val="28"/>
        </w:rPr>
      </w:pPr>
      <w:r>
        <w:rPr>
          <w:rFonts w:cs="Arial"/>
          <w:b/>
          <w:color w:val="000080"/>
          <w:sz w:val="28"/>
          <w:szCs w:val="28"/>
        </w:rPr>
        <w:t>7</w:t>
      </w:r>
      <w:r w:rsidR="00D506B4">
        <w:rPr>
          <w:rFonts w:cs="Arial"/>
          <w:b/>
          <w:color w:val="000080"/>
          <w:sz w:val="28"/>
          <w:szCs w:val="28"/>
        </w:rPr>
        <w:t>. Hosting</w:t>
      </w:r>
    </w:p>
    <w:p w14:paraId="2554CAAA" w14:textId="77777777" w:rsidR="00D506B4" w:rsidRDefault="00D506B4">
      <w:pPr>
        <w:rPr>
          <w:rFonts w:cs="Arial"/>
          <w:b/>
          <w:color w:val="000000"/>
        </w:rPr>
      </w:pPr>
    </w:p>
    <w:p w14:paraId="416521D3" w14:textId="77777777" w:rsidR="00D506B4" w:rsidRDefault="00D506B4">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D506B4" w:rsidRPr="00A56676" w14:paraId="14105094" w14:textId="77777777" w:rsidTr="00D63AB8">
        <w:trPr>
          <w:trHeight w:val="463"/>
        </w:trPr>
        <w:tc>
          <w:tcPr>
            <w:tcW w:w="5000" w:type="pct"/>
            <w:shd w:val="clear" w:color="auto" w:fill="D6E3F3"/>
          </w:tcPr>
          <w:p w14:paraId="2E05A9F6" w14:textId="77777777" w:rsidR="00D506B4" w:rsidRPr="00A56676" w:rsidRDefault="00D506B4" w:rsidP="00C95178">
            <w:pPr>
              <w:rPr>
                <w:rFonts w:cs="Arial"/>
              </w:rPr>
            </w:pPr>
          </w:p>
          <w:p w14:paraId="1B86C6B8" w14:textId="648DB52A" w:rsidR="00D506B4" w:rsidRDefault="008B7D29" w:rsidP="00CA34B5">
            <w:pPr>
              <w:jc w:val="both"/>
              <w:rPr>
                <w:rFonts w:cs="Arial"/>
                <w:color w:val="000000" w:themeColor="text1"/>
              </w:rPr>
            </w:pPr>
            <w:r>
              <w:rPr>
                <w:rFonts w:cs="Arial"/>
                <w:b/>
                <w:bCs/>
                <w:color w:val="000000" w:themeColor="text1"/>
              </w:rPr>
              <w:t>7.1</w:t>
            </w:r>
            <w:r w:rsidR="00D506B4">
              <w:rPr>
                <w:rFonts w:cs="Arial"/>
                <w:color w:val="000000" w:themeColor="text1"/>
              </w:rPr>
              <w:t xml:space="preserve">   The DHDO ecosystem of healthcare solutions is hosted on MOD-managed infrastructure. This ensures security of MOD’s sensitive data and avoids added latency due to the inspection of data as it traverses the boundary between the internet and MOD’s network. Products procured to meet the </w:t>
            </w:r>
            <w:r w:rsidR="007A2663">
              <w:rPr>
                <w:rFonts w:cs="Arial"/>
                <w:color w:val="000000" w:themeColor="text1"/>
              </w:rPr>
              <w:t>workforce management</w:t>
            </w:r>
            <w:r w:rsidR="00D506B4">
              <w:rPr>
                <w:rFonts w:cs="Arial"/>
                <w:color w:val="000000" w:themeColor="text1"/>
              </w:rPr>
              <w:t xml:space="preserve"> requirement must be hosted on MODCloud.</w:t>
            </w:r>
          </w:p>
          <w:p w14:paraId="1C82481A" w14:textId="77777777" w:rsidR="00D506B4" w:rsidRDefault="00D506B4" w:rsidP="00C95178">
            <w:pPr>
              <w:rPr>
                <w:rFonts w:cs="Arial"/>
                <w:color w:val="000000" w:themeColor="text1"/>
              </w:rPr>
            </w:pPr>
          </w:p>
          <w:p w14:paraId="4D14DD52" w14:textId="77777777" w:rsidR="00D506B4" w:rsidRDefault="00D506B4" w:rsidP="00CA34B5">
            <w:pPr>
              <w:jc w:val="both"/>
              <w:rPr>
                <w:rFonts w:cs="Arial"/>
                <w:color w:val="000000" w:themeColor="text1"/>
              </w:rPr>
            </w:pPr>
            <w:r>
              <w:rPr>
                <w:rFonts w:cs="Arial"/>
                <w:color w:val="000000" w:themeColor="text1"/>
              </w:rPr>
              <w:t xml:space="preserve">MODCloud offers options for hosting, including the ICE environment (based on the Amazon Web Services (AWS) public cloud ) and the ACE environment (based on the Microsoft Azure public cloud). </w:t>
            </w:r>
          </w:p>
          <w:p w14:paraId="347B5E65" w14:textId="77777777" w:rsidR="00D506B4" w:rsidRDefault="00D506B4" w:rsidP="00C95178">
            <w:pPr>
              <w:rPr>
                <w:rFonts w:cs="Arial"/>
                <w:color w:val="000000" w:themeColor="text1"/>
              </w:rPr>
            </w:pPr>
          </w:p>
          <w:p w14:paraId="7BE106BB" w14:textId="21972C16" w:rsidR="00D506B4" w:rsidRPr="007766C9" w:rsidRDefault="00D506B4" w:rsidP="00CA34B5">
            <w:pPr>
              <w:jc w:val="both"/>
              <w:rPr>
                <w:rFonts w:cs="Arial"/>
                <w:b/>
                <w:bCs/>
                <w:color w:val="000000" w:themeColor="text1"/>
              </w:rPr>
            </w:pPr>
            <w:r w:rsidRPr="007766C9">
              <w:rPr>
                <w:rFonts w:cs="Arial"/>
                <w:b/>
                <w:bCs/>
                <w:color w:val="000000" w:themeColor="text1"/>
              </w:rPr>
              <w:t>Please can you describe the operating environment(s) in which your product(s)</w:t>
            </w:r>
            <w:r w:rsidR="005F4DD9" w:rsidRPr="007766C9">
              <w:rPr>
                <w:rFonts w:cs="Arial"/>
                <w:b/>
                <w:bCs/>
                <w:color w:val="000000" w:themeColor="text1"/>
              </w:rPr>
              <w:t xml:space="preserve"> does or could</w:t>
            </w:r>
            <w:r w:rsidRPr="007766C9">
              <w:rPr>
                <w:rFonts w:cs="Arial"/>
                <w:b/>
                <w:bCs/>
                <w:color w:val="000000" w:themeColor="text1"/>
              </w:rPr>
              <w:t xml:space="preserve"> work in.</w:t>
            </w:r>
          </w:p>
          <w:p w14:paraId="1B9A9344" w14:textId="77777777" w:rsidR="00D506B4" w:rsidRPr="00A56676" w:rsidRDefault="00D506B4" w:rsidP="00697222">
            <w:pPr>
              <w:jc w:val="both"/>
              <w:rPr>
                <w:rFonts w:cs="Arial"/>
                <w:color w:val="000000"/>
              </w:rPr>
            </w:pPr>
          </w:p>
        </w:tc>
      </w:tr>
    </w:tbl>
    <w:p w14:paraId="63DF7C0D" w14:textId="77777777" w:rsidR="00736B18" w:rsidRDefault="00736B18">
      <w:pPr>
        <w:rPr>
          <w:rFonts w:cs="Arial"/>
          <w:b/>
          <w:color w:val="000000"/>
        </w:rPr>
      </w:pPr>
    </w:p>
    <w:p w14:paraId="4A0060E2" w14:textId="77777777" w:rsidR="000B7C4F" w:rsidRPr="00FC76AF" w:rsidRDefault="000B7C4F" w:rsidP="000B7C4F">
      <w:pPr>
        <w:rPr>
          <w:rFonts w:cs="Arial"/>
          <w:color w:val="000000"/>
          <w:sz w:val="18"/>
          <w:szCs w:val="18"/>
        </w:rPr>
      </w:pPr>
      <w:r w:rsidRPr="00FC76AF">
        <w:rPr>
          <w:rFonts w:cs="Arial"/>
          <w:color w:val="000000"/>
          <w:sz w:val="18"/>
          <w:szCs w:val="18"/>
        </w:rPr>
        <w:t>Your Answer:</w:t>
      </w:r>
    </w:p>
    <w:p w14:paraId="115880C3" w14:textId="77777777" w:rsidR="00736B18" w:rsidRDefault="00736B18">
      <w:pPr>
        <w:rPr>
          <w:rFonts w:cs="Arial"/>
          <w:b/>
          <w:color w:val="000000"/>
        </w:rPr>
      </w:pPr>
    </w:p>
    <w:p w14:paraId="0A3C4211" w14:textId="77777777" w:rsidR="00697222" w:rsidRDefault="00697222" w:rsidP="00697222">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697222" w:rsidRPr="00A56676" w14:paraId="3CE1CC5B" w14:textId="77777777" w:rsidTr="00D63AB8">
        <w:trPr>
          <w:trHeight w:val="463"/>
        </w:trPr>
        <w:tc>
          <w:tcPr>
            <w:tcW w:w="5000" w:type="pct"/>
            <w:shd w:val="clear" w:color="auto" w:fill="D6E3F3"/>
          </w:tcPr>
          <w:p w14:paraId="76186433" w14:textId="77777777" w:rsidR="00697222" w:rsidRDefault="00697222" w:rsidP="00DA0AD6">
            <w:pPr>
              <w:rPr>
                <w:rFonts w:cs="Arial"/>
                <w:color w:val="000000" w:themeColor="text1"/>
              </w:rPr>
            </w:pPr>
          </w:p>
          <w:p w14:paraId="6DC81DEF" w14:textId="77777777" w:rsidR="00697222" w:rsidRDefault="00697222" w:rsidP="00CA34B5">
            <w:pPr>
              <w:jc w:val="both"/>
              <w:rPr>
                <w:rFonts w:cs="Arial"/>
                <w:color w:val="000000" w:themeColor="text1"/>
              </w:rPr>
            </w:pPr>
            <w:r>
              <w:rPr>
                <w:rFonts w:cs="Arial"/>
                <w:b/>
                <w:bCs/>
                <w:color w:val="000000" w:themeColor="text1"/>
              </w:rPr>
              <w:t>7.2</w:t>
            </w:r>
            <w:r>
              <w:rPr>
                <w:rFonts w:cs="Arial"/>
                <w:color w:val="000000" w:themeColor="text1"/>
              </w:rPr>
              <w:t xml:space="preserve">   Using hosted services outside of the United Kingdom, even where they </w:t>
            </w:r>
            <w:proofErr w:type="gramStart"/>
            <w:r>
              <w:rPr>
                <w:rFonts w:cs="Arial"/>
                <w:color w:val="000000" w:themeColor="text1"/>
              </w:rPr>
              <w:t>are located in</w:t>
            </w:r>
            <w:proofErr w:type="gramEnd"/>
            <w:r>
              <w:rPr>
                <w:rFonts w:cs="Arial"/>
                <w:color w:val="000000" w:themeColor="text1"/>
              </w:rPr>
              <w:t xml:space="preserve"> an allied nation, is not consistent with MOD’s security policy.</w:t>
            </w:r>
          </w:p>
          <w:p w14:paraId="313144D3" w14:textId="77777777" w:rsidR="00697222" w:rsidRDefault="00697222" w:rsidP="00DA0AD6">
            <w:pPr>
              <w:rPr>
                <w:rFonts w:cs="Arial"/>
                <w:color w:val="000000" w:themeColor="text1"/>
              </w:rPr>
            </w:pPr>
          </w:p>
          <w:p w14:paraId="4A2A14D0" w14:textId="77777777" w:rsidR="00697222" w:rsidRPr="00ED35B1" w:rsidRDefault="00697222" w:rsidP="00CA34B5">
            <w:pPr>
              <w:jc w:val="both"/>
              <w:rPr>
                <w:rFonts w:cs="Arial"/>
                <w:b/>
                <w:bCs/>
                <w:color w:val="000000" w:themeColor="text1"/>
              </w:rPr>
            </w:pPr>
            <w:r w:rsidRPr="00ED35B1">
              <w:rPr>
                <w:rFonts w:cs="Arial"/>
                <w:b/>
                <w:bCs/>
                <w:color w:val="000000" w:themeColor="text1"/>
              </w:rPr>
              <w:t>Does your solution utilise any offshore hosted services or support services?</w:t>
            </w:r>
          </w:p>
          <w:p w14:paraId="4B6D5850" w14:textId="77777777" w:rsidR="00697222" w:rsidRPr="00A56676" w:rsidRDefault="00697222" w:rsidP="00DA0AD6">
            <w:pPr>
              <w:rPr>
                <w:rFonts w:cs="Arial"/>
                <w:color w:val="000000"/>
              </w:rPr>
            </w:pPr>
          </w:p>
        </w:tc>
      </w:tr>
    </w:tbl>
    <w:p w14:paraId="3D6989FD" w14:textId="77777777" w:rsidR="00697222" w:rsidRDefault="00697222" w:rsidP="00697222">
      <w:pPr>
        <w:rPr>
          <w:rFonts w:cs="Arial"/>
          <w:b/>
          <w:color w:val="000000"/>
        </w:rPr>
      </w:pPr>
    </w:p>
    <w:p w14:paraId="614B0985" w14:textId="77777777" w:rsidR="00EA5CD4" w:rsidRPr="00FC76AF" w:rsidRDefault="00EA5CD4" w:rsidP="00EA5CD4">
      <w:pPr>
        <w:rPr>
          <w:rFonts w:cs="Arial"/>
          <w:color w:val="000000"/>
          <w:sz w:val="18"/>
          <w:szCs w:val="18"/>
        </w:rPr>
      </w:pPr>
      <w:r w:rsidRPr="00FC76AF">
        <w:rPr>
          <w:rFonts w:cs="Arial"/>
          <w:color w:val="000000"/>
          <w:sz w:val="18"/>
          <w:szCs w:val="18"/>
        </w:rPr>
        <w:t>Your Answer:</w:t>
      </w:r>
    </w:p>
    <w:p w14:paraId="25AEC43D" w14:textId="77777777" w:rsidR="00736B18" w:rsidRDefault="00736B18">
      <w:pPr>
        <w:rPr>
          <w:rFonts w:cs="Arial"/>
          <w:b/>
          <w:color w:val="000000"/>
        </w:rPr>
      </w:pPr>
    </w:p>
    <w:p w14:paraId="0E03432D" w14:textId="77777777" w:rsidR="00736B18" w:rsidRDefault="00736B18">
      <w:pPr>
        <w:rPr>
          <w:rFonts w:cs="Arial"/>
          <w:b/>
          <w:color w:val="000000"/>
        </w:rPr>
      </w:pPr>
    </w:p>
    <w:p w14:paraId="3B4B09D7" w14:textId="77777777" w:rsidR="00736B18" w:rsidRDefault="00736B18">
      <w:pPr>
        <w:rPr>
          <w:rFonts w:cs="Arial"/>
          <w:b/>
          <w:color w:val="000000"/>
        </w:rPr>
      </w:pPr>
    </w:p>
    <w:p w14:paraId="779B1D2A" w14:textId="402A610A" w:rsidR="00736B18" w:rsidRPr="000912CA" w:rsidRDefault="002609F9" w:rsidP="00736B18">
      <w:pPr>
        <w:rPr>
          <w:rFonts w:cs="Arial"/>
          <w:b/>
          <w:color w:val="000080"/>
          <w:sz w:val="28"/>
          <w:szCs w:val="28"/>
        </w:rPr>
      </w:pPr>
      <w:r>
        <w:rPr>
          <w:rFonts w:cs="Arial"/>
          <w:b/>
          <w:color w:val="000080"/>
          <w:sz w:val="28"/>
          <w:szCs w:val="28"/>
        </w:rPr>
        <w:t>8</w:t>
      </w:r>
      <w:r w:rsidR="00736B18">
        <w:rPr>
          <w:rFonts w:cs="Arial"/>
          <w:b/>
          <w:color w:val="000080"/>
          <w:sz w:val="28"/>
          <w:szCs w:val="28"/>
        </w:rPr>
        <w:t>. Interoper</w:t>
      </w:r>
      <w:r w:rsidR="0079359D">
        <w:rPr>
          <w:rFonts w:cs="Arial"/>
          <w:b/>
          <w:color w:val="000080"/>
          <w:sz w:val="28"/>
          <w:szCs w:val="28"/>
        </w:rPr>
        <w:t>a</w:t>
      </w:r>
      <w:r w:rsidR="00736B18">
        <w:rPr>
          <w:rFonts w:cs="Arial"/>
          <w:b/>
          <w:color w:val="000080"/>
          <w:sz w:val="28"/>
          <w:szCs w:val="28"/>
        </w:rPr>
        <w:t xml:space="preserve">bility </w:t>
      </w:r>
    </w:p>
    <w:p w14:paraId="7EFA114C" w14:textId="77777777" w:rsidR="00736B18" w:rsidRDefault="00736B18">
      <w:pPr>
        <w:rPr>
          <w:rFonts w:cs="Arial"/>
          <w:b/>
          <w:color w:val="000000"/>
        </w:rPr>
      </w:pPr>
    </w:p>
    <w:p w14:paraId="100BDF6B" w14:textId="77777777" w:rsidR="00736B18" w:rsidRDefault="00736B18">
      <w:pPr>
        <w:rPr>
          <w:rFonts w:cs="Arial"/>
          <w:b/>
          <w:color w:val="000000"/>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736B18" w:rsidRPr="00A56676" w14:paraId="36288AF3" w14:textId="77777777" w:rsidTr="005D3374">
        <w:trPr>
          <w:trHeight w:val="463"/>
        </w:trPr>
        <w:tc>
          <w:tcPr>
            <w:tcW w:w="5000" w:type="pct"/>
            <w:shd w:val="clear" w:color="auto" w:fill="D6E3F3"/>
          </w:tcPr>
          <w:p w14:paraId="2776F116" w14:textId="626009A9" w:rsidR="00736B18" w:rsidRPr="00A56676" w:rsidRDefault="00736B18" w:rsidP="00CA34B5">
            <w:pPr>
              <w:pStyle w:val="xmsonormal"/>
              <w:spacing w:before="0" w:beforeAutospacing="0" w:after="0" w:afterAutospacing="0"/>
              <w:jc w:val="both"/>
              <w:rPr>
                <w:rFonts w:ascii="Arial" w:hAnsi="Arial" w:cs="Arial"/>
                <w:color w:val="000000" w:themeColor="text1"/>
              </w:rPr>
            </w:pPr>
            <w:r w:rsidRPr="00A56676">
              <w:rPr>
                <w:rFonts w:ascii="Arial" w:hAnsi="Arial" w:cs="Arial"/>
                <w:color w:val="000000" w:themeColor="text1"/>
                <w:bdr w:val="none" w:sz="0" w:space="0" w:color="auto" w:frame="1"/>
              </w:rPr>
              <w:t>The</w:t>
            </w:r>
            <w:r>
              <w:rPr>
                <w:rFonts w:ascii="Arial" w:hAnsi="Arial" w:cs="Arial"/>
                <w:color w:val="000000" w:themeColor="text1"/>
                <w:bdr w:val="none" w:sz="0" w:space="0" w:color="auto" w:frame="1"/>
              </w:rPr>
              <w:t xml:space="preserve"> eRostering and </w:t>
            </w:r>
            <w:proofErr w:type="spellStart"/>
            <w:r>
              <w:rPr>
                <w:rFonts w:ascii="Arial" w:hAnsi="Arial" w:cs="Arial"/>
                <w:color w:val="000000" w:themeColor="text1"/>
                <w:bdr w:val="none" w:sz="0" w:space="0" w:color="auto" w:frame="1"/>
              </w:rPr>
              <w:t>eJob</w:t>
            </w:r>
            <w:proofErr w:type="spellEnd"/>
            <w:r>
              <w:rPr>
                <w:rFonts w:ascii="Arial" w:hAnsi="Arial" w:cs="Arial"/>
                <w:color w:val="000000" w:themeColor="text1"/>
                <w:bdr w:val="none" w:sz="0" w:space="0" w:color="auto" w:frame="1"/>
              </w:rPr>
              <w:t xml:space="preserve"> planning</w:t>
            </w:r>
            <w:r w:rsidRPr="00A56676">
              <w:rPr>
                <w:rFonts w:ascii="Arial" w:hAnsi="Arial" w:cs="Arial"/>
                <w:color w:val="000000" w:themeColor="text1"/>
                <w:bdr w:val="none" w:sz="0" w:space="0" w:color="auto" w:frame="1"/>
              </w:rPr>
              <w:t xml:space="preserve"> </w:t>
            </w:r>
            <w:r>
              <w:rPr>
                <w:rFonts w:ascii="Arial" w:hAnsi="Arial" w:cs="Arial"/>
                <w:color w:val="000000" w:themeColor="text1"/>
                <w:bdr w:val="none" w:sz="0" w:space="0" w:color="auto" w:frame="1"/>
              </w:rPr>
              <w:t>components may be</w:t>
            </w:r>
            <w:r w:rsidRPr="00A56676">
              <w:rPr>
                <w:rFonts w:ascii="Arial" w:hAnsi="Arial" w:cs="Arial"/>
                <w:color w:val="000000" w:themeColor="text1"/>
                <w:bdr w:val="none" w:sz="0" w:space="0" w:color="auto" w:frame="1"/>
              </w:rPr>
              <w:t xml:space="preserve"> required to integrate with other applications within and outside of the </w:t>
            </w:r>
            <w:r>
              <w:rPr>
                <w:rFonts w:ascii="Arial" w:hAnsi="Arial" w:cs="Arial"/>
                <w:color w:val="000000" w:themeColor="text1"/>
                <w:bdr w:val="none" w:sz="0" w:space="0" w:color="auto" w:frame="1"/>
              </w:rPr>
              <w:t xml:space="preserve">workforce management </w:t>
            </w:r>
            <w:r w:rsidRPr="00A56676">
              <w:rPr>
                <w:rFonts w:ascii="Arial" w:hAnsi="Arial" w:cs="Arial"/>
                <w:color w:val="000000" w:themeColor="text1"/>
                <w:bdr w:val="none" w:sz="0" w:space="0" w:color="auto" w:frame="1"/>
              </w:rPr>
              <w:t xml:space="preserve">ecosystem to allow capture and display of </w:t>
            </w:r>
            <w:r w:rsidR="00340C38">
              <w:rPr>
                <w:rFonts w:ascii="Arial" w:hAnsi="Arial" w:cs="Arial"/>
                <w:color w:val="000000" w:themeColor="text1"/>
                <w:bdr w:val="none" w:sz="0" w:space="0" w:color="auto" w:frame="1"/>
              </w:rPr>
              <w:t>workforce related information</w:t>
            </w:r>
            <w:r w:rsidR="00302802">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w:t>
            </w:r>
            <w:r w:rsidR="00302802">
              <w:rPr>
                <w:rFonts w:ascii="Arial" w:hAnsi="Arial" w:cs="Arial"/>
                <w:color w:val="000000" w:themeColor="text1"/>
                <w:bdr w:val="none" w:sz="0" w:space="0" w:color="auto" w:frame="1"/>
              </w:rPr>
              <w:t>e</w:t>
            </w:r>
            <w:r w:rsidR="00340C38">
              <w:rPr>
                <w:rFonts w:ascii="Arial" w:hAnsi="Arial" w:cs="Arial"/>
                <w:color w:val="000000" w:themeColor="text1"/>
                <w:bdr w:val="none" w:sz="0" w:space="0" w:color="auto" w:frame="1"/>
              </w:rPr>
              <w:t>.g.</w:t>
            </w:r>
            <w:r w:rsidR="006328E1">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Military or civilian HR systems</w:t>
            </w:r>
            <w:r w:rsidR="00302802">
              <w:rPr>
                <w:rFonts w:ascii="Arial" w:hAnsi="Arial" w:cs="Arial"/>
                <w:color w:val="000000" w:themeColor="text1"/>
                <w:bdr w:val="none" w:sz="0" w:space="0" w:color="auto" w:frame="1"/>
              </w:rPr>
              <w:t>.</w:t>
            </w:r>
            <w:r w:rsidR="00340C38">
              <w:rPr>
                <w:rFonts w:ascii="Arial" w:hAnsi="Arial" w:cs="Arial"/>
                <w:color w:val="000000" w:themeColor="text1"/>
                <w:bdr w:val="none" w:sz="0" w:space="0" w:color="auto" w:frame="1"/>
              </w:rPr>
              <w:t xml:space="preserve"> </w:t>
            </w:r>
          </w:p>
          <w:p w14:paraId="190BA379" w14:textId="77777777" w:rsidR="00736B18" w:rsidRPr="00A56676" w:rsidRDefault="00736B18" w:rsidP="00C95178">
            <w:pPr>
              <w:pStyle w:val="xmsonormal"/>
              <w:spacing w:before="0" w:beforeAutospacing="0" w:after="0" w:afterAutospacing="0"/>
              <w:rPr>
                <w:rFonts w:ascii="Arial" w:hAnsi="Arial" w:cs="Arial"/>
                <w:color w:val="000000" w:themeColor="text1"/>
              </w:rPr>
            </w:pPr>
            <w:r w:rsidRPr="00A56676">
              <w:rPr>
                <w:rFonts w:ascii="Arial" w:hAnsi="Arial" w:cs="Arial"/>
                <w:color w:val="000000" w:themeColor="text1"/>
                <w:bdr w:val="none" w:sz="0" w:space="0" w:color="auto" w:frame="1"/>
              </w:rPr>
              <w:t> </w:t>
            </w:r>
          </w:p>
          <w:p w14:paraId="6E8B218F" w14:textId="458D0B10" w:rsidR="00736B18" w:rsidRPr="00050EE2" w:rsidRDefault="00736B18" w:rsidP="00CA34B5">
            <w:pPr>
              <w:pStyle w:val="xmsonormal"/>
              <w:spacing w:before="0" w:beforeAutospacing="0" w:after="0" w:afterAutospacing="0"/>
              <w:jc w:val="both"/>
              <w:rPr>
                <w:rFonts w:ascii="Arial" w:hAnsi="Arial" w:cs="Arial"/>
                <w:b/>
                <w:bCs/>
                <w:color w:val="000000" w:themeColor="text1"/>
              </w:rPr>
            </w:pPr>
            <w:r w:rsidRPr="00050EE2">
              <w:rPr>
                <w:rFonts w:ascii="Arial" w:hAnsi="Arial" w:cs="Arial"/>
                <w:b/>
                <w:bCs/>
                <w:color w:val="000000" w:themeColor="text1"/>
                <w:bdr w:val="none" w:sz="0" w:space="0" w:color="auto" w:frame="1"/>
              </w:rPr>
              <w:t>Can your product integrate with other applications using APIs? Please detail the API standards you support (e.g.</w:t>
            </w:r>
            <w:r w:rsidR="00F410EF" w:rsidRPr="00050EE2">
              <w:rPr>
                <w:rFonts w:ascii="Arial" w:hAnsi="Arial" w:cs="Arial"/>
                <w:b/>
                <w:bCs/>
                <w:color w:val="000000" w:themeColor="text1"/>
                <w:bdr w:val="none" w:sz="0" w:space="0" w:color="auto" w:frame="1"/>
              </w:rPr>
              <w:t>,</w:t>
            </w:r>
            <w:r w:rsidRPr="00050EE2">
              <w:rPr>
                <w:rFonts w:ascii="Arial" w:hAnsi="Arial" w:cs="Arial"/>
                <w:b/>
                <w:bCs/>
                <w:color w:val="000000" w:themeColor="text1"/>
                <w:bdr w:val="none" w:sz="0" w:space="0" w:color="auto" w:frame="1"/>
              </w:rPr>
              <w:t xml:space="preserve"> FHIR, IHE XDS, etc).</w:t>
            </w:r>
          </w:p>
          <w:p w14:paraId="6A936B86" w14:textId="77777777" w:rsidR="00736B18" w:rsidRPr="00050EE2" w:rsidRDefault="00736B18" w:rsidP="00C95178">
            <w:pPr>
              <w:rPr>
                <w:rFonts w:cs="Arial"/>
                <w:b/>
                <w:bCs/>
                <w:color w:val="000000" w:themeColor="text1"/>
              </w:rPr>
            </w:pPr>
          </w:p>
          <w:p w14:paraId="3490E832" w14:textId="77777777" w:rsidR="00736B18" w:rsidRPr="006C5F3C" w:rsidRDefault="00736B18" w:rsidP="00C95178">
            <w:pPr>
              <w:rPr>
                <w:rFonts w:cs="Arial"/>
                <w:color w:val="000000" w:themeColor="text1"/>
              </w:rPr>
            </w:pPr>
            <w:r w:rsidRPr="00050EE2">
              <w:rPr>
                <w:rFonts w:cs="Arial"/>
                <w:b/>
                <w:bCs/>
                <w:color w:val="000000" w:themeColor="text1"/>
              </w:rPr>
              <w:t>Please outline your approach.</w:t>
            </w:r>
          </w:p>
        </w:tc>
      </w:tr>
    </w:tbl>
    <w:p w14:paraId="7FF755D7" w14:textId="77777777" w:rsidR="00736B18" w:rsidRDefault="00736B18">
      <w:pPr>
        <w:rPr>
          <w:rFonts w:cs="Arial"/>
          <w:b/>
          <w:color w:val="000000"/>
        </w:rPr>
      </w:pPr>
    </w:p>
    <w:p w14:paraId="673C21C0" w14:textId="77777777" w:rsidR="000A6F47" w:rsidRPr="00026BEC" w:rsidRDefault="000A6F47" w:rsidP="000A6F47">
      <w:pPr>
        <w:rPr>
          <w:rFonts w:cs="Arial"/>
          <w:color w:val="000000"/>
          <w:sz w:val="18"/>
          <w:szCs w:val="18"/>
        </w:rPr>
      </w:pPr>
      <w:r w:rsidRPr="00026BEC">
        <w:rPr>
          <w:rFonts w:cs="Arial"/>
          <w:color w:val="000000"/>
          <w:sz w:val="18"/>
          <w:szCs w:val="18"/>
        </w:rPr>
        <w:t>Your Answer:</w:t>
      </w:r>
    </w:p>
    <w:p w14:paraId="1398C7F8" w14:textId="09E86235" w:rsidR="000A6F47" w:rsidRDefault="000A6F47">
      <w:pPr>
        <w:rPr>
          <w:rFonts w:cs="Arial"/>
          <w:b/>
          <w:color w:val="000000"/>
        </w:rPr>
      </w:pPr>
    </w:p>
    <w:p w14:paraId="330C439A" w14:textId="6B07DE0C" w:rsidR="00C62DE7" w:rsidRDefault="00C62DE7">
      <w:pPr>
        <w:rPr>
          <w:rFonts w:cs="Arial"/>
          <w:b/>
          <w:color w:val="000000"/>
        </w:rPr>
      </w:pPr>
    </w:p>
    <w:p w14:paraId="27DE6719" w14:textId="77777777" w:rsidR="001B681D" w:rsidRDefault="001B681D">
      <w:pPr>
        <w:rPr>
          <w:rFonts w:cs="Arial"/>
          <w:b/>
          <w:color w:val="000000"/>
        </w:rPr>
      </w:pPr>
    </w:p>
    <w:p w14:paraId="0B4ECD5A" w14:textId="0DD56CDC" w:rsidR="00C62DE7" w:rsidRPr="000912CA" w:rsidRDefault="004C4AB6" w:rsidP="00C62DE7">
      <w:pPr>
        <w:rPr>
          <w:rFonts w:cs="Arial"/>
          <w:b/>
          <w:color w:val="000080"/>
          <w:sz w:val="28"/>
          <w:szCs w:val="28"/>
        </w:rPr>
      </w:pPr>
      <w:r>
        <w:rPr>
          <w:rFonts w:cs="Arial"/>
          <w:b/>
          <w:color w:val="000080"/>
          <w:sz w:val="28"/>
          <w:szCs w:val="28"/>
        </w:rPr>
        <w:t>9</w:t>
      </w:r>
      <w:r w:rsidR="00C62DE7">
        <w:rPr>
          <w:rFonts w:cs="Arial"/>
          <w:b/>
          <w:color w:val="000080"/>
          <w:sz w:val="28"/>
          <w:szCs w:val="28"/>
        </w:rPr>
        <w:t xml:space="preserve">. Licence Conditions and DEFFORM 701 </w:t>
      </w:r>
    </w:p>
    <w:p w14:paraId="69289CF5" w14:textId="77777777" w:rsidR="00C62DE7" w:rsidRPr="006C5F3C" w:rsidRDefault="00C62DE7" w:rsidP="00C62DE7">
      <w:pPr>
        <w:rPr>
          <w:rFonts w:cs="Arial"/>
          <w:bCs/>
        </w:rPr>
      </w:pPr>
    </w:p>
    <w:tbl>
      <w:tblPr>
        <w:tblpPr w:leftFromText="180" w:rightFromText="180" w:vertAnchor="text" w:horzAnchor="margin" w:tblpY="1"/>
        <w:tblW w:w="5116" w:type="pct"/>
        <w:tblBorders>
          <w:bottom w:val="single" w:sz="4" w:space="0" w:color="D6E3F3"/>
          <w:insideH w:val="single" w:sz="4" w:space="0" w:color="D6E3F3"/>
        </w:tblBorders>
        <w:tblLook w:val="00A0" w:firstRow="1" w:lastRow="0" w:firstColumn="1" w:lastColumn="0" w:noHBand="0" w:noVBand="0"/>
      </w:tblPr>
      <w:tblGrid>
        <w:gridCol w:w="8505"/>
      </w:tblGrid>
      <w:tr w:rsidR="00C62DE7" w:rsidRPr="00A56676" w14:paraId="7048369E" w14:textId="77777777" w:rsidTr="00D63AB8">
        <w:trPr>
          <w:trHeight w:val="463"/>
        </w:trPr>
        <w:tc>
          <w:tcPr>
            <w:tcW w:w="5000" w:type="pct"/>
            <w:shd w:val="clear" w:color="auto" w:fill="D6E3F3"/>
          </w:tcPr>
          <w:p w14:paraId="561A43BC" w14:textId="77777777" w:rsidR="00C62DE7" w:rsidRDefault="00C62DE7" w:rsidP="00CA34B5">
            <w:pPr>
              <w:pStyle w:val="CommentText"/>
              <w:jc w:val="both"/>
              <w:rPr>
                <w:bCs/>
                <w:color w:val="000000" w:themeColor="text1"/>
                <w:sz w:val="24"/>
                <w:szCs w:val="24"/>
              </w:rPr>
            </w:pPr>
            <w:r>
              <w:rPr>
                <w:bCs/>
                <w:color w:val="000000" w:themeColor="text1"/>
                <w:sz w:val="24"/>
                <w:szCs w:val="24"/>
              </w:rPr>
              <w:t>MOD procures software under the conditions contained in DEFFORM 701 (the MOD Standard Licence Agreement). MOD Suppliers are required to sign up to this Licence Agreement, as are subcontractors.</w:t>
            </w:r>
          </w:p>
          <w:p w14:paraId="48A5703E" w14:textId="77777777" w:rsidR="00C62DE7" w:rsidRDefault="00C62DE7" w:rsidP="00CA34B5">
            <w:pPr>
              <w:pStyle w:val="CommentText"/>
              <w:jc w:val="both"/>
              <w:rPr>
                <w:bCs/>
                <w:color w:val="000000" w:themeColor="text1"/>
                <w:sz w:val="24"/>
                <w:szCs w:val="24"/>
              </w:rPr>
            </w:pPr>
          </w:p>
          <w:p w14:paraId="0DCFD869" w14:textId="56C712D1" w:rsidR="00C62DE7" w:rsidRDefault="00C62DE7" w:rsidP="00CA34B5">
            <w:pPr>
              <w:pStyle w:val="CommentText"/>
              <w:jc w:val="both"/>
              <w:rPr>
                <w:bCs/>
                <w:color w:val="000000" w:themeColor="text1"/>
                <w:sz w:val="24"/>
                <w:szCs w:val="24"/>
              </w:rPr>
            </w:pPr>
            <w:r>
              <w:rPr>
                <w:bCs/>
                <w:color w:val="000000" w:themeColor="text1"/>
                <w:sz w:val="24"/>
                <w:szCs w:val="24"/>
              </w:rPr>
              <w:t>Please review the terms of DEFFORM 701 (</w:t>
            </w:r>
            <w:r w:rsidR="005F4DD9" w:rsidRPr="005F4DD9">
              <w:t xml:space="preserve"> </w:t>
            </w:r>
            <w:r w:rsidR="005F4DD9" w:rsidRPr="005F4DD9">
              <w:rPr>
                <w:bCs/>
                <w:color w:val="000000" w:themeColor="text1"/>
                <w:sz w:val="24"/>
                <w:szCs w:val="24"/>
              </w:rPr>
              <w:t xml:space="preserve">The full text of Defence Conditions (DEFCONs) and Defence Forms (DEFFORMS) are available electronically via the </w:t>
            </w:r>
            <w:hyperlink r:id="rId22" w:history="1">
              <w:r w:rsidR="005F4DD9" w:rsidRPr="005F4DD9">
                <w:rPr>
                  <w:rStyle w:val="Hyperlink"/>
                  <w:bCs/>
                  <w:sz w:val="24"/>
                  <w:szCs w:val="24"/>
                </w:rPr>
                <w:t xml:space="preserve">Knowledge in Defence </w:t>
              </w:r>
            </w:hyperlink>
            <w:r w:rsidR="005F4DD9" w:rsidRPr="005F4DD9">
              <w:rPr>
                <w:bCs/>
                <w:color w:val="000000" w:themeColor="text1"/>
                <w:sz w:val="24"/>
                <w:szCs w:val="24"/>
                <w:u w:val="single"/>
              </w:rPr>
              <w:t>(</w:t>
            </w:r>
            <w:proofErr w:type="spellStart"/>
            <w:r w:rsidR="005F4DD9" w:rsidRPr="005F4DD9">
              <w:rPr>
                <w:bCs/>
                <w:color w:val="000000" w:themeColor="text1"/>
                <w:sz w:val="24"/>
                <w:szCs w:val="24"/>
                <w:u w:val="single"/>
              </w:rPr>
              <w:t>KiD</w:t>
            </w:r>
            <w:proofErr w:type="spellEnd"/>
            <w:r w:rsidR="005F4DD9" w:rsidRPr="005F4DD9">
              <w:rPr>
                <w:bCs/>
                <w:color w:val="000000" w:themeColor="text1"/>
                <w:sz w:val="24"/>
                <w:szCs w:val="24"/>
                <w:u w:val="single"/>
              </w:rPr>
              <w:t>)</w:t>
            </w:r>
            <w:r w:rsidR="005F4DD9" w:rsidRPr="005F4DD9">
              <w:rPr>
                <w:bCs/>
                <w:color w:val="000000" w:themeColor="text1"/>
                <w:sz w:val="24"/>
                <w:szCs w:val="24"/>
              </w:rPr>
              <w:t xml:space="preserve"> website</w:t>
            </w:r>
            <w:r>
              <w:rPr>
                <w:bCs/>
                <w:color w:val="000000" w:themeColor="text1"/>
                <w:sz w:val="24"/>
                <w:szCs w:val="24"/>
              </w:rPr>
              <w:t>). DEFFORM 701 consists of the following documents:</w:t>
            </w:r>
          </w:p>
          <w:p w14:paraId="79ADFE78" w14:textId="77777777" w:rsidR="00C62DE7" w:rsidRDefault="00C62DE7" w:rsidP="00CA34B5">
            <w:pPr>
              <w:pStyle w:val="CommentText"/>
              <w:jc w:val="both"/>
              <w:rPr>
                <w:bCs/>
                <w:color w:val="000000" w:themeColor="text1"/>
                <w:sz w:val="24"/>
                <w:szCs w:val="24"/>
              </w:rPr>
            </w:pPr>
          </w:p>
          <w:p w14:paraId="230848FE" w14:textId="7C12B4E6"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Annex to Head Agreement – STANDARD FORM OF LICENSING SCHEDULE</w:t>
            </w:r>
          </w:p>
          <w:p w14:paraId="0FE4F472" w14:textId="74B2CB1F"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Annex to Head Agreement - Agreed Standard Conditions</w:t>
            </w:r>
          </w:p>
          <w:p w14:paraId="5D82676B" w14:textId="77777777" w:rsidR="00C62DE7" w:rsidRDefault="00C62DE7" w:rsidP="00CA34B5">
            <w:pPr>
              <w:pStyle w:val="CommentText"/>
              <w:numPr>
                <w:ilvl w:val="0"/>
                <w:numId w:val="48"/>
              </w:numPr>
              <w:jc w:val="both"/>
              <w:rPr>
                <w:bCs/>
                <w:color w:val="000000" w:themeColor="text1"/>
                <w:sz w:val="24"/>
                <w:szCs w:val="24"/>
              </w:rPr>
            </w:pPr>
            <w:r>
              <w:rPr>
                <w:bCs/>
                <w:color w:val="000000" w:themeColor="text1"/>
                <w:sz w:val="24"/>
                <w:szCs w:val="24"/>
              </w:rPr>
              <w:t>MOD Head Agreement for Licence Terms for commercial Software.</w:t>
            </w:r>
          </w:p>
          <w:p w14:paraId="6EC661F0" w14:textId="77777777" w:rsidR="00C62DE7" w:rsidRDefault="00C62DE7" w:rsidP="00454C63">
            <w:pPr>
              <w:pStyle w:val="CommentText"/>
              <w:rPr>
                <w:bCs/>
                <w:color w:val="000000" w:themeColor="text1"/>
                <w:sz w:val="24"/>
                <w:szCs w:val="24"/>
              </w:rPr>
            </w:pPr>
          </w:p>
          <w:p w14:paraId="4BA82DDF" w14:textId="77777777" w:rsidR="00C62DE7" w:rsidRPr="00282918" w:rsidRDefault="00C62DE7" w:rsidP="00454C63">
            <w:pPr>
              <w:pStyle w:val="CommentText"/>
              <w:rPr>
                <w:b/>
                <w:color w:val="000000" w:themeColor="text1"/>
                <w:sz w:val="24"/>
                <w:szCs w:val="24"/>
              </w:rPr>
            </w:pPr>
            <w:r w:rsidRPr="00282918">
              <w:rPr>
                <w:b/>
                <w:color w:val="000000" w:themeColor="text1"/>
                <w:sz w:val="24"/>
                <w:szCs w:val="24"/>
              </w:rPr>
              <w:t>Have you previously contracted under DEFFORM 701?</w:t>
            </w:r>
          </w:p>
          <w:p w14:paraId="0DF49D41" w14:textId="77777777" w:rsidR="00C62DE7" w:rsidRDefault="00C62DE7" w:rsidP="00454C63">
            <w:pPr>
              <w:pStyle w:val="CommentText"/>
              <w:rPr>
                <w:bCs/>
                <w:color w:val="000000" w:themeColor="text1"/>
                <w:sz w:val="24"/>
                <w:szCs w:val="24"/>
              </w:rPr>
            </w:pPr>
          </w:p>
          <w:p w14:paraId="7C4186E6" w14:textId="77777777" w:rsidR="00C62DE7" w:rsidRPr="007418F9" w:rsidRDefault="00C62DE7" w:rsidP="00454C63">
            <w:pPr>
              <w:pStyle w:val="CommentText"/>
              <w:rPr>
                <w:color w:val="000000" w:themeColor="text1"/>
                <w:sz w:val="22"/>
                <w:szCs w:val="22"/>
              </w:rPr>
            </w:pPr>
            <w:r w:rsidRPr="007418F9">
              <w:rPr>
                <w:color w:val="000000" w:themeColor="text1"/>
                <w:sz w:val="22"/>
                <w:szCs w:val="22"/>
              </w:rPr>
              <w:t>Yes/No</w:t>
            </w:r>
          </w:p>
          <w:p w14:paraId="78E11FE9" w14:textId="77777777" w:rsidR="00C62DE7" w:rsidRDefault="00C62DE7" w:rsidP="00454C63">
            <w:pPr>
              <w:pStyle w:val="CommentText"/>
              <w:rPr>
                <w:bCs/>
                <w:color w:val="000000" w:themeColor="text1"/>
                <w:sz w:val="24"/>
                <w:szCs w:val="24"/>
              </w:rPr>
            </w:pPr>
          </w:p>
          <w:p w14:paraId="6F921F4F" w14:textId="77777777" w:rsidR="00C62DE7" w:rsidRPr="00282918" w:rsidRDefault="00C62DE7" w:rsidP="00454C63">
            <w:pPr>
              <w:pStyle w:val="CommentText"/>
              <w:rPr>
                <w:b/>
                <w:color w:val="000000" w:themeColor="text1"/>
                <w:sz w:val="24"/>
                <w:szCs w:val="24"/>
              </w:rPr>
            </w:pPr>
            <w:r w:rsidRPr="00282918">
              <w:rPr>
                <w:b/>
                <w:color w:val="000000" w:themeColor="text1"/>
                <w:sz w:val="24"/>
                <w:szCs w:val="24"/>
              </w:rPr>
              <w:t>Would you be willing to contract under DEFFORM 701?</w:t>
            </w:r>
          </w:p>
          <w:p w14:paraId="53C808AB" w14:textId="77777777" w:rsidR="00C62DE7" w:rsidRDefault="00C62DE7" w:rsidP="00454C63">
            <w:pPr>
              <w:pStyle w:val="CommentText"/>
              <w:rPr>
                <w:bCs/>
                <w:color w:val="000000" w:themeColor="text1"/>
                <w:sz w:val="24"/>
                <w:szCs w:val="24"/>
              </w:rPr>
            </w:pPr>
          </w:p>
          <w:p w14:paraId="3C016269" w14:textId="77777777" w:rsidR="00C62DE7" w:rsidRPr="007418F9" w:rsidRDefault="00C62DE7" w:rsidP="00454C63">
            <w:pPr>
              <w:pStyle w:val="CommentText"/>
              <w:rPr>
                <w:color w:val="000000" w:themeColor="text1"/>
                <w:sz w:val="22"/>
                <w:szCs w:val="22"/>
              </w:rPr>
            </w:pPr>
            <w:r w:rsidRPr="007418F9">
              <w:rPr>
                <w:color w:val="000000" w:themeColor="text1"/>
                <w:sz w:val="22"/>
                <w:szCs w:val="22"/>
              </w:rPr>
              <w:t>Yes/No</w:t>
            </w:r>
          </w:p>
          <w:p w14:paraId="1C292B44" w14:textId="77777777" w:rsidR="00C62DE7" w:rsidRDefault="00C62DE7" w:rsidP="00454C63">
            <w:pPr>
              <w:pStyle w:val="CommentText"/>
              <w:rPr>
                <w:bCs/>
                <w:color w:val="000000" w:themeColor="text1"/>
                <w:sz w:val="24"/>
                <w:szCs w:val="24"/>
              </w:rPr>
            </w:pPr>
          </w:p>
          <w:p w14:paraId="726D905D" w14:textId="77777777" w:rsidR="00C62DE7" w:rsidRPr="006C5F3C" w:rsidRDefault="00C62DE7" w:rsidP="00CA34B5">
            <w:pPr>
              <w:pStyle w:val="CommentText"/>
              <w:jc w:val="both"/>
              <w:rPr>
                <w:bCs/>
                <w:color w:val="000000" w:themeColor="text1"/>
                <w:sz w:val="24"/>
                <w:szCs w:val="24"/>
              </w:rPr>
            </w:pPr>
            <w:r w:rsidRPr="00282918">
              <w:rPr>
                <w:b/>
                <w:color w:val="000000" w:themeColor="text1"/>
                <w:sz w:val="24"/>
                <w:szCs w:val="24"/>
              </w:rPr>
              <w:t>Please describe any issues you would have with using this Licence Agreement</w:t>
            </w:r>
            <w:r>
              <w:rPr>
                <w:bCs/>
                <w:color w:val="000000" w:themeColor="text1"/>
                <w:sz w:val="24"/>
                <w:szCs w:val="24"/>
              </w:rPr>
              <w:t>.</w:t>
            </w:r>
          </w:p>
        </w:tc>
      </w:tr>
    </w:tbl>
    <w:p w14:paraId="1EBE7302" w14:textId="0B33275D" w:rsidR="00C62DE7" w:rsidRDefault="00C62DE7">
      <w:pPr>
        <w:rPr>
          <w:rFonts w:cs="Arial"/>
          <w:b/>
          <w:color w:val="000000"/>
        </w:rPr>
      </w:pPr>
    </w:p>
    <w:p w14:paraId="0E134739" w14:textId="77777777" w:rsidR="00633C72" w:rsidRPr="00FC76AF" w:rsidRDefault="00633C72" w:rsidP="00633C72">
      <w:pPr>
        <w:rPr>
          <w:rFonts w:cs="Arial"/>
          <w:color w:val="000000"/>
          <w:sz w:val="18"/>
          <w:szCs w:val="18"/>
        </w:rPr>
      </w:pPr>
      <w:r w:rsidRPr="00FC76AF">
        <w:rPr>
          <w:rFonts w:cs="Arial"/>
          <w:color w:val="000000"/>
          <w:sz w:val="18"/>
          <w:szCs w:val="18"/>
        </w:rPr>
        <w:t>Your Answer:</w:t>
      </w:r>
    </w:p>
    <w:p w14:paraId="4479C1F9" w14:textId="77777777" w:rsidR="00633C72" w:rsidRPr="0021330A" w:rsidRDefault="00633C72">
      <w:pPr>
        <w:rPr>
          <w:rFonts w:cs="Arial"/>
          <w:b/>
          <w:color w:val="000000"/>
        </w:rPr>
      </w:pPr>
    </w:p>
    <w:sectPr w:rsidR="00633C72" w:rsidRPr="0021330A" w:rsidSect="00EF5D28">
      <w:headerReference w:type="default" r:id="rId2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FD09" w14:textId="77777777" w:rsidR="00186EF9" w:rsidRDefault="00186EF9">
      <w:r>
        <w:separator/>
      </w:r>
    </w:p>
  </w:endnote>
  <w:endnote w:type="continuationSeparator" w:id="0">
    <w:p w14:paraId="363B5111" w14:textId="77777777" w:rsidR="00186EF9" w:rsidRDefault="00186EF9">
      <w:r>
        <w:continuationSeparator/>
      </w:r>
    </w:p>
  </w:endnote>
  <w:endnote w:type="continuationNotice" w:id="1">
    <w:p w14:paraId="03D63869" w14:textId="77777777" w:rsidR="00186EF9" w:rsidRDefault="0018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F861" w14:textId="3D5DB27F" w:rsidR="0021330A" w:rsidRDefault="0021330A" w:rsidP="00386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77430" w14:textId="77777777" w:rsidR="0021330A" w:rsidRDefault="00213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83B5" w14:textId="5AB05FF7" w:rsidR="0021330A" w:rsidRPr="007E3EC3" w:rsidRDefault="007E3EC3" w:rsidP="0012029C">
    <w:pPr>
      <w:pStyle w:val="Footer"/>
      <w:rPr>
        <w:lang w:val="fr-FR"/>
      </w:rPr>
    </w:pPr>
    <w:r>
      <w:rPr>
        <w:lang w:val="fr-FR"/>
      </w:rPr>
      <w:t>V</w:t>
    </w:r>
    <w:r w:rsidR="00F41096">
      <w:rPr>
        <w:lang w:val="fr-FR"/>
      </w:rPr>
      <w:t>1</w:t>
    </w:r>
    <w:r w:rsidR="0021330A">
      <w:ptab w:relativeTo="margin" w:alignment="center" w:leader="none"/>
    </w:r>
    <w:r w:rsidR="0021330A" w:rsidRPr="00D0285B">
      <w:t>Request</w:t>
    </w:r>
    <w:r w:rsidR="0021330A" w:rsidRPr="007E3EC3">
      <w:rPr>
        <w:lang w:val="fr-FR"/>
      </w:rPr>
      <w:t xml:space="preserve"> For Information - Questionnaire</w:t>
    </w:r>
    <w:r w:rsidR="0021330A">
      <w:ptab w:relativeTo="margin" w:alignment="right" w:leader="none"/>
    </w:r>
    <w:r w:rsidR="0021330A" w:rsidRPr="0012029C">
      <w:fldChar w:fldCharType="begin"/>
    </w:r>
    <w:r w:rsidR="0021330A" w:rsidRPr="007E3EC3">
      <w:rPr>
        <w:lang w:val="fr-FR"/>
      </w:rPr>
      <w:instrText xml:space="preserve"> PAGE   \* MERGEFORMAT </w:instrText>
    </w:r>
    <w:r w:rsidR="0021330A" w:rsidRPr="0012029C">
      <w:fldChar w:fldCharType="separate"/>
    </w:r>
    <w:r w:rsidR="000A162B" w:rsidRPr="007E3EC3">
      <w:rPr>
        <w:noProof/>
        <w:lang w:val="fr-FR"/>
      </w:rPr>
      <w:t>1</w:t>
    </w:r>
    <w:r w:rsidR="0021330A" w:rsidRPr="0012029C">
      <w:rPr>
        <w:noProof/>
      </w:rPr>
      <w:fldChar w:fldCharType="end"/>
    </w:r>
    <w:r w:rsidR="0021330A">
      <w:ptab w:relativeTo="margin" w:alignment="right" w:leader="none"/>
    </w:r>
  </w:p>
  <w:p w14:paraId="2CED3EFD" w14:textId="677A1651" w:rsidR="0021330A" w:rsidRPr="00BE7342" w:rsidRDefault="0021330A" w:rsidP="00CA34B5">
    <w:pPr>
      <w:pStyle w:val="Footer"/>
      <w:jc w:val="center"/>
      <w:rPr>
        <w:lang w:val="fr-FR"/>
      </w:rPr>
    </w:pPr>
    <w:r w:rsidRPr="00BE7342">
      <w:rPr>
        <w:lang w:val="fr-F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0183" w14:textId="348056A1" w:rsidR="0021330A" w:rsidRPr="007E3EC3" w:rsidRDefault="0021330A">
    <w:pPr>
      <w:pStyle w:val="Footer"/>
      <w:rPr>
        <w:lang w:val="fr-FR"/>
      </w:rPr>
    </w:pPr>
    <w:r w:rsidRPr="007E3EC3">
      <w:rPr>
        <w:lang w:val="fr-FR"/>
      </w:rPr>
      <w:t>V0.4</w:t>
    </w:r>
    <w:r>
      <w:ptab w:relativeTo="margin" w:alignment="center" w:leader="none"/>
    </w:r>
    <w:r w:rsidRPr="007E3EC3">
      <w:rPr>
        <w:lang w:val="fr-FR"/>
      </w:rPr>
      <w:t>Request For Information - Questionnaire</w:t>
    </w:r>
    <w:r>
      <w:ptab w:relativeTo="margin" w:alignment="right" w:leader="none"/>
    </w:r>
    <w:r w:rsidRPr="0012029C">
      <w:fldChar w:fldCharType="begin"/>
    </w:r>
    <w:r w:rsidRPr="007E3EC3">
      <w:rPr>
        <w:lang w:val="fr-FR"/>
      </w:rPr>
      <w:instrText xml:space="preserve"> PAGE   \* MERGEFORMAT </w:instrText>
    </w:r>
    <w:r w:rsidRPr="0012029C">
      <w:fldChar w:fldCharType="separate"/>
    </w:r>
    <w:r w:rsidRPr="007E3EC3">
      <w:rPr>
        <w:noProof/>
        <w:lang w:val="fr-FR"/>
      </w:rPr>
      <w:t>1</w:t>
    </w:r>
    <w:r w:rsidRPr="0012029C">
      <w:rPr>
        <w:noProof/>
      </w:rPr>
      <w:fldChar w:fldCharType="end"/>
    </w:r>
    <w:r>
      <w:ptab w:relativeTo="margin" w:alignment="right" w:leader="none"/>
    </w:r>
  </w:p>
  <w:p w14:paraId="38F8A00E" w14:textId="3C25BBDB" w:rsidR="0021330A" w:rsidRPr="007E3EC3" w:rsidRDefault="0021330A">
    <w:pPr>
      <w:pStyle w:val="Footer"/>
      <w:rPr>
        <w:b/>
        <w:lang w:val="fr-FR"/>
      </w:rPr>
    </w:pPr>
    <w:r w:rsidRPr="0012029C">
      <w:rPr>
        <w:b/>
      </w:rPr>
      <w:ptab w:relativeTo="margin" w:alignment="center" w:leader="none"/>
    </w:r>
    <w:r w:rsidRPr="007E3EC3">
      <w:rPr>
        <w:b/>
        <w:lang w:val="fr-F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8DAF1" w14:textId="77777777" w:rsidR="00186EF9" w:rsidRDefault="00186EF9">
      <w:r>
        <w:separator/>
      </w:r>
    </w:p>
  </w:footnote>
  <w:footnote w:type="continuationSeparator" w:id="0">
    <w:p w14:paraId="4EE2D20A" w14:textId="77777777" w:rsidR="00186EF9" w:rsidRDefault="00186EF9">
      <w:r>
        <w:continuationSeparator/>
      </w:r>
    </w:p>
  </w:footnote>
  <w:footnote w:type="continuationNotice" w:id="1">
    <w:p w14:paraId="2258F9E4" w14:textId="77777777" w:rsidR="00186EF9" w:rsidRDefault="00186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C16" w14:textId="3D502074" w:rsidR="00BE7342" w:rsidRDefault="00BE7342" w:rsidP="00BE7342">
    <w:pPr>
      <w:pStyle w:val="Header"/>
      <w:jc w:val="center"/>
    </w:pPr>
    <w:r>
      <w:t xml:space="preserve">OFF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769A" w14:textId="77777777" w:rsidR="0021330A" w:rsidRPr="003C3EB0" w:rsidRDefault="00186EF9" w:rsidP="003C3EB0">
    <w:pPr>
      <w:pStyle w:val="Header"/>
      <w:jc w:val="center"/>
      <w:rPr>
        <w:b/>
      </w:rPr>
    </w:pPr>
    <w:sdt>
      <w:sdtPr>
        <w:rPr>
          <w:b/>
        </w:rPr>
        <w:id w:val="672916889"/>
        <w:docPartObj>
          <w:docPartGallery w:val="Watermarks"/>
          <w:docPartUnique/>
        </w:docPartObj>
      </w:sdtPr>
      <w:sdtEndPr/>
      <w:sdtContent>
        <w:r>
          <w:rPr>
            <w:b/>
            <w:noProof/>
          </w:rPr>
          <w:pict w14:anchorId="744F6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330A" w:rsidRPr="003C3EB0">
      <w:rPr>
        <w:b/>
      </w:rPr>
      <w:t>OFFICIAL</w:t>
    </w:r>
    <w:r w:rsidR="0021330A">
      <w:rPr>
        <w:b/>
      </w:rPr>
      <w:t xml:space="preserve"> - </w:t>
    </w:r>
    <w:r w:rsidR="0021330A" w:rsidRPr="003C3EB0">
      <w:rPr>
        <w:b/>
      </w:rPr>
      <w:t>SENSITIVE COMMERCIAL</w:t>
    </w:r>
    <w:r w:rsidR="0021330A">
      <w:rPr>
        <w:b/>
      </w:rPr>
      <w:t xml:space="preserve"> (when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02F2" w14:textId="19850B7F" w:rsidR="0021330A" w:rsidRPr="003C3EB0" w:rsidRDefault="0021330A" w:rsidP="003C3EB0">
    <w:pPr>
      <w:pStyle w:val="Header"/>
      <w:rPr>
        <w:b/>
      </w:rPr>
    </w:pPr>
    <w:r>
      <w:t xml:space="preserve">             </w:t>
    </w:r>
    <w:r>
      <w:ptab w:relativeTo="margin" w:alignment="center" w:leader="none"/>
    </w:r>
    <w:r w:rsidR="00BE7342" w:rsidRPr="00BE7342">
      <w:t xml:space="preserve"> </w:t>
    </w:r>
    <w:r w:rsidR="00BE7342">
      <w:t>OFFICIAL</w:t>
    </w:r>
  </w:p>
  <w:p w14:paraId="0CC7DFB3" w14:textId="2016C3A4" w:rsidR="0021330A" w:rsidRDefault="00C1225E" w:rsidP="00CA34B5">
    <w:pPr>
      <w:pStyle w:val="Header"/>
      <w:jc w:val="center"/>
    </w:pPr>
    <w:r>
      <w:t xml:space="preserve">MOD </w:t>
    </w:r>
    <w:r w:rsidR="00044C83">
      <w:t>Defence</w:t>
    </w:r>
    <w:r>
      <w:t xml:space="preserve"> Healthcare Delivery Optim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162"/>
    <w:multiLevelType w:val="multilevel"/>
    <w:tmpl w:val="BE429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24FD6"/>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53047C"/>
    <w:multiLevelType w:val="hybridMultilevel"/>
    <w:tmpl w:val="D486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A05F6"/>
    <w:multiLevelType w:val="hybridMultilevel"/>
    <w:tmpl w:val="1B26E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C4810AE">
      <w:start w:val="5"/>
      <w:numFmt w:val="decimal"/>
      <w:lvlText w:val="%3"/>
      <w:lvlJc w:val="left"/>
      <w:pPr>
        <w:ind w:left="2360" w:hanging="3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A3473"/>
    <w:multiLevelType w:val="hybridMultilevel"/>
    <w:tmpl w:val="AA3EBC5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06495F7A"/>
    <w:multiLevelType w:val="hybridMultilevel"/>
    <w:tmpl w:val="386A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D29CF"/>
    <w:multiLevelType w:val="hybridMultilevel"/>
    <w:tmpl w:val="E39C8D6A"/>
    <w:lvl w:ilvl="0" w:tplc="DD022CEC">
      <w:start w:val="1"/>
      <w:numFmt w:val="lowerLetter"/>
      <w:pStyle w:val="Letteredleft"/>
      <w:lvlText w:val="%1)"/>
      <w:lvlJc w:val="left"/>
      <w:pPr>
        <w:tabs>
          <w:tab w:val="num" w:pos="720"/>
        </w:tabs>
        <w:ind w:left="720" w:hanging="36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C62EAD"/>
    <w:multiLevelType w:val="hybridMultilevel"/>
    <w:tmpl w:val="D4C8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1BE8"/>
    <w:multiLevelType w:val="multilevel"/>
    <w:tmpl w:val="05A4B9D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15882AF9"/>
    <w:multiLevelType w:val="hybridMultilevel"/>
    <w:tmpl w:val="7E2A8ABC"/>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 w15:restartNumberingAfterBreak="0">
    <w:nsid w:val="16F67F8A"/>
    <w:multiLevelType w:val="hybridMultilevel"/>
    <w:tmpl w:val="CA9C4DE0"/>
    <w:lvl w:ilvl="0" w:tplc="09127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D699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7C4FBF"/>
    <w:multiLevelType w:val="hybridMultilevel"/>
    <w:tmpl w:val="4776CCE4"/>
    <w:lvl w:ilvl="0" w:tplc="08090019">
      <w:start w:val="1"/>
      <w:numFmt w:val="lowerLetter"/>
      <w:lvlText w:val="%1."/>
      <w:lvlJc w:val="left"/>
      <w:pPr>
        <w:ind w:left="180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8102FE"/>
    <w:multiLevelType w:val="multilevel"/>
    <w:tmpl w:val="25EE61C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4" w15:restartNumberingAfterBreak="0">
    <w:nsid w:val="28556C25"/>
    <w:multiLevelType w:val="multilevel"/>
    <w:tmpl w:val="5E32035A"/>
    <w:lvl w:ilvl="0">
      <w:start w:val="1"/>
      <w:numFmt w:val="decimal"/>
      <w:pStyle w:val="BodyText"/>
      <w:lvlText w:val="%1"/>
      <w:lvlJc w:val="left"/>
      <w:pPr>
        <w:tabs>
          <w:tab w:val="num" w:pos="432"/>
        </w:tabs>
        <w:ind w:left="432" w:hanging="432"/>
      </w:pPr>
      <w:rPr>
        <w:rFonts w:hint="default"/>
        <w:b/>
        <w:sz w:val="32"/>
        <w:szCs w:val="32"/>
      </w:rPr>
    </w:lvl>
    <w:lvl w:ilvl="1">
      <w:start w:val="1"/>
      <w:numFmt w:val="decimal"/>
      <w:pStyle w:val="BodyText2"/>
      <w:lvlText w:val="%1.%2"/>
      <w:lvlJc w:val="left"/>
      <w:pPr>
        <w:tabs>
          <w:tab w:val="num" w:pos="576"/>
        </w:tabs>
        <w:ind w:left="576" w:hanging="576"/>
      </w:pPr>
      <w:rPr>
        <w:rFonts w:hint="default"/>
      </w:rPr>
    </w:lvl>
    <w:lvl w:ilvl="2">
      <w:start w:val="1"/>
      <w:numFmt w:val="decimal"/>
      <w:pStyle w:val="BodyTex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A337F1"/>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81879"/>
    <w:multiLevelType w:val="hybridMultilevel"/>
    <w:tmpl w:val="9EF0EF58"/>
    <w:lvl w:ilvl="0" w:tplc="3AA092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0010"/>
    <w:multiLevelType w:val="multilevel"/>
    <w:tmpl w:val="38080C56"/>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733D4F"/>
    <w:multiLevelType w:val="multilevel"/>
    <w:tmpl w:val="5F7C9522"/>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360"/>
        </w:tabs>
        <w:ind w:left="360" w:hanging="360"/>
      </w:pPr>
      <w:rPr>
        <w:rFonts w:ascii="Symbol" w:hAnsi="Symbol" w:hint="default"/>
        <w:b/>
        <w:sz w:val="20"/>
        <w:szCs w:val="20"/>
      </w:rPr>
    </w:lvl>
  </w:abstractNum>
  <w:abstractNum w:abstractNumId="19" w15:restartNumberingAfterBreak="0">
    <w:nsid w:val="3E59225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1BD24FF"/>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E36E3A"/>
    <w:multiLevelType w:val="hybridMultilevel"/>
    <w:tmpl w:val="331C21C0"/>
    <w:lvl w:ilvl="0" w:tplc="36BC17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B97267"/>
    <w:multiLevelType w:val="multilevel"/>
    <w:tmpl w:val="3C68D4B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D4379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5B667B"/>
    <w:multiLevelType w:val="hybridMultilevel"/>
    <w:tmpl w:val="A4386112"/>
    <w:lvl w:ilvl="0" w:tplc="1D1CFE46">
      <w:start w:val="1"/>
      <w:numFmt w:val="decimal"/>
      <w:lvlText w:val="%1."/>
      <w:lvlJc w:val="left"/>
      <w:pPr>
        <w:tabs>
          <w:tab w:val="num" w:pos="502"/>
        </w:tabs>
        <w:ind w:left="502" w:hanging="360"/>
      </w:pPr>
      <w:rPr>
        <w:b w:val="0"/>
      </w:rPr>
    </w:lvl>
    <w:lvl w:ilvl="1" w:tplc="8C68FE60">
      <w:start w:val="1"/>
      <w:numFmt w:val="lowerLetter"/>
      <w:lvlText w:val="%2."/>
      <w:lvlJc w:val="left"/>
      <w:pPr>
        <w:tabs>
          <w:tab w:val="num" w:pos="1494"/>
        </w:tabs>
        <w:ind w:left="1494" w:hanging="360"/>
      </w:pPr>
    </w:lvl>
    <w:lvl w:ilvl="2" w:tplc="74FC7D18">
      <w:start w:val="1"/>
      <w:numFmt w:val="lowerLetter"/>
      <w:lvlText w:val="%3)"/>
      <w:lvlJc w:val="left"/>
      <w:pPr>
        <w:tabs>
          <w:tab w:val="num" w:pos="2203"/>
        </w:tabs>
        <w:ind w:left="2203" w:hanging="360"/>
      </w:pPr>
    </w:lvl>
    <w:lvl w:ilvl="3" w:tplc="71C294D8">
      <w:start w:val="1"/>
      <w:numFmt w:val="decimal"/>
      <w:lvlText w:val="%4."/>
      <w:lvlJc w:val="left"/>
      <w:pPr>
        <w:tabs>
          <w:tab w:val="num" w:pos="2880"/>
        </w:tabs>
        <w:ind w:left="2880" w:hanging="360"/>
      </w:pPr>
      <w:rPr>
        <w:b w:val="0"/>
      </w:rPr>
    </w:lvl>
    <w:lvl w:ilvl="4" w:tplc="9880DB16" w:tentative="1">
      <w:start w:val="1"/>
      <w:numFmt w:val="lowerLetter"/>
      <w:lvlText w:val="%5."/>
      <w:lvlJc w:val="left"/>
      <w:pPr>
        <w:tabs>
          <w:tab w:val="num" w:pos="3600"/>
        </w:tabs>
        <w:ind w:left="3600" w:hanging="360"/>
      </w:pPr>
    </w:lvl>
    <w:lvl w:ilvl="5" w:tplc="984C4972" w:tentative="1">
      <w:start w:val="1"/>
      <w:numFmt w:val="lowerRoman"/>
      <w:lvlText w:val="%6."/>
      <w:lvlJc w:val="right"/>
      <w:pPr>
        <w:tabs>
          <w:tab w:val="num" w:pos="4320"/>
        </w:tabs>
        <w:ind w:left="4320" w:hanging="180"/>
      </w:pPr>
    </w:lvl>
    <w:lvl w:ilvl="6" w:tplc="1AEE6C3C" w:tentative="1">
      <w:start w:val="1"/>
      <w:numFmt w:val="decimal"/>
      <w:lvlText w:val="%7."/>
      <w:lvlJc w:val="left"/>
      <w:pPr>
        <w:tabs>
          <w:tab w:val="num" w:pos="5040"/>
        </w:tabs>
        <w:ind w:left="5040" w:hanging="360"/>
      </w:pPr>
    </w:lvl>
    <w:lvl w:ilvl="7" w:tplc="9A785FE2" w:tentative="1">
      <w:start w:val="1"/>
      <w:numFmt w:val="lowerLetter"/>
      <w:lvlText w:val="%8."/>
      <w:lvlJc w:val="left"/>
      <w:pPr>
        <w:tabs>
          <w:tab w:val="num" w:pos="5760"/>
        </w:tabs>
        <w:ind w:left="5760" w:hanging="360"/>
      </w:pPr>
    </w:lvl>
    <w:lvl w:ilvl="8" w:tplc="CBC82FE6" w:tentative="1">
      <w:start w:val="1"/>
      <w:numFmt w:val="lowerRoman"/>
      <w:lvlText w:val="%9."/>
      <w:lvlJc w:val="right"/>
      <w:pPr>
        <w:tabs>
          <w:tab w:val="num" w:pos="6480"/>
        </w:tabs>
        <w:ind w:left="6480" w:hanging="180"/>
      </w:pPr>
    </w:lvl>
  </w:abstractNum>
  <w:abstractNum w:abstractNumId="25" w15:restartNumberingAfterBreak="0">
    <w:nsid w:val="4EEC7E97"/>
    <w:multiLevelType w:val="singleLevel"/>
    <w:tmpl w:val="C4707F80"/>
    <w:lvl w:ilvl="0">
      <w:start w:val="1"/>
      <w:numFmt w:val="bullet"/>
      <w:pStyle w:val="ListBullet2"/>
      <w:lvlText w:val=""/>
      <w:lvlJc w:val="left"/>
      <w:pPr>
        <w:tabs>
          <w:tab w:val="num" w:pos="2268"/>
        </w:tabs>
        <w:ind w:left="2268" w:hanging="567"/>
      </w:pPr>
      <w:rPr>
        <w:rFonts w:ascii="Symbol" w:hAnsi="Symbol" w:hint="default"/>
      </w:rPr>
    </w:lvl>
  </w:abstractNum>
  <w:abstractNum w:abstractNumId="26" w15:restartNumberingAfterBreak="0">
    <w:nsid w:val="4FCE5E0A"/>
    <w:multiLevelType w:val="hybridMultilevel"/>
    <w:tmpl w:val="E02EF0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0F05595"/>
    <w:multiLevelType w:val="hybridMultilevel"/>
    <w:tmpl w:val="FCDE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C64C5"/>
    <w:multiLevelType w:val="hybridMultilevel"/>
    <w:tmpl w:val="310C1564"/>
    <w:lvl w:ilvl="0" w:tplc="455A0C62">
      <w:start w:val="1"/>
      <w:numFmt w:val="bullet"/>
      <w:lvlText w:val=""/>
      <w:lvlJc w:val="left"/>
      <w:pPr>
        <w:tabs>
          <w:tab w:val="num" w:pos="1080"/>
        </w:tabs>
        <w:ind w:left="1080" w:hanging="360"/>
      </w:pPr>
      <w:rPr>
        <w:rFonts w:ascii="Symbol" w:hAnsi="Symbol" w:hint="default"/>
      </w:rPr>
    </w:lvl>
    <w:lvl w:ilvl="1" w:tplc="5A5A9B54" w:tentative="1">
      <w:start w:val="1"/>
      <w:numFmt w:val="bullet"/>
      <w:lvlText w:val="o"/>
      <w:lvlJc w:val="left"/>
      <w:pPr>
        <w:tabs>
          <w:tab w:val="num" w:pos="1800"/>
        </w:tabs>
        <w:ind w:left="1800" w:hanging="360"/>
      </w:pPr>
      <w:rPr>
        <w:rFonts w:ascii="Courier New" w:hAnsi="Courier New" w:cs="Courier New" w:hint="default"/>
      </w:rPr>
    </w:lvl>
    <w:lvl w:ilvl="2" w:tplc="5E6CEE1E" w:tentative="1">
      <w:start w:val="1"/>
      <w:numFmt w:val="bullet"/>
      <w:lvlText w:val=""/>
      <w:lvlJc w:val="left"/>
      <w:pPr>
        <w:tabs>
          <w:tab w:val="num" w:pos="2520"/>
        </w:tabs>
        <w:ind w:left="2520" w:hanging="360"/>
      </w:pPr>
      <w:rPr>
        <w:rFonts w:ascii="Wingdings" w:hAnsi="Wingdings" w:hint="default"/>
      </w:rPr>
    </w:lvl>
    <w:lvl w:ilvl="3" w:tplc="83946EBC" w:tentative="1">
      <w:start w:val="1"/>
      <w:numFmt w:val="bullet"/>
      <w:lvlText w:val=""/>
      <w:lvlJc w:val="left"/>
      <w:pPr>
        <w:tabs>
          <w:tab w:val="num" w:pos="3240"/>
        </w:tabs>
        <w:ind w:left="3240" w:hanging="360"/>
      </w:pPr>
      <w:rPr>
        <w:rFonts w:ascii="Symbol" w:hAnsi="Symbol" w:hint="default"/>
      </w:rPr>
    </w:lvl>
    <w:lvl w:ilvl="4" w:tplc="B2481228" w:tentative="1">
      <w:start w:val="1"/>
      <w:numFmt w:val="bullet"/>
      <w:lvlText w:val="o"/>
      <w:lvlJc w:val="left"/>
      <w:pPr>
        <w:tabs>
          <w:tab w:val="num" w:pos="3960"/>
        </w:tabs>
        <w:ind w:left="3960" w:hanging="360"/>
      </w:pPr>
      <w:rPr>
        <w:rFonts w:ascii="Courier New" w:hAnsi="Courier New" w:cs="Courier New" w:hint="default"/>
      </w:rPr>
    </w:lvl>
    <w:lvl w:ilvl="5" w:tplc="D784A278" w:tentative="1">
      <w:start w:val="1"/>
      <w:numFmt w:val="bullet"/>
      <w:lvlText w:val=""/>
      <w:lvlJc w:val="left"/>
      <w:pPr>
        <w:tabs>
          <w:tab w:val="num" w:pos="4680"/>
        </w:tabs>
        <w:ind w:left="4680" w:hanging="360"/>
      </w:pPr>
      <w:rPr>
        <w:rFonts w:ascii="Wingdings" w:hAnsi="Wingdings" w:hint="default"/>
      </w:rPr>
    </w:lvl>
    <w:lvl w:ilvl="6" w:tplc="868E6A6A" w:tentative="1">
      <w:start w:val="1"/>
      <w:numFmt w:val="bullet"/>
      <w:lvlText w:val=""/>
      <w:lvlJc w:val="left"/>
      <w:pPr>
        <w:tabs>
          <w:tab w:val="num" w:pos="5400"/>
        </w:tabs>
        <w:ind w:left="5400" w:hanging="360"/>
      </w:pPr>
      <w:rPr>
        <w:rFonts w:ascii="Symbol" w:hAnsi="Symbol" w:hint="default"/>
      </w:rPr>
    </w:lvl>
    <w:lvl w:ilvl="7" w:tplc="F69E99D8" w:tentative="1">
      <w:start w:val="1"/>
      <w:numFmt w:val="bullet"/>
      <w:lvlText w:val="o"/>
      <w:lvlJc w:val="left"/>
      <w:pPr>
        <w:tabs>
          <w:tab w:val="num" w:pos="6120"/>
        </w:tabs>
        <w:ind w:left="6120" w:hanging="360"/>
      </w:pPr>
      <w:rPr>
        <w:rFonts w:ascii="Courier New" w:hAnsi="Courier New" w:cs="Courier New" w:hint="default"/>
      </w:rPr>
    </w:lvl>
    <w:lvl w:ilvl="8" w:tplc="8F7E625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72688"/>
    <w:multiLevelType w:val="hybridMultilevel"/>
    <w:tmpl w:val="E7F4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F2B36"/>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7F7D"/>
    <w:multiLevelType w:val="hybridMultilevel"/>
    <w:tmpl w:val="50E86A68"/>
    <w:lvl w:ilvl="0" w:tplc="807EBF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E1EA5"/>
    <w:multiLevelType w:val="hybridMultilevel"/>
    <w:tmpl w:val="C526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3156FB"/>
    <w:multiLevelType w:val="hybridMultilevel"/>
    <w:tmpl w:val="44A6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E2FA3"/>
    <w:multiLevelType w:val="multilevel"/>
    <w:tmpl w:val="527AA8C2"/>
    <w:lvl w:ilvl="0">
      <w:start w:val="1"/>
      <w:numFmt w:val="upperLetter"/>
      <w:pStyle w:val="AppendixHeading1"/>
      <w:lvlText w:val="%1"/>
      <w:lvlJc w:val="left"/>
      <w:pPr>
        <w:tabs>
          <w:tab w:val="num" w:pos="1134"/>
        </w:tabs>
        <w:ind w:left="1134" w:hanging="1134"/>
      </w:pPr>
    </w:lvl>
    <w:lvl w:ilvl="1">
      <w:start w:val="1"/>
      <w:numFmt w:val="decimal"/>
      <w:pStyle w:val="AppendixHeading2"/>
      <w:lvlText w:val="%1.%2"/>
      <w:lvlJc w:val="left"/>
      <w:pPr>
        <w:tabs>
          <w:tab w:val="num" w:pos="1134"/>
        </w:tabs>
        <w:ind w:left="1134" w:hanging="1134"/>
      </w:pPr>
    </w:lvl>
    <w:lvl w:ilvl="2">
      <w:start w:val="1"/>
      <w:numFmt w:val="decimal"/>
      <w:pStyle w:val="AppendixHeading3"/>
      <w:lvlText w:val="%1.%2.%3"/>
      <w:lvlJc w:val="left"/>
      <w:pPr>
        <w:tabs>
          <w:tab w:val="num" w:pos="1134"/>
        </w:tabs>
        <w:ind w:left="1134" w:hanging="1134"/>
      </w:pPr>
    </w:lvl>
    <w:lvl w:ilvl="3">
      <w:start w:val="1"/>
      <w:numFmt w:val="decimal"/>
      <w:pStyle w:val="AppendixParagraph2"/>
      <w:lvlText w:val="%1.%4"/>
      <w:lvlJc w:val="left"/>
      <w:pPr>
        <w:tabs>
          <w:tab w:val="num" w:pos="1134"/>
        </w:tabs>
        <w:ind w:left="1134" w:hanging="1134"/>
      </w:pPr>
    </w:lvl>
    <w:lvl w:ilvl="4">
      <w:start w:val="1"/>
      <w:numFmt w:val="decimal"/>
      <w:pStyle w:val="AppendixParagraph3"/>
      <w:lvlText w:val="%1.%2.%5"/>
      <w:lvlJc w:val="left"/>
      <w:pPr>
        <w:tabs>
          <w:tab w:val="num" w:pos="1134"/>
        </w:tabs>
        <w:ind w:left="1134" w:hanging="1134"/>
      </w:pPr>
    </w:lvl>
    <w:lvl w:ilvl="5">
      <w:start w:val="1"/>
      <w:numFmt w:val="decimal"/>
      <w:pStyle w:val="AppendixParagraph4"/>
      <w:lvlText w:val="%1.%2.%3.%6"/>
      <w:lvlJc w:val="left"/>
      <w:pPr>
        <w:tabs>
          <w:tab w:val="num" w:pos="1134"/>
        </w:tabs>
        <w:ind w:left="1134" w:hanging="1134"/>
      </w:pPr>
    </w:lvl>
    <w:lvl w:ilvl="6">
      <w:start w:val="1"/>
      <w:numFmt w:val="lowerLetter"/>
      <w:pStyle w:val="AppendixListNumber"/>
      <w:lvlText w:val="%7."/>
      <w:lvlJc w:val="left"/>
      <w:pPr>
        <w:tabs>
          <w:tab w:val="num" w:pos="1701"/>
        </w:tabs>
        <w:ind w:left="1701" w:hanging="567"/>
      </w:pPr>
    </w:lvl>
    <w:lvl w:ilvl="7">
      <w:start w:val="1"/>
      <w:numFmt w:val="decimal"/>
      <w:pStyle w:val="AppendixListNumber2"/>
      <w:lvlText w:val="%8."/>
      <w:lvlJc w:val="left"/>
      <w:pPr>
        <w:tabs>
          <w:tab w:val="num" w:pos="2268"/>
        </w:tabs>
        <w:ind w:left="2268" w:hanging="567"/>
      </w:pPr>
    </w:lvl>
    <w:lvl w:ilvl="8">
      <w:start w:val="1"/>
      <w:numFmt w:val="lowerRoman"/>
      <w:pStyle w:val="AppendixListNumber3"/>
      <w:lvlText w:val="%9."/>
      <w:lvlJc w:val="left"/>
      <w:pPr>
        <w:tabs>
          <w:tab w:val="num" w:pos="2988"/>
        </w:tabs>
        <w:ind w:left="2835" w:hanging="567"/>
      </w:pPr>
    </w:lvl>
  </w:abstractNum>
  <w:abstractNum w:abstractNumId="35" w15:restartNumberingAfterBreak="0">
    <w:nsid w:val="62A479D4"/>
    <w:multiLevelType w:val="hybridMultilevel"/>
    <w:tmpl w:val="2642F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01C9E"/>
    <w:multiLevelType w:val="multilevel"/>
    <w:tmpl w:val="935EE7DC"/>
    <w:lvl w:ilvl="0">
      <w:start w:val="1"/>
      <w:numFmt w:val="decimal"/>
      <w:lvlText w:val="%1"/>
      <w:lvlJc w:val="left"/>
      <w:pPr>
        <w:tabs>
          <w:tab w:val="num" w:pos="432"/>
        </w:tabs>
        <w:ind w:left="432" w:hanging="432"/>
      </w:pPr>
      <w:rPr>
        <w:rFonts w:hint="default"/>
        <w:b/>
        <w:sz w:val="32"/>
        <w:szCs w:val="32"/>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b/>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360"/>
        </w:tabs>
        <w:ind w:left="360" w:hanging="360"/>
      </w:pPr>
      <w:rPr>
        <w:rFonts w:ascii="Symbol" w:hAnsi="Symbol" w:hint="default"/>
        <w:b/>
        <w:sz w:val="20"/>
        <w:szCs w:val="20"/>
      </w:rPr>
    </w:lvl>
  </w:abstractNum>
  <w:abstractNum w:abstractNumId="37" w15:restartNumberingAfterBreak="0">
    <w:nsid w:val="69911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3F16"/>
    <w:multiLevelType w:val="hybridMultilevel"/>
    <w:tmpl w:val="50E86A68"/>
    <w:lvl w:ilvl="0" w:tplc="807EBF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61AC1"/>
    <w:multiLevelType w:val="hybridMultilevel"/>
    <w:tmpl w:val="698EED52"/>
    <w:lvl w:ilvl="0" w:tplc="1EE0EA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12F6F"/>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57B3512"/>
    <w:multiLevelType w:val="hybridMultilevel"/>
    <w:tmpl w:val="73A87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2ED"/>
    <w:multiLevelType w:val="multilevel"/>
    <w:tmpl w:val="E9920F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F21273"/>
    <w:multiLevelType w:val="hybridMultilevel"/>
    <w:tmpl w:val="9618A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25539"/>
    <w:multiLevelType w:val="hybridMultilevel"/>
    <w:tmpl w:val="47C00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2194E"/>
    <w:multiLevelType w:val="hybridMultilevel"/>
    <w:tmpl w:val="42EA8448"/>
    <w:lvl w:ilvl="0" w:tplc="02A4B048">
      <w:start w:val="1"/>
      <w:numFmt w:val="bullet"/>
      <w:lvlText w:val="–"/>
      <w:lvlJc w:val="left"/>
      <w:pPr>
        <w:tabs>
          <w:tab w:val="num" w:pos="720"/>
        </w:tabs>
        <w:ind w:left="720" w:hanging="360"/>
      </w:pPr>
      <w:rPr>
        <w:rFonts w:ascii="Arial" w:eastAsia="Times New Roman" w:hAnsi="Arial" w:cs="Arial" w:hint="default"/>
      </w:rPr>
    </w:lvl>
    <w:lvl w:ilvl="1" w:tplc="7004BB82" w:tentative="1">
      <w:start w:val="1"/>
      <w:numFmt w:val="bullet"/>
      <w:lvlText w:val="o"/>
      <w:lvlJc w:val="left"/>
      <w:pPr>
        <w:tabs>
          <w:tab w:val="num" w:pos="1440"/>
        </w:tabs>
        <w:ind w:left="1440" w:hanging="360"/>
      </w:pPr>
      <w:rPr>
        <w:rFonts w:ascii="Courier New" w:hAnsi="Courier New" w:cs="Courier New" w:hint="default"/>
      </w:rPr>
    </w:lvl>
    <w:lvl w:ilvl="2" w:tplc="121030C0" w:tentative="1">
      <w:start w:val="1"/>
      <w:numFmt w:val="bullet"/>
      <w:lvlText w:val=""/>
      <w:lvlJc w:val="left"/>
      <w:pPr>
        <w:tabs>
          <w:tab w:val="num" w:pos="2160"/>
        </w:tabs>
        <w:ind w:left="2160" w:hanging="360"/>
      </w:pPr>
      <w:rPr>
        <w:rFonts w:ascii="Wingdings" w:hAnsi="Wingdings" w:hint="default"/>
      </w:rPr>
    </w:lvl>
    <w:lvl w:ilvl="3" w:tplc="AB766BA4" w:tentative="1">
      <w:start w:val="1"/>
      <w:numFmt w:val="bullet"/>
      <w:lvlText w:val=""/>
      <w:lvlJc w:val="left"/>
      <w:pPr>
        <w:tabs>
          <w:tab w:val="num" w:pos="2880"/>
        </w:tabs>
        <w:ind w:left="2880" w:hanging="360"/>
      </w:pPr>
      <w:rPr>
        <w:rFonts w:ascii="Symbol" w:hAnsi="Symbol" w:hint="default"/>
      </w:rPr>
    </w:lvl>
    <w:lvl w:ilvl="4" w:tplc="CD40C952" w:tentative="1">
      <w:start w:val="1"/>
      <w:numFmt w:val="bullet"/>
      <w:lvlText w:val="o"/>
      <w:lvlJc w:val="left"/>
      <w:pPr>
        <w:tabs>
          <w:tab w:val="num" w:pos="3600"/>
        </w:tabs>
        <w:ind w:left="3600" w:hanging="360"/>
      </w:pPr>
      <w:rPr>
        <w:rFonts w:ascii="Courier New" w:hAnsi="Courier New" w:cs="Courier New" w:hint="default"/>
      </w:rPr>
    </w:lvl>
    <w:lvl w:ilvl="5" w:tplc="E7460CF0" w:tentative="1">
      <w:start w:val="1"/>
      <w:numFmt w:val="bullet"/>
      <w:lvlText w:val=""/>
      <w:lvlJc w:val="left"/>
      <w:pPr>
        <w:tabs>
          <w:tab w:val="num" w:pos="4320"/>
        </w:tabs>
        <w:ind w:left="4320" w:hanging="360"/>
      </w:pPr>
      <w:rPr>
        <w:rFonts w:ascii="Wingdings" w:hAnsi="Wingdings" w:hint="default"/>
      </w:rPr>
    </w:lvl>
    <w:lvl w:ilvl="6" w:tplc="A984D5E4" w:tentative="1">
      <w:start w:val="1"/>
      <w:numFmt w:val="bullet"/>
      <w:lvlText w:val=""/>
      <w:lvlJc w:val="left"/>
      <w:pPr>
        <w:tabs>
          <w:tab w:val="num" w:pos="5040"/>
        </w:tabs>
        <w:ind w:left="5040" w:hanging="360"/>
      </w:pPr>
      <w:rPr>
        <w:rFonts w:ascii="Symbol" w:hAnsi="Symbol" w:hint="default"/>
      </w:rPr>
    </w:lvl>
    <w:lvl w:ilvl="7" w:tplc="4BEC3114" w:tentative="1">
      <w:start w:val="1"/>
      <w:numFmt w:val="bullet"/>
      <w:lvlText w:val="o"/>
      <w:lvlJc w:val="left"/>
      <w:pPr>
        <w:tabs>
          <w:tab w:val="num" w:pos="5760"/>
        </w:tabs>
        <w:ind w:left="5760" w:hanging="360"/>
      </w:pPr>
      <w:rPr>
        <w:rFonts w:ascii="Courier New" w:hAnsi="Courier New" w:cs="Courier New" w:hint="default"/>
      </w:rPr>
    </w:lvl>
    <w:lvl w:ilvl="8" w:tplc="27CAE6E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4DB1"/>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8D54FF"/>
    <w:multiLevelType w:val="multilevel"/>
    <w:tmpl w:val="DB88AED2"/>
    <w:lvl w:ilvl="0">
      <w:start w:val="1"/>
      <w:numFmt w:val="decimal"/>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E00DFA"/>
    <w:multiLevelType w:val="hybridMultilevel"/>
    <w:tmpl w:val="B70E16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C774635"/>
    <w:multiLevelType w:val="multilevel"/>
    <w:tmpl w:val="B4DA7E40"/>
    <w:lvl w:ilvl="0">
      <w:start w:val="1"/>
      <w:numFmt w:val="decimal"/>
      <w:lvlText w:val="B%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2"/>
  </w:num>
  <w:num w:numId="2">
    <w:abstractNumId w:val="42"/>
  </w:num>
  <w:num w:numId="3">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24"/>
  </w:num>
  <w:num w:numId="5">
    <w:abstractNumId w:val="14"/>
  </w:num>
  <w:num w:numId="6">
    <w:abstractNumId w:val="28"/>
  </w:num>
  <w:num w:numId="7">
    <w:abstractNumId w:val="18"/>
  </w:num>
  <w:num w:numId="8">
    <w:abstractNumId w:val="36"/>
  </w:num>
  <w:num w:numId="9">
    <w:abstractNumId w:val="8"/>
  </w:num>
  <w:num w:numId="10">
    <w:abstractNumId w:val="9"/>
  </w:num>
  <w:num w:numId="11">
    <w:abstractNumId w:val="47"/>
  </w:num>
  <w:num w:numId="12">
    <w:abstractNumId w:val="13"/>
  </w:num>
  <w:num w:numId="13">
    <w:abstractNumId w:val="40"/>
  </w:num>
  <w:num w:numId="14">
    <w:abstractNumId w:val="46"/>
  </w:num>
  <w:num w:numId="15">
    <w:abstractNumId w:val="20"/>
  </w:num>
  <w:num w:numId="16">
    <w:abstractNumId w:val="17"/>
  </w:num>
  <w:num w:numId="17">
    <w:abstractNumId w:val="30"/>
  </w:num>
  <w:num w:numId="18">
    <w:abstractNumId w:val="49"/>
  </w:num>
  <w:num w:numId="19">
    <w:abstractNumId w:val="45"/>
  </w:num>
  <w:num w:numId="20">
    <w:abstractNumId w:val="25"/>
  </w:num>
  <w:num w:numId="21">
    <w:abstractNumId w:val="23"/>
  </w:num>
  <w:num w:numId="22">
    <w:abstractNumId w:val="11"/>
  </w:num>
  <w:num w:numId="23">
    <w:abstractNumId w:val="1"/>
  </w:num>
  <w:num w:numId="24">
    <w:abstractNumId w:val="15"/>
  </w:num>
  <w:num w:numId="25">
    <w:abstractNumId w:val="19"/>
  </w:num>
  <w:num w:numId="26">
    <w:abstractNumId w:val="6"/>
    <w:lvlOverride w:ilvl="0">
      <w:startOverride w:val="1"/>
    </w:lvlOverride>
  </w:num>
  <w:num w:numId="27">
    <w:abstractNumId w:val="48"/>
  </w:num>
  <w:num w:numId="28">
    <w:abstractNumId w:val="34"/>
  </w:num>
  <w:num w:numId="29">
    <w:abstractNumId w:val="6"/>
  </w:num>
  <w:num w:numId="30">
    <w:abstractNumId w:val="10"/>
  </w:num>
  <w:num w:numId="31">
    <w:abstractNumId w:val="0"/>
  </w:num>
  <w:num w:numId="32">
    <w:abstractNumId w:val="29"/>
  </w:num>
  <w:num w:numId="33">
    <w:abstractNumId w:val="37"/>
  </w:num>
  <w:num w:numId="34">
    <w:abstractNumId w:val="39"/>
  </w:num>
  <w:num w:numId="35">
    <w:abstractNumId w:val="44"/>
  </w:num>
  <w:num w:numId="36">
    <w:abstractNumId w:val="35"/>
  </w:num>
  <w:num w:numId="37">
    <w:abstractNumId w:val="26"/>
  </w:num>
  <w:num w:numId="38">
    <w:abstractNumId w:val="22"/>
  </w:num>
  <w:num w:numId="39">
    <w:abstractNumId w:val="21"/>
  </w:num>
  <w:num w:numId="40">
    <w:abstractNumId w:val="43"/>
  </w:num>
  <w:num w:numId="41">
    <w:abstractNumId w:val="16"/>
  </w:num>
  <w:num w:numId="42">
    <w:abstractNumId w:val="4"/>
  </w:num>
  <w:num w:numId="43">
    <w:abstractNumId w:val="32"/>
  </w:num>
  <w:num w:numId="44">
    <w:abstractNumId w:val="3"/>
  </w:num>
  <w:num w:numId="45">
    <w:abstractNumId w:val="5"/>
  </w:num>
  <w:num w:numId="46">
    <w:abstractNumId w:val="38"/>
  </w:num>
  <w:num w:numId="47">
    <w:abstractNumId w:val="31"/>
  </w:num>
  <w:num w:numId="48">
    <w:abstractNumId w:val="7"/>
  </w:num>
  <w:num w:numId="49">
    <w:abstractNumId w:val="12"/>
  </w:num>
  <w:num w:numId="50">
    <w:abstractNumId w:val="33"/>
  </w:num>
  <w:num w:numId="51">
    <w:abstractNumId w:val="27"/>
  </w:num>
  <w:num w:numId="52">
    <w:abstractNumId w:val="41"/>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D7"/>
    <w:rsid w:val="00000FE0"/>
    <w:rsid w:val="00002D4A"/>
    <w:rsid w:val="000033CF"/>
    <w:rsid w:val="00003C3D"/>
    <w:rsid w:val="000116AD"/>
    <w:rsid w:val="00013C11"/>
    <w:rsid w:val="0001432C"/>
    <w:rsid w:val="0001469F"/>
    <w:rsid w:val="00015AC0"/>
    <w:rsid w:val="00016B3C"/>
    <w:rsid w:val="00016C64"/>
    <w:rsid w:val="00021494"/>
    <w:rsid w:val="000217B2"/>
    <w:rsid w:val="00026BEC"/>
    <w:rsid w:val="000274E5"/>
    <w:rsid w:val="000307B4"/>
    <w:rsid w:val="0003127D"/>
    <w:rsid w:val="00031563"/>
    <w:rsid w:val="00031607"/>
    <w:rsid w:val="0003191A"/>
    <w:rsid w:val="00032532"/>
    <w:rsid w:val="000334D2"/>
    <w:rsid w:val="000343A8"/>
    <w:rsid w:val="0003638A"/>
    <w:rsid w:val="000435AF"/>
    <w:rsid w:val="00044C83"/>
    <w:rsid w:val="00046CA1"/>
    <w:rsid w:val="00050EE2"/>
    <w:rsid w:val="000542D1"/>
    <w:rsid w:val="00061E80"/>
    <w:rsid w:val="0006283A"/>
    <w:rsid w:val="00065184"/>
    <w:rsid w:val="000676FE"/>
    <w:rsid w:val="00071840"/>
    <w:rsid w:val="00071F5F"/>
    <w:rsid w:val="00072673"/>
    <w:rsid w:val="00072C9B"/>
    <w:rsid w:val="00073A80"/>
    <w:rsid w:val="00074367"/>
    <w:rsid w:val="00076254"/>
    <w:rsid w:val="00076B0F"/>
    <w:rsid w:val="0007746B"/>
    <w:rsid w:val="0007779D"/>
    <w:rsid w:val="00081C63"/>
    <w:rsid w:val="00085339"/>
    <w:rsid w:val="0008621D"/>
    <w:rsid w:val="000902C7"/>
    <w:rsid w:val="000904AF"/>
    <w:rsid w:val="000912CA"/>
    <w:rsid w:val="000926BA"/>
    <w:rsid w:val="00092DB2"/>
    <w:rsid w:val="000A162B"/>
    <w:rsid w:val="000A548B"/>
    <w:rsid w:val="000A6B57"/>
    <w:rsid w:val="000A6F47"/>
    <w:rsid w:val="000B25B1"/>
    <w:rsid w:val="000B43C4"/>
    <w:rsid w:val="000B54AA"/>
    <w:rsid w:val="000B722D"/>
    <w:rsid w:val="000B7C4F"/>
    <w:rsid w:val="000C3134"/>
    <w:rsid w:val="000C7714"/>
    <w:rsid w:val="000D1F30"/>
    <w:rsid w:val="000D4A93"/>
    <w:rsid w:val="000D5718"/>
    <w:rsid w:val="000D7BBD"/>
    <w:rsid w:val="000E143B"/>
    <w:rsid w:val="000E2284"/>
    <w:rsid w:val="000E307C"/>
    <w:rsid w:val="000E344B"/>
    <w:rsid w:val="000E47B2"/>
    <w:rsid w:val="000E4A9D"/>
    <w:rsid w:val="000E65F0"/>
    <w:rsid w:val="000F0835"/>
    <w:rsid w:val="000F11B2"/>
    <w:rsid w:val="000F13A2"/>
    <w:rsid w:val="000F59F1"/>
    <w:rsid w:val="00103D11"/>
    <w:rsid w:val="001053D4"/>
    <w:rsid w:val="001065AB"/>
    <w:rsid w:val="00114541"/>
    <w:rsid w:val="001166CA"/>
    <w:rsid w:val="001166E3"/>
    <w:rsid w:val="00117850"/>
    <w:rsid w:val="0012029C"/>
    <w:rsid w:val="00124532"/>
    <w:rsid w:val="00127DA7"/>
    <w:rsid w:val="00134297"/>
    <w:rsid w:val="00134B06"/>
    <w:rsid w:val="001414FC"/>
    <w:rsid w:val="001434D7"/>
    <w:rsid w:val="00145BE1"/>
    <w:rsid w:val="0014706B"/>
    <w:rsid w:val="001528C3"/>
    <w:rsid w:val="001559A2"/>
    <w:rsid w:val="00164D4B"/>
    <w:rsid w:val="001663FB"/>
    <w:rsid w:val="00171712"/>
    <w:rsid w:val="0017215E"/>
    <w:rsid w:val="001724E5"/>
    <w:rsid w:val="001730AF"/>
    <w:rsid w:val="00182549"/>
    <w:rsid w:val="00182B39"/>
    <w:rsid w:val="001852D3"/>
    <w:rsid w:val="00186EF9"/>
    <w:rsid w:val="00190267"/>
    <w:rsid w:val="001911B1"/>
    <w:rsid w:val="0019541E"/>
    <w:rsid w:val="001A451E"/>
    <w:rsid w:val="001A4A7B"/>
    <w:rsid w:val="001A6ACD"/>
    <w:rsid w:val="001A7A4F"/>
    <w:rsid w:val="001B681D"/>
    <w:rsid w:val="001B69C6"/>
    <w:rsid w:val="001C451C"/>
    <w:rsid w:val="001D0F9F"/>
    <w:rsid w:val="001D1C4B"/>
    <w:rsid w:val="001E3E9A"/>
    <w:rsid w:val="001F129A"/>
    <w:rsid w:val="001F16F7"/>
    <w:rsid w:val="001F47CB"/>
    <w:rsid w:val="001F5201"/>
    <w:rsid w:val="001F6F4C"/>
    <w:rsid w:val="002009D8"/>
    <w:rsid w:val="00204265"/>
    <w:rsid w:val="002042B8"/>
    <w:rsid w:val="00204FD9"/>
    <w:rsid w:val="00206378"/>
    <w:rsid w:val="00210F96"/>
    <w:rsid w:val="002116F0"/>
    <w:rsid w:val="00212F77"/>
    <w:rsid w:val="00213205"/>
    <w:rsid w:val="0021330A"/>
    <w:rsid w:val="00215D38"/>
    <w:rsid w:val="00216CF8"/>
    <w:rsid w:val="00217378"/>
    <w:rsid w:val="00220B35"/>
    <w:rsid w:val="00220C5C"/>
    <w:rsid w:val="00221535"/>
    <w:rsid w:val="00222D89"/>
    <w:rsid w:val="00225095"/>
    <w:rsid w:val="002306A5"/>
    <w:rsid w:val="00230CF3"/>
    <w:rsid w:val="00233180"/>
    <w:rsid w:val="00237D93"/>
    <w:rsid w:val="0025098F"/>
    <w:rsid w:val="00252743"/>
    <w:rsid w:val="002545F7"/>
    <w:rsid w:val="00256ADD"/>
    <w:rsid w:val="0026003F"/>
    <w:rsid w:val="002609F9"/>
    <w:rsid w:val="00263394"/>
    <w:rsid w:val="00265F99"/>
    <w:rsid w:val="002707C7"/>
    <w:rsid w:val="00270A99"/>
    <w:rsid w:val="00272E67"/>
    <w:rsid w:val="00275EF9"/>
    <w:rsid w:val="00277135"/>
    <w:rsid w:val="00282918"/>
    <w:rsid w:val="002829BC"/>
    <w:rsid w:val="002850E6"/>
    <w:rsid w:val="0029473F"/>
    <w:rsid w:val="00297233"/>
    <w:rsid w:val="002A0673"/>
    <w:rsid w:val="002A1CFD"/>
    <w:rsid w:val="002A2EFE"/>
    <w:rsid w:val="002A340F"/>
    <w:rsid w:val="002A5195"/>
    <w:rsid w:val="002B346D"/>
    <w:rsid w:val="002B754C"/>
    <w:rsid w:val="002C2EB7"/>
    <w:rsid w:val="002C2F28"/>
    <w:rsid w:val="002C3568"/>
    <w:rsid w:val="002C5325"/>
    <w:rsid w:val="002D5260"/>
    <w:rsid w:val="002D5F1B"/>
    <w:rsid w:val="002E246D"/>
    <w:rsid w:val="002E50E5"/>
    <w:rsid w:val="002F0C01"/>
    <w:rsid w:val="002F0CE8"/>
    <w:rsid w:val="002F0F59"/>
    <w:rsid w:val="002F2499"/>
    <w:rsid w:val="002F334F"/>
    <w:rsid w:val="002F3ACD"/>
    <w:rsid w:val="002F74EA"/>
    <w:rsid w:val="00302802"/>
    <w:rsid w:val="00302922"/>
    <w:rsid w:val="00303CF1"/>
    <w:rsid w:val="00307DDD"/>
    <w:rsid w:val="0031362B"/>
    <w:rsid w:val="00313BDB"/>
    <w:rsid w:val="003271F2"/>
    <w:rsid w:val="003278A9"/>
    <w:rsid w:val="00330F20"/>
    <w:rsid w:val="00330F7F"/>
    <w:rsid w:val="00330FD7"/>
    <w:rsid w:val="00332780"/>
    <w:rsid w:val="00332A02"/>
    <w:rsid w:val="003369A0"/>
    <w:rsid w:val="00336B32"/>
    <w:rsid w:val="003373B9"/>
    <w:rsid w:val="00340C38"/>
    <w:rsid w:val="003418D9"/>
    <w:rsid w:val="0034385C"/>
    <w:rsid w:val="00346472"/>
    <w:rsid w:val="00347984"/>
    <w:rsid w:val="00355393"/>
    <w:rsid w:val="003560AA"/>
    <w:rsid w:val="00357BC8"/>
    <w:rsid w:val="0036061A"/>
    <w:rsid w:val="00361670"/>
    <w:rsid w:val="003709C2"/>
    <w:rsid w:val="0037282B"/>
    <w:rsid w:val="003745EB"/>
    <w:rsid w:val="00374E46"/>
    <w:rsid w:val="00375BB8"/>
    <w:rsid w:val="00380205"/>
    <w:rsid w:val="00380C4A"/>
    <w:rsid w:val="003819C3"/>
    <w:rsid w:val="003838AB"/>
    <w:rsid w:val="003860DF"/>
    <w:rsid w:val="00390295"/>
    <w:rsid w:val="00393920"/>
    <w:rsid w:val="0039454D"/>
    <w:rsid w:val="003A0ACC"/>
    <w:rsid w:val="003A10B0"/>
    <w:rsid w:val="003A405C"/>
    <w:rsid w:val="003B1FC6"/>
    <w:rsid w:val="003B39AC"/>
    <w:rsid w:val="003B46A5"/>
    <w:rsid w:val="003B4F78"/>
    <w:rsid w:val="003B52A6"/>
    <w:rsid w:val="003C27C6"/>
    <w:rsid w:val="003C2ECC"/>
    <w:rsid w:val="003C3220"/>
    <w:rsid w:val="003C3EB0"/>
    <w:rsid w:val="003C4797"/>
    <w:rsid w:val="003D423E"/>
    <w:rsid w:val="003D7201"/>
    <w:rsid w:val="003E10BF"/>
    <w:rsid w:val="003E46E2"/>
    <w:rsid w:val="003F3E1D"/>
    <w:rsid w:val="003F574D"/>
    <w:rsid w:val="00400F93"/>
    <w:rsid w:val="00405122"/>
    <w:rsid w:val="0040755C"/>
    <w:rsid w:val="004132C4"/>
    <w:rsid w:val="00420B85"/>
    <w:rsid w:val="00421BFF"/>
    <w:rsid w:val="00422902"/>
    <w:rsid w:val="00422A5C"/>
    <w:rsid w:val="004236DF"/>
    <w:rsid w:val="004238DD"/>
    <w:rsid w:val="004254D2"/>
    <w:rsid w:val="004309A1"/>
    <w:rsid w:val="00432DFA"/>
    <w:rsid w:val="00434B46"/>
    <w:rsid w:val="00442966"/>
    <w:rsid w:val="004443D2"/>
    <w:rsid w:val="004448EE"/>
    <w:rsid w:val="00445883"/>
    <w:rsid w:val="00453F32"/>
    <w:rsid w:val="00454FFA"/>
    <w:rsid w:val="0045527F"/>
    <w:rsid w:val="004564F6"/>
    <w:rsid w:val="00456891"/>
    <w:rsid w:val="00461DD0"/>
    <w:rsid w:val="00466FE1"/>
    <w:rsid w:val="00472B89"/>
    <w:rsid w:val="0047356E"/>
    <w:rsid w:val="00476245"/>
    <w:rsid w:val="004765AD"/>
    <w:rsid w:val="0048329E"/>
    <w:rsid w:val="00483751"/>
    <w:rsid w:val="00486D7E"/>
    <w:rsid w:val="004875BE"/>
    <w:rsid w:val="00491455"/>
    <w:rsid w:val="00492A6D"/>
    <w:rsid w:val="00492AF6"/>
    <w:rsid w:val="004961D2"/>
    <w:rsid w:val="0049656E"/>
    <w:rsid w:val="00496D72"/>
    <w:rsid w:val="0049743F"/>
    <w:rsid w:val="004A2AD0"/>
    <w:rsid w:val="004A77B4"/>
    <w:rsid w:val="004A7BAC"/>
    <w:rsid w:val="004B05AF"/>
    <w:rsid w:val="004B2BA3"/>
    <w:rsid w:val="004B4A50"/>
    <w:rsid w:val="004C0917"/>
    <w:rsid w:val="004C4AB6"/>
    <w:rsid w:val="004C7790"/>
    <w:rsid w:val="004D3C05"/>
    <w:rsid w:val="004D615E"/>
    <w:rsid w:val="004E0579"/>
    <w:rsid w:val="004E0737"/>
    <w:rsid w:val="004E3017"/>
    <w:rsid w:val="004E6C00"/>
    <w:rsid w:val="004E7470"/>
    <w:rsid w:val="004E7752"/>
    <w:rsid w:val="004F093E"/>
    <w:rsid w:val="004F38D0"/>
    <w:rsid w:val="004F69DC"/>
    <w:rsid w:val="00505051"/>
    <w:rsid w:val="00506FBB"/>
    <w:rsid w:val="0050758C"/>
    <w:rsid w:val="005109CE"/>
    <w:rsid w:val="005179E3"/>
    <w:rsid w:val="00521F33"/>
    <w:rsid w:val="005223FE"/>
    <w:rsid w:val="00523D11"/>
    <w:rsid w:val="00526497"/>
    <w:rsid w:val="00530946"/>
    <w:rsid w:val="00532060"/>
    <w:rsid w:val="00534BE0"/>
    <w:rsid w:val="00534D3A"/>
    <w:rsid w:val="00540E8C"/>
    <w:rsid w:val="00541503"/>
    <w:rsid w:val="00545E32"/>
    <w:rsid w:val="00550669"/>
    <w:rsid w:val="00550EDC"/>
    <w:rsid w:val="005540DF"/>
    <w:rsid w:val="0056057D"/>
    <w:rsid w:val="00562418"/>
    <w:rsid w:val="00565DC9"/>
    <w:rsid w:val="005665AD"/>
    <w:rsid w:val="00570D5D"/>
    <w:rsid w:val="00571597"/>
    <w:rsid w:val="00574D13"/>
    <w:rsid w:val="00577AB2"/>
    <w:rsid w:val="00577D3A"/>
    <w:rsid w:val="00590612"/>
    <w:rsid w:val="00590E5C"/>
    <w:rsid w:val="005910F4"/>
    <w:rsid w:val="005912AF"/>
    <w:rsid w:val="00591C60"/>
    <w:rsid w:val="005922D2"/>
    <w:rsid w:val="00593AAB"/>
    <w:rsid w:val="00595D0D"/>
    <w:rsid w:val="00595F08"/>
    <w:rsid w:val="005A25CF"/>
    <w:rsid w:val="005A4212"/>
    <w:rsid w:val="005A58CB"/>
    <w:rsid w:val="005A671C"/>
    <w:rsid w:val="005A72AF"/>
    <w:rsid w:val="005B1F6F"/>
    <w:rsid w:val="005B2FDB"/>
    <w:rsid w:val="005B50E8"/>
    <w:rsid w:val="005B63E4"/>
    <w:rsid w:val="005B66AC"/>
    <w:rsid w:val="005B7622"/>
    <w:rsid w:val="005B7AFF"/>
    <w:rsid w:val="005C231B"/>
    <w:rsid w:val="005C4EA0"/>
    <w:rsid w:val="005C7A25"/>
    <w:rsid w:val="005D22C7"/>
    <w:rsid w:val="005D3374"/>
    <w:rsid w:val="005D3B0F"/>
    <w:rsid w:val="005D4A67"/>
    <w:rsid w:val="005D5765"/>
    <w:rsid w:val="005E26BF"/>
    <w:rsid w:val="005E3629"/>
    <w:rsid w:val="005E774D"/>
    <w:rsid w:val="005F3C22"/>
    <w:rsid w:val="005F4333"/>
    <w:rsid w:val="005F4DD9"/>
    <w:rsid w:val="005F5003"/>
    <w:rsid w:val="005F7A4C"/>
    <w:rsid w:val="0060458B"/>
    <w:rsid w:val="00604EDF"/>
    <w:rsid w:val="006074BE"/>
    <w:rsid w:val="006102C8"/>
    <w:rsid w:val="006106DA"/>
    <w:rsid w:val="0061194D"/>
    <w:rsid w:val="00612A09"/>
    <w:rsid w:val="006139DB"/>
    <w:rsid w:val="0061756E"/>
    <w:rsid w:val="00617A1D"/>
    <w:rsid w:val="0062069B"/>
    <w:rsid w:val="00622E06"/>
    <w:rsid w:val="00626567"/>
    <w:rsid w:val="00626BEB"/>
    <w:rsid w:val="00626F87"/>
    <w:rsid w:val="0063129C"/>
    <w:rsid w:val="006328E1"/>
    <w:rsid w:val="00633C72"/>
    <w:rsid w:val="00636EDA"/>
    <w:rsid w:val="00640059"/>
    <w:rsid w:val="00643B70"/>
    <w:rsid w:val="00650CFC"/>
    <w:rsid w:val="00654ABD"/>
    <w:rsid w:val="00660AE6"/>
    <w:rsid w:val="006611D1"/>
    <w:rsid w:val="00666855"/>
    <w:rsid w:val="00667342"/>
    <w:rsid w:val="00667B5D"/>
    <w:rsid w:val="0067110C"/>
    <w:rsid w:val="0067389F"/>
    <w:rsid w:val="00675606"/>
    <w:rsid w:val="00675616"/>
    <w:rsid w:val="006768BE"/>
    <w:rsid w:val="0068067D"/>
    <w:rsid w:val="00685024"/>
    <w:rsid w:val="00697222"/>
    <w:rsid w:val="006A011C"/>
    <w:rsid w:val="006A3202"/>
    <w:rsid w:val="006A66D6"/>
    <w:rsid w:val="006A7C77"/>
    <w:rsid w:val="006B25C2"/>
    <w:rsid w:val="006B5AA2"/>
    <w:rsid w:val="006B60AB"/>
    <w:rsid w:val="006C13C0"/>
    <w:rsid w:val="006C16C4"/>
    <w:rsid w:val="006C16E7"/>
    <w:rsid w:val="006C41B0"/>
    <w:rsid w:val="006D3839"/>
    <w:rsid w:val="006D47DF"/>
    <w:rsid w:val="006D67D7"/>
    <w:rsid w:val="006D6D8A"/>
    <w:rsid w:val="006D7819"/>
    <w:rsid w:val="006E2A7D"/>
    <w:rsid w:val="006E3F33"/>
    <w:rsid w:val="006F2CFF"/>
    <w:rsid w:val="006F5B3E"/>
    <w:rsid w:val="006F7EFE"/>
    <w:rsid w:val="0070220A"/>
    <w:rsid w:val="00703A1E"/>
    <w:rsid w:val="00703F33"/>
    <w:rsid w:val="007053F3"/>
    <w:rsid w:val="007056B3"/>
    <w:rsid w:val="00705C23"/>
    <w:rsid w:val="00716191"/>
    <w:rsid w:val="00720272"/>
    <w:rsid w:val="00720F46"/>
    <w:rsid w:val="00721875"/>
    <w:rsid w:val="00724205"/>
    <w:rsid w:val="0072614E"/>
    <w:rsid w:val="0072741E"/>
    <w:rsid w:val="007304AB"/>
    <w:rsid w:val="0073201C"/>
    <w:rsid w:val="00736B18"/>
    <w:rsid w:val="00736E03"/>
    <w:rsid w:val="00740764"/>
    <w:rsid w:val="007418F9"/>
    <w:rsid w:val="00742F05"/>
    <w:rsid w:val="0074476C"/>
    <w:rsid w:val="00744DE9"/>
    <w:rsid w:val="00746000"/>
    <w:rsid w:val="007507B9"/>
    <w:rsid w:val="00751403"/>
    <w:rsid w:val="00752C21"/>
    <w:rsid w:val="007547EA"/>
    <w:rsid w:val="007600A0"/>
    <w:rsid w:val="00760232"/>
    <w:rsid w:val="00760951"/>
    <w:rsid w:val="00765289"/>
    <w:rsid w:val="00765AAE"/>
    <w:rsid w:val="007666A4"/>
    <w:rsid w:val="0076767D"/>
    <w:rsid w:val="00771796"/>
    <w:rsid w:val="00771BF9"/>
    <w:rsid w:val="00772957"/>
    <w:rsid w:val="00772D5F"/>
    <w:rsid w:val="00774391"/>
    <w:rsid w:val="0077561D"/>
    <w:rsid w:val="007766C9"/>
    <w:rsid w:val="00782C7E"/>
    <w:rsid w:val="00784128"/>
    <w:rsid w:val="00785038"/>
    <w:rsid w:val="0078524B"/>
    <w:rsid w:val="00785527"/>
    <w:rsid w:val="00786206"/>
    <w:rsid w:val="0078715F"/>
    <w:rsid w:val="00787E1C"/>
    <w:rsid w:val="00790B19"/>
    <w:rsid w:val="0079359D"/>
    <w:rsid w:val="00793F87"/>
    <w:rsid w:val="00795D3A"/>
    <w:rsid w:val="00796362"/>
    <w:rsid w:val="00796443"/>
    <w:rsid w:val="007A2663"/>
    <w:rsid w:val="007A67FF"/>
    <w:rsid w:val="007A7DEA"/>
    <w:rsid w:val="007B053F"/>
    <w:rsid w:val="007B0830"/>
    <w:rsid w:val="007B2A74"/>
    <w:rsid w:val="007B3594"/>
    <w:rsid w:val="007B6839"/>
    <w:rsid w:val="007B7095"/>
    <w:rsid w:val="007B722A"/>
    <w:rsid w:val="007C1E17"/>
    <w:rsid w:val="007D14DB"/>
    <w:rsid w:val="007E3C10"/>
    <w:rsid w:val="007E3EC3"/>
    <w:rsid w:val="007E4263"/>
    <w:rsid w:val="007E5ABD"/>
    <w:rsid w:val="007E648C"/>
    <w:rsid w:val="007E64A4"/>
    <w:rsid w:val="007F21B9"/>
    <w:rsid w:val="007F35A3"/>
    <w:rsid w:val="007F59A7"/>
    <w:rsid w:val="007F62D8"/>
    <w:rsid w:val="007F6C72"/>
    <w:rsid w:val="008010B5"/>
    <w:rsid w:val="00801120"/>
    <w:rsid w:val="00801890"/>
    <w:rsid w:val="00803F82"/>
    <w:rsid w:val="008121DD"/>
    <w:rsid w:val="00812510"/>
    <w:rsid w:val="00812CA1"/>
    <w:rsid w:val="00813729"/>
    <w:rsid w:val="008164BB"/>
    <w:rsid w:val="00824389"/>
    <w:rsid w:val="008250EE"/>
    <w:rsid w:val="008252A3"/>
    <w:rsid w:val="00825B4C"/>
    <w:rsid w:val="00826056"/>
    <w:rsid w:val="00827355"/>
    <w:rsid w:val="00827DA7"/>
    <w:rsid w:val="00832F24"/>
    <w:rsid w:val="00843DE3"/>
    <w:rsid w:val="008471AA"/>
    <w:rsid w:val="00852DA2"/>
    <w:rsid w:val="008538F6"/>
    <w:rsid w:val="0087346B"/>
    <w:rsid w:val="00875DFD"/>
    <w:rsid w:val="00886B8C"/>
    <w:rsid w:val="00891DBC"/>
    <w:rsid w:val="008A3A90"/>
    <w:rsid w:val="008A3C57"/>
    <w:rsid w:val="008A7523"/>
    <w:rsid w:val="008B1B05"/>
    <w:rsid w:val="008B2870"/>
    <w:rsid w:val="008B4A0B"/>
    <w:rsid w:val="008B7D29"/>
    <w:rsid w:val="008C0041"/>
    <w:rsid w:val="008C0A63"/>
    <w:rsid w:val="008C0B99"/>
    <w:rsid w:val="008C0FD4"/>
    <w:rsid w:val="008C4544"/>
    <w:rsid w:val="008D1153"/>
    <w:rsid w:val="008D7579"/>
    <w:rsid w:val="008E093D"/>
    <w:rsid w:val="008E1491"/>
    <w:rsid w:val="008E2B57"/>
    <w:rsid w:val="008E3B3D"/>
    <w:rsid w:val="008E66B6"/>
    <w:rsid w:val="008E704D"/>
    <w:rsid w:val="008F18DA"/>
    <w:rsid w:val="008F3011"/>
    <w:rsid w:val="008F3E15"/>
    <w:rsid w:val="008F4134"/>
    <w:rsid w:val="008F6234"/>
    <w:rsid w:val="00901787"/>
    <w:rsid w:val="00901D10"/>
    <w:rsid w:val="00904CED"/>
    <w:rsid w:val="00906882"/>
    <w:rsid w:val="00910C98"/>
    <w:rsid w:val="0091113E"/>
    <w:rsid w:val="009138B5"/>
    <w:rsid w:val="00914F59"/>
    <w:rsid w:val="009175CC"/>
    <w:rsid w:val="00917BA3"/>
    <w:rsid w:val="00920360"/>
    <w:rsid w:val="00921E2B"/>
    <w:rsid w:val="009230F6"/>
    <w:rsid w:val="00925984"/>
    <w:rsid w:val="00930615"/>
    <w:rsid w:val="00932159"/>
    <w:rsid w:val="00934B4B"/>
    <w:rsid w:val="00941AD0"/>
    <w:rsid w:val="009421F9"/>
    <w:rsid w:val="00943D49"/>
    <w:rsid w:val="00944C8C"/>
    <w:rsid w:val="00946F44"/>
    <w:rsid w:val="00951464"/>
    <w:rsid w:val="00951C2B"/>
    <w:rsid w:val="00952B53"/>
    <w:rsid w:val="00954ED6"/>
    <w:rsid w:val="00956D0D"/>
    <w:rsid w:val="00956F9C"/>
    <w:rsid w:val="00960152"/>
    <w:rsid w:val="00960EFC"/>
    <w:rsid w:val="009619EF"/>
    <w:rsid w:val="00961F28"/>
    <w:rsid w:val="00963288"/>
    <w:rsid w:val="00963C13"/>
    <w:rsid w:val="00970DD4"/>
    <w:rsid w:val="00971743"/>
    <w:rsid w:val="0097401A"/>
    <w:rsid w:val="00981DB4"/>
    <w:rsid w:val="00982AC7"/>
    <w:rsid w:val="00983298"/>
    <w:rsid w:val="009833C7"/>
    <w:rsid w:val="00992A92"/>
    <w:rsid w:val="00992B9A"/>
    <w:rsid w:val="009A0AAC"/>
    <w:rsid w:val="009A33E1"/>
    <w:rsid w:val="009B54D4"/>
    <w:rsid w:val="009B659B"/>
    <w:rsid w:val="009B6774"/>
    <w:rsid w:val="009C0557"/>
    <w:rsid w:val="009C270A"/>
    <w:rsid w:val="009C3F86"/>
    <w:rsid w:val="009C68F8"/>
    <w:rsid w:val="009D3C0D"/>
    <w:rsid w:val="009D465D"/>
    <w:rsid w:val="009D4ADE"/>
    <w:rsid w:val="009D548F"/>
    <w:rsid w:val="009D640F"/>
    <w:rsid w:val="009D77D9"/>
    <w:rsid w:val="009E1643"/>
    <w:rsid w:val="009E4218"/>
    <w:rsid w:val="009F5B16"/>
    <w:rsid w:val="00A02EE6"/>
    <w:rsid w:val="00A03624"/>
    <w:rsid w:val="00A03B09"/>
    <w:rsid w:val="00A04E8C"/>
    <w:rsid w:val="00A10747"/>
    <w:rsid w:val="00A11097"/>
    <w:rsid w:val="00A115E7"/>
    <w:rsid w:val="00A11D64"/>
    <w:rsid w:val="00A1246F"/>
    <w:rsid w:val="00A125D4"/>
    <w:rsid w:val="00A14394"/>
    <w:rsid w:val="00A16DBB"/>
    <w:rsid w:val="00A25DE7"/>
    <w:rsid w:val="00A262D5"/>
    <w:rsid w:val="00A2645A"/>
    <w:rsid w:val="00A30D43"/>
    <w:rsid w:val="00A3271D"/>
    <w:rsid w:val="00A33073"/>
    <w:rsid w:val="00A3416E"/>
    <w:rsid w:val="00A35F44"/>
    <w:rsid w:val="00A36128"/>
    <w:rsid w:val="00A36810"/>
    <w:rsid w:val="00A45745"/>
    <w:rsid w:val="00A476F9"/>
    <w:rsid w:val="00A5072F"/>
    <w:rsid w:val="00A529B2"/>
    <w:rsid w:val="00A544AC"/>
    <w:rsid w:val="00A54DC4"/>
    <w:rsid w:val="00A55D99"/>
    <w:rsid w:val="00A55DA8"/>
    <w:rsid w:val="00A61613"/>
    <w:rsid w:val="00A66C8A"/>
    <w:rsid w:val="00A717FD"/>
    <w:rsid w:val="00A71B4A"/>
    <w:rsid w:val="00A72DC2"/>
    <w:rsid w:val="00A75AF4"/>
    <w:rsid w:val="00A81E57"/>
    <w:rsid w:val="00A83138"/>
    <w:rsid w:val="00A875BB"/>
    <w:rsid w:val="00A92849"/>
    <w:rsid w:val="00A97B02"/>
    <w:rsid w:val="00AA0118"/>
    <w:rsid w:val="00AA1A47"/>
    <w:rsid w:val="00AB247B"/>
    <w:rsid w:val="00AB26C1"/>
    <w:rsid w:val="00AB317C"/>
    <w:rsid w:val="00AC1AC3"/>
    <w:rsid w:val="00AD0F4B"/>
    <w:rsid w:val="00AD1301"/>
    <w:rsid w:val="00AD286D"/>
    <w:rsid w:val="00AD3B5A"/>
    <w:rsid w:val="00AD6A6C"/>
    <w:rsid w:val="00AE1A3C"/>
    <w:rsid w:val="00AE21E6"/>
    <w:rsid w:val="00AE4046"/>
    <w:rsid w:val="00AF1240"/>
    <w:rsid w:val="00AF15F4"/>
    <w:rsid w:val="00AF1B53"/>
    <w:rsid w:val="00AF2004"/>
    <w:rsid w:val="00AF30EC"/>
    <w:rsid w:val="00AF3610"/>
    <w:rsid w:val="00AF4642"/>
    <w:rsid w:val="00AF7FE1"/>
    <w:rsid w:val="00B00076"/>
    <w:rsid w:val="00B02B60"/>
    <w:rsid w:val="00B0556A"/>
    <w:rsid w:val="00B07351"/>
    <w:rsid w:val="00B1052B"/>
    <w:rsid w:val="00B146F5"/>
    <w:rsid w:val="00B14DD2"/>
    <w:rsid w:val="00B30756"/>
    <w:rsid w:val="00B326DE"/>
    <w:rsid w:val="00B471D4"/>
    <w:rsid w:val="00B47E21"/>
    <w:rsid w:val="00B500A1"/>
    <w:rsid w:val="00B524A7"/>
    <w:rsid w:val="00B54C4A"/>
    <w:rsid w:val="00B61E9B"/>
    <w:rsid w:val="00B624FC"/>
    <w:rsid w:val="00B65112"/>
    <w:rsid w:val="00B671FD"/>
    <w:rsid w:val="00B716D5"/>
    <w:rsid w:val="00B723C9"/>
    <w:rsid w:val="00B72ECD"/>
    <w:rsid w:val="00B740FE"/>
    <w:rsid w:val="00B74925"/>
    <w:rsid w:val="00B75170"/>
    <w:rsid w:val="00B75D4A"/>
    <w:rsid w:val="00B818B3"/>
    <w:rsid w:val="00B8299B"/>
    <w:rsid w:val="00B82FC3"/>
    <w:rsid w:val="00B846F9"/>
    <w:rsid w:val="00B85819"/>
    <w:rsid w:val="00B85D59"/>
    <w:rsid w:val="00B86A50"/>
    <w:rsid w:val="00B92416"/>
    <w:rsid w:val="00B954F5"/>
    <w:rsid w:val="00B97393"/>
    <w:rsid w:val="00BA0553"/>
    <w:rsid w:val="00BA3F69"/>
    <w:rsid w:val="00BB04B2"/>
    <w:rsid w:val="00BB135D"/>
    <w:rsid w:val="00BB5D8E"/>
    <w:rsid w:val="00BC3EC1"/>
    <w:rsid w:val="00BC4C5F"/>
    <w:rsid w:val="00BC57CB"/>
    <w:rsid w:val="00BC5DE1"/>
    <w:rsid w:val="00BD5A88"/>
    <w:rsid w:val="00BD7ECF"/>
    <w:rsid w:val="00BE1792"/>
    <w:rsid w:val="00BE7342"/>
    <w:rsid w:val="00BF0C84"/>
    <w:rsid w:val="00BF1738"/>
    <w:rsid w:val="00BF4BF6"/>
    <w:rsid w:val="00C01B31"/>
    <w:rsid w:val="00C05F6A"/>
    <w:rsid w:val="00C06BA1"/>
    <w:rsid w:val="00C1225E"/>
    <w:rsid w:val="00C1653D"/>
    <w:rsid w:val="00C174A2"/>
    <w:rsid w:val="00C2080B"/>
    <w:rsid w:val="00C21593"/>
    <w:rsid w:val="00C23F3C"/>
    <w:rsid w:val="00C2466B"/>
    <w:rsid w:val="00C24857"/>
    <w:rsid w:val="00C24ED2"/>
    <w:rsid w:val="00C2585B"/>
    <w:rsid w:val="00C25A24"/>
    <w:rsid w:val="00C26F85"/>
    <w:rsid w:val="00C27151"/>
    <w:rsid w:val="00C279B5"/>
    <w:rsid w:val="00C34A10"/>
    <w:rsid w:val="00C37F87"/>
    <w:rsid w:val="00C403BD"/>
    <w:rsid w:val="00C44685"/>
    <w:rsid w:val="00C453A9"/>
    <w:rsid w:val="00C45C89"/>
    <w:rsid w:val="00C4622B"/>
    <w:rsid w:val="00C47767"/>
    <w:rsid w:val="00C47C50"/>
    <w:rsid w:val="00C51831"/>
    <w:rsid w:val="00C53B91"/>
    <w:rsid w:val="00C62601"/>
    <w:rsid w:val="00C62DE7"/>
    <w:rsid w:val="00C667BF"/>
    <w:rsid w:val="00C67D9D"/>
    <w:rsid w:val="00C7099F"/>
    <w:rsid w:val="00C74CCD"/>
    <w:rsid w:val="00C75675"/>
    <w:rsid w:val="00C760EE"/>
    <w:rsid w:val="00C76687"/>
    <w:rsid w:val="00C813C0"/>
    <w:rsid w:val="00C8212F"/>
    <w:rsid w:val="00C8281B"/>
    <w:rsid w:val="00C83CE8"/>
    <w:rsid w:val="00C879A5"/>
    <w:rsid w:val="00C9145C"/>
    <w:rsid w:val="00C9367E"/>
    <w:rsid w:val="00C95178"/>
    <w:rsid w:val="00CA0458"/>
    <w:rsid w:val="00CA1145"/>
    <w:rsid w:val="00CA2A2E"/>
    <w:rsid w:val="00CA34B5"/>
    <w:rsid w:val="00CA61F1"/>
    <w:rsid w:val="00CA6546"/>
    <w:rsid w:val="00CA7985"/>
    <w:rsid w:val="00CB7D63"/>
    <w:rsid w:val="00CC1046"/>
    <w:rsid w:val="00CC2CE7"/>
    <w:rsid w:val="00CC5F62"/>
    <w:rsid w:val="00CC6137"/>
    <w:rsid w:val="00CC63A5"/>
    <w:rsid w:val="00CC7A18"/>
    <w:rsid w:val="00CD5C47"/>
    <w:rsid w:val="00CD5DA2"/>
    <w:rsid w:val="00CE0039"/>
    <w:rsid w:val="00CE0271"/>
    <w:rsid w:val="00CE23BD"/>
    <w:rsid w:val="00CE3D74"/>
    <w:rsid w:val="00CE4FE5"/>
    <w:rsid w:val="00CF2352"/>
    <w:rsid w:val="00CF2F89"/>
    <w:rsid w:val="00CF3969"/>
    <w:rsid w:val="00CF59D6"/>
    <w:rsid w:val="00CF760A"/>
    <w:rsid w:val="00D02520"/>
    <w:rsid w:val="00D0285B"/>
    <w:rsid w:val="00D07961"/>
    <w:rsid w:val="00D10801"/>
    <w:rsid w:val="00D12D89"/>
    <w:rsid w:val="00D2390C"/>
    <w:rsid w:val="00D25B0C"/>
    <w:rsid w:val="00D26779"/>
    <w:rsid w:val="00D2697A"/>
    <w:rsid w:val="00D31936"/>
    <w:rsid w:val="00D31BD1"/>
    <w:rsid w:val="00D35CA6"/>
    <w:rsid w:val="00D41CEC"/>
    <w:rsid w:val="00D43D98"/>
    <w:rsid w:val="00D44F23"/>
    <w:rsid w:val="00D506B4"/>
    <w:rsid w:val="00D50C5C"/>
    <w:rsid w:val="00D523D5"/>
    <w:rsid w:val="00D52DC4"/>
    <w:rsid w:val="00D56DAB"/>
    <w:rsid w:val="00D601E9"/>
    <w:rsid w:val="00D632C5"/>
    <w:rsid w:val="00D63AB8"/>
    <w:rsid w:val="00D64AC1"/>
    <w:rsid w:val="00D72390"/>
    <w:rsid w:val="00D72C64"/>
    <w:rsid w:val="00D75052"/>
    <w:rsid w:val="00D776E3"/>
    <w:rsid w:val="00D81EA2"/>
    <w:rsid w:val="00D85545"/>
    <w:rsid w:val="00D86817"/>
    <w:rsid w:val="00D94E87"/>
    <w:rsid w:val="00D976BC"/>
    <w:rsid w:val="00DA2173"/>
    <w:rsid w:val="00DA5B6D"/>
    <w:rsid w:val="00DB4D95"/>
    <w:rsid w:val="00DB55B9"/>
    <w:rsid w:val="00DB5AD5"/>
    <w:rsid w:val="00DB64D6"/>
    <w:rsid w:val="00DB6E3F"/>
    <w:rsid w:val="00DC02EE"/>
    <w:rsid w:val="00DC0CB7"/>
    <w:rsid w:val="00DC4D63"/>
    <w:rsid w:val="00DC6401"/>
    <w:rsid w:val="00DD0FC4"/>
    <w:rsid w:val="00DD3A00"/>
    <w:rsid w:val="00DD65ED"/>
    <w:rsid w:val="00DD71F0"/>
    <w:rsid w:val="00DE36CB"/>
    <w:rsid w:val="00DF170B"/>
    <w:rsid w:val="00DF4C0E"/>
    <w:rsid w:val="00E02DB8"/>
    <w:rsid w:val="00E030D3"/>
    <w:rsid w:val="00E035DB"/>
    <w:rsid w:val="00E05032"/>
    <w:rsid w:val="00E0751E"/>
    <w:rsid w:val="00E0764B"/>
    <w:rsid w:val="00E26ABC"/>
    <w:rsid w:val="00E26F13"/>
    <w:rsid w:val="00E31A58"/>
    <w:rsid w:val="00E31BD3"/>
    <w:rsid w:val="00E36305"/>
    <w:rsid w:val="00E37606"/>
    <w:rsid w:val="00E44C5D"/>
    <w:rsid w:val="00E47BDD"/>
    <w:rsid w:val="00E50F20"/>
    <w:rsid w:val="00E522AA"/>
    <w:rsid w:val="00E52C96"/>
    <w:rsid w:val="00E55A3F"/>
    <w:rsid w:val="00E55C7F"/>
    <w:rsid w:val="00E56969"/>
    <w:rsid w:val="00E573AC"/>
    <w:rsid w:val="00E602B0"/>
    <w:rsid w:val="00E605E9"/>
    <w:rsid w:val="00E60CB7"/>
    <w:rsid w:val="00E62CDC"/>
    <w:rsid w:val="00E64FBA"/>
    <w:rsid w:val="00E65059"/>
    <w:rsid w:val="00E65DF4"/>
    <w:rsid w:val="00E65EF3"/>
    <w:rsid w:val="00E7023D"/>
    <w:rsid w:val="00E702FB"/>
    <w:rsid w:val="00E71EEC"/>
    <w:rsid w:val="00E76EC9"/>
    <w:rsid w:val="00E7728F"/>
    <w:rsid w:val="00E815B5"/>
    <w:rsid w:val="00E8291D"/>
    <w:rsid w:val="00E844FA"/>
    <w:rsid w:val="00E86E13"/>
    <w:rsid w:val="00E92DE2"/>
    <w:rsid w:val="00E957A6"/>
    <w:rsid w:val="00EA039F"/>
    <w:rsid w:val="00EA5CD4"/>
    <w:rsid w:val="00EA6B3C"/>
    <w:rsid w:val="00EB2CE0"/>
    <w:rsid w:val="00EB4BC0"/>
    <w:rsid w:val="00EB5736"/>
    <w:rsid w:val="00EB5E0C"/>
    <w:rsid w:val="00ED35B1"/>
    <w:rsid w:val="00EE0C69"/>
    <w:rsid w:val="00EE4168"/>
    <w:rsid w:val="00EE65D8"/>
    <w:rsid w:val="00EF0607"/>
    <w:rsid w:val="00EF4CA0"/>
    <w:rsid w:val="00EF5D28"/>
    <w:rsid w:val="00EF6F92"/>
    <w:rsid w:val="00F02E61"/>
    <w:rsid w:val="00F05408"/>
    <w:rsid w:val="00F06177"/>
    <w:rsid w:val="00F160F4"/>
    <w:rsid w:val="00F2099F"/>
    <w:rsid w:val="00F2301E"/>
    <w:rsid w:val="00F261ED"/>
    <w:rsid w:val="00F27066"/>
    <w:rsid w:val="00F27C3B"/>
    <w:rsid w:val="00F30E9A"/>
    <w:rsid w:val="00F3712A"/>
    <w:rsid w:val="00F401ED"/>
    <w:rsid w:val="00F4074F"/>
    <w:rsid w:val="00F408B7"/>
    <w:rsid w:val="00F41096"/>
    <w:rsid w:val="00F410EF"/>
    <w:rsid w:val="00F43A70"/>
    <w:rsid w:val="00F43B7E"/>
    <w:rsid w:val="00F464F2"/>
    <w:rsid w:val="00F46E65"/>
    <w:rsid w:val="00F5073A"/>
    <w:rsid w:val="00F5086A"/>
    <w:rsid w:val="00F51B97"/>
    <w:rsid w:val="00F544B2"/>
    <w:rsid w:val="00F5648E"/>
    <w:rsid w:val="00F57C4E"/>
    <w:rsid w:val="00F61962"/>
    <w:rsid w:val="00F6684F"/>
    <w:rsid w:val="00F73F87"/>
    <w:rsid w:val="00F7491C"/>
    <w:rsid w:val="00F756FF"/>
    <w:rsid w:val="00F81D55"/>
    <w:rsid w:val="00F83638"/>
    <w:rsid w:val="00F84C30"/>
    <w:rsid w:val="00F855B9"/>
    <w:rsid w:val="00F93B7A"/>
    <w:rsid w:val="00F95E86"/>
    <w:rsid w:val="00FA063C"/>
    <w:rsid w:val="00FA0CC6"/>
    <w:rsid w:val="00FA4683"/>
    <w:rsid w:val="00FA61D5"/>
    <w:rsid w:val="00FA7060"/>
    <w:rsid w:val="00FC005A"/>
    <w:rsid w:val="00FC0720"/>
    <w:rsid w:val="00FC0AF5"/>
    <w:rsid w:val="00FC18C6"/>
    <w:rsid w:val="00FC1D4A"/>
    <w:rsid w:val="00FC498C"/>
    <w:rsid w:val="00FC76AF"/>
    <w:rsid w:val="00FD64C5"/>
    <w:rsid w:val="00FD6EF3"/>
    <w:rsid w:val="00FE0E54"/>
    <w:rsid w:val="00FE4E58"/>
    <w:rsid w:val="00FE5B88"/>
    <w:rsid w:val="00FE680A"/>
    <w:rsid w:val="00FF02B0"/>
    <w:rsid w:val="00FF0381"/>
    <w:rsid w:val="00FF127E"/>
    <w:rsid w:val="00FF403B"/>
    <w:rsid w:val="00FF4382"/>
    <w:rsid w:val="00FF549A"/>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1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4D7"/>
    <w:rPr>
      <w:rFonts w:ascii="Arial" w:hAnsi="Arial"/>
      <w:sz w:val="24"/>
      <w:szCs w:val="24"/>
    </w:rPr>
  </w:style>
  <w:style w:type="paragraph" w:styleId="Heading1">
    <w:name w:val="heading 1"/>
    <w:aliases w:val="JSP101 Heading 1,h1,heading1,1,normal,JSP Heading 1,amrhdg1 Char,h1 C...,h1 Char Cha...,Heading 11,amrhdg1"/>
    <w:next w:val="Normal"/>
    <w:link w:val="Heading1Char1"/>
    <w:qFormat/>
    <w:rsid w:val="001434D7"/>
    <w:pPr>
      <w:keepNext/>
      <w:keepLines/>
      <w:spacing w:before="240"/>
      <w:outlineLvl w:val="0"/>
    </w:pPr>
    <w:rPr>
      <w:rFonts w:ascii="Arial" w:hAnsi="Arial"/>
      <w:b/>
      <w:sz w:val="22"/>
      <w:szCs w:val="32"/>
      <w:lang w:eastAsia="en-US"/>
    </w:rPr>
  </w:style>
  <w:style w:type="paragraph" w:styleId="Heading2">
    <w:name w:val="heading 2"/>
    <w:aliases w:val="h2,h2 Char,Heading 2 Char,2,l2,heading2,headi,h21,h22,21,bold,list + change bar,Level2,H2-Heading 2,Header 2,Header2,list2,no #,22,H2,Heading 2 Text,Annex2,JSP Heading 2,Sub-section heading,sub-section heading,heading 2"/>
    <w:basedOn w:val="Normal"/>
    <w:next w:val="Normal"/>
    <w:qFormat/>
    <w:rsid w:val="002C2F28"/>
    <w:pPr>
      <w:keepNext/>
      <w:spacing w:before="240" w:after="60"/>
      <w:outlineLvl w:val="1"/>
    </w:pPr>
    <w:rPr>
      <w:rFonts w:cs="Arial"/>
      <w:b/>
      <w:bCs/>
      <w:i/>
      <w:iCs/>
      <w:sz w:val="28"/>
      <w:szCs w:val="28"/>
    </w:rPr>
  </w:style>
  <w:style w:type="paragraph" w:styleId="Heading3">
    <w:name w:val="heading 3"/>
    <w:aliases w:val="h3,h3 Char,Heading 3 Char,heading3,heading3+,3"/>
    <w:basedOn w:val="Normal"/>
    <w:next w:val="Paragraph4"/>
    <w:qFormat/>
    <w:rsid w:val="003271F2"/>
    <w:pPr>
      <w:keepNext/>
      <w:tabs>
        <w:tab w:val="num" w:pos="1134"/>
      </w:tabs>
      <w:spacing w:before="300"/>
      <w:ind w:left="1134" w:hanging="1134"/>
      <w:jc w:val="both"/>
      <w:outlineLvl w:val="2"/>
    </w:pPr>
    <w:rPr>
      <w:b/>
      <w:sz w:val="22"/>
      <w:szCs w:val="20"/>
      <w:lang w:eastAsia="en-US"/>
    </w:rPr>
  </w:style>
  <w:style w:type="paragraph" w:styleId="Heading4">
    <w:name w:val="heading 4"/>
    <w:basedOn w:val="Normal"/>
    <w:next w:val="Normal"/>
    <w:qFormat/>
    <w:rsid w:val="003418D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116AD"/>
    <w:pPr>
      <w:numPr>
        <w:ilvl w:val="4"/>
        <w:numId w:val="5"/>
      </w:numPr>
      <w:overflowPunct w:val="0"/>
      <w:autoSpaceDE w:val="0"/>
      <w:autoSpaceDN w:val="0"/>
      <w:adjustRightInd w:val="0"/>
      <w:spacing w:before="240" w:after="60"/>
      <w:textAlignment w:val="baseline"/>
      <w:outlineLvl w:val="4"/>
    </w:pPr>
    <w:rPr>
      <w:b/>
      <w:bCs/>
      <w:i/>
      <w:iCs/>
      <w:kern w:val="22"/>
      <w:sz w:val="26"/>
      <w:szCs w:val="26"/>
      <w:lang w:eastAsia="en-US"/>
    </w:rPr>
  </w:style>
  <w:style w:type="paragraph" w:styleId="Heading6">
    <w:name w:val="heading 6"/>
    <w:basedOn w:val="Normal"/>
    <w:next w:val="Normal"/>
    <w:qFormat/>
    <w:rsid w:val="000116AD"/>
    <w:pPr>
      <w:numPr>
        <w:ilvl w:val="5"/>
        <w:numId w:val="5"/>
      </w:numPr>
      <w:overflowPunct w:val="0"/>
      <w:autoSpaceDE w:val="0"/>
      <w:autoSpaceDN w:val="0"/>
      <w:adjustRightInd w:val="0"/>
      <w:spacing w:before="240" w:after="60"/>
      <w:textAlignment w:val="baseline"/>
      <w:outlineLvl w:val="5"/>
    </w:pPr>
    <w:rPr>
      <w:b/>
      <w:kern w:val="22"/>
      <w:sz w:val="22"/>
      <w:szCs w:val="20"/>
      <w:lang w:eastAsia="en-US"/>
    </w:rPr>
  </w:style>
  <w:style w:type="paragraph" w:styleId="Heading7">
    <w:name w:val="heading 7"/>
    <w:basedOn w:val="Normal"/>
    <w:next w:val="Normal"/>
    <w:qFormat/>
    <w:rsid w:val="000116AD"/>
    <w:pPr>
      <w:numPr>
        <w:ilvl w:val="6"/>
        <w:numId w:val="5"/>
      </w:numPr>
      <w:overflowPunct w:val="0"/>
      <w:autoSpaceDE w:val="0"/>
      <w:autoSpaceDN w:val="0"/>
      <w:adjustRightInd w:val="0"/>
      <w:spacing w:before="240" w:after="60"/>
      <w:textAlignment w:val="baseline"/>
      <w:outlineLvl w:val="6"/>
    </w:pPr>
    <w:rPr>
      <w:rFonts w:ascii="Times New Roman" w:hAnsi="Times New Roman"/>
      <w:kern w:val="22"/>
      <w:lang w:eastAsia="en-US"/>
    </w:rPr>
  </w:style>
  <w:style w:type="paragraph" w:styleId="Heading8">
    <w:name w:val="heading 8"/>
    <w:basedOn w:val="Normal"/>
    <w:next w:val="Normal"/>
    <w:qFormat/>
    <w:rsid w:val="000116AD"/>
    <w:pPr>
      <w:numPr>
        <w:ilvl w:val="7"/>
        <w:numId w:val="5"/>
      </w:numPr>
      <w:overflowPunct w:val="0"/>
      <w:autoSpaceDE w:val="0"/>
      <w:autoSpaceDN w:val="0"/>
      <w:adjustRightInd w:val="0"/>
      <w:spacing w:before="240" w:after="60"/>
      <w:textAlignment w:val="baseline"/>
      <w:outlineLvl w:val="7"/>
    </w:pPr>
    <w:rPr>
      <w:rFonts w:ascii="Times New Roman" w:hAnsi="Times New Roman"/>
      <w:i/>
      <w:iCs/>
      <w:kern w:val="22"/>
      <w:lang w:eastAsia="en-US"/>
    </w:rPr>
  </w:style>
  <w:style w:type="paragraph" w:styleId="Heading9">
    <w:name w:val="heading 9"/>
    <w:basedOn w:val="Normal"/>
    <w:next w:val="Normal"/>
    <w:qFormat/>
    <w:rsid w:val="000116AD"/>
    <w:pPr>
      <w:numPr>
        <w:ilvl w:val="8"/>
        <w:numId w:val="5"/>
      </w:numPr>
      <w:overflowPunct w:val="0"/>
      <w:autoSpaceDE w:val="0"/>
      <w:autoSpaceDN w:val="0"/>
      <w:adjustRightInd w:val="0"/>
      <w:spacing w:before="240" w:after="60"/>
      <w:textAlignment w:val="baseline"/>
      <w:outlineLvl w:val="8"/>
    </w:pPr>
    <w:rPr>
      <w:rFonts w:cs="Arial"/>
      <w:kern w:val="2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P101normal">
    <w:name w:val="JSP101 normal"/>
    <w:basedOn w:val="Normal"/>
    <w:qFormat/>
    <w:rsid w:val="002C5325"/>
    <w:pPr>
      <w:tabs>
        <w:tab w:val="left" w:pos="567"/>
      </w:tabs>
      <w:spacing w:before="240" w:after="240"/>
    </w:pPr>
    <w:rPr>
      <w:rFonts w:eastAsia="Calibri"/>
      <w:sz w:val="22"/>
      <w:szCs w:val="22"/>
      <w:lang w:eastAsia="en-US"/>
    </w:rPr>
  </w:style>
  <w:style w:type="paragraph" w:customStyle="1" w:styleId="JSP101list">
    <w:name w:val="JSP101 list"/>
    <w:basedOn w:val="JSP101normal"/>
    <w:qFormat/>
    <w:rsid w:val="002C5325"/>
    <w:pPr>
      <w:tabs>
        <w:tab w:val="clear" w:pos="567"/>
      </w:tabs>
    </w:pPr>
  </w:style>
  <w:style w:type="numbering" w:customStyle="1" w:styleId="JSP101structure">
    <w:name w:val="JSP101 structure"/>
    <w:rsid w:val="002C5325"/>
  </w:style>
  <w:style w:type="paragraph" w:styleId="DocumentMap">
    <w:name w:val="Document Map"/>
    <w:basedOn w:val="Normal"/>
    <w:semiHidden/>
    <w:rsid w:val="001434D7"/>
    <w:pPr>
      <w:shd w:val="clear" w:color="auto" w:fill="000080"/>
    </w:pPr>
    <w:rPr>
      <w:rFonts w:ascii="Tahoma" w:hAnsi="Tahoma" w:cs="Tahoma"/>
      <w:sz w:val="20"/>
      <w:szCs w:val="20"/>
    </w:rPr>
  </w:style>
  <w:style w:type="paragraph" w:customStyle="1" w:styleId="JSP101Title">
    <w:name w:val="JSP 101 Title"/>
    <w:basedOn w:val="Normal"/>
    <w:rsid w:val="001434D7"/>
    <w:rPr>
      <w:b/>
    </w:rPr>
  </w:style>
  <w:style w:type="paragraph" w:customStyle="1" w:styleId="Default">
    <w:name w:val="Default"/>
    <w:rsid w:val="001434D7"/>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E4FE5"/>
    <w:rPr>
      <w:sz w:val="16"/>
      <w:szCs w:val="16"/>
    </w:rPr>
  </w:style>
  <w:style w:type="paragraph" w:styleId="CommentText">
    <w:name w:val="annotation text"/>
    <w:basedOn w:val="Normal"/>
    <w:link w:val="CommentTextChar"/>
    <w:uiPriority w:val="99"/>
    <w:rsid w:val="00CE4FE5"/>
    <w:rPr>
      <w:sz w:val="20"/>
      <w:szCs w:val="20"/>
    </w:rPr>
  </w:style>
  <w:style w:type="paragraph" w:styleId="CommentSubject">
    <w:name w:val="annotation subject"/>
    <w:basedOn w:val="CommentText"/>
    <w:next w:val="CommentText"/>
    <w:semiHidden/>
    <w:rsid w:val="00CE4FE5"/>
    <w:rPr>
      <w:b/>
      <w:bCs/>
    </w:rPr>
  </w:style>
  <w:style w:type="paragraph" w:styleId="BalloonText">
    <w:name w:val="Balloon Text"/>
    <w:basedOn w:val="Normal"/>
    <w:semiHidden/>
    <w:rsid w:val="00CE4FE5"/>
    <w:rPr>
      <w:rFonts w:ascii="Tahoma" w:hAnsi="Tahoma" w:cs="Tahoma"/>
      <w:sz w:val="16"/>
      <w:szCs w:val="16"/>
    </w:rPr>
  </w:style>
  <w:style w:type="paragraph" w:customStyle="1" w:styleId="JSP101sublist">
    <w:name w:val="JSP101 sublist"/>
    <w:basedOn w:val="JSP101list"/>
    <w:rsid w:val="002C5325"/>
    <w:pPr>
      <w:tabs>
        <w:tab w:val="left" w:pos="1701"/>
      </w:tabs>
    </w:pPr>
  </w:style>
  <w:style w:type="table" w:styleId="TableGrid">
    <w:name w:val="Table Grid"/>
    <w:basedOn w:val="TableNormal"/>
    <w:rsid w:val="00D9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Footnote Text Char Char Char Char,Footnote Text Char Char Char,MCS(A) Footnote Text"/>
    <w:basedOn w:val="Normal"/>
    <w:link w:val="FootnoteTextChar"/>
    <w:uiPriority w:val="99"/>
    <w:rsid w:val="000116AD"/>
    <w:pPr>
      <w:spacing w:before="120" w:after="120"/>
      <w:jc w:val="both"/>
    </w:pPr>
    <w:rPr>
      <w:sz w:val="20"/>
      <w:szCs w:val="20"/>
      <w:lang w:eastAsia="en-US"/>
    </w:rPr>
  </w:style>
  <w:style w:type="character" w:styleId="FootnoteReference">
    <w:name w:val="footnote reference"/>
    <w:uiPriority w:val="99"/>
    <w:rsid w:val="000116AD"/>
    <w:rPr>
      <w:vertAlign w:val="superscript"/>
    </w:rPr>
  </w:style>
  <w:style w:type="paragraph" w:styleId="BodyText">
    <w:name w:val="Body Text"/>
    <w:basedOn w:val="Normal"/>
    <w:rsid w:val="000116AD"/>
    <w:pPr>
      <w:numPr>
        <w:numId w:val="5"/>
      </w:numPr>
      <w:overflowPunct w:val="0"/>
      <w:autoSpaceDE w:val="0"/>
      <w:autoSpaceDN w:val="0"/>
      <w:adjustRightInd w:val="0"/>
      <w:spacing w:after="120"/>
      <w:textAlignment w:val="baseline"/>
    </w:pPr>
    <w:rPr>
      <w:kern w:val="22"/>
      <w:sz w:val="22"/>
      <w:szCs w:val="20"/>
      <w:lang w:eastAsia="en-US"/>
    </w:rPr>
  </w:style>
  <w:style w:type="paragraph" w:styleId="BodyText2">
    <w:name w:val="Body Text 2"/>
    <w:basedOn w:val="Normal"/>
    <w:rsid w:val="000116AD"/>
    <w:pPr>
      <w:numPr>
        <w:ilvl w:val="1"/>
        <w:numId w:val="5"/>
      </w:numPr>
      <w:overflowPunct w:val="0"/>
      <w:autoSpaceDE w:val="0"/>
      <w:autoSpaceDN w:val="0"/>
      <w:adjustRightInd w:val="0"/>
      <w:spacing w:after="120"/>
      <w:textAlignment w:val="baseline"/>
    </w:pPr>
    <w:rPr>
      <w:kern w:val="22"/>
      <w:sz w:val="22"/>
      <w:szCs w:val="20"/>
      <w:lang w:eastAsia="en-US"/>
    </w:rPr>
  </w:style>
  <w:style w:type="paragraph" w:styleId="BodyText3">
    <w:name w:val="Body Text 3"/>
    <w:basedOn w:val="Normal"/>
    <w:rsid w:val="000116AD"/>
    <w:pPr>
      <w:numPr>
        <w:ilvl w:val="2"/>
        <w:numId w:val="5"/>
      </w:numPr>
      <w:overflowPunct w:val="0"/>
      <w:autoSpaceDE w:val="0"/>
      <w:autoSpaceDN w:val="0"/>
      <w:adjustRightInd w:val="0"/>
      <w:spacing w:after="120"/>
      <w:textAlignment w:val="baseline"/>
    </w:pPr>
    <w:rPr>
      <w:kern w:val="22"/>
      <w:sz w:val="22"/>
      <w:szCs w:val="16"/>
      <w:lang w:eastAsia="en-US"/>
    </w:rPr>
  </w:style>
  <w:style w:type="character" w:customStyle="1" w:styleId="FootnoteTextChar">
    <w:name w:val="Footnote Text Char"/>
    <w:aliases w:val="Tailored Footnote Char1,Footnote Text Char Char Char Char Char1,Footnote Text Char Char Char Char2,MCS(A) Footnote Text Char"/>
    <w:link w:val="FootnoteText"/>
    <w:uiPriority w:val="99"/>
    <w:locked/>
    <w:rsid w:val="000116AD"/>
    <w:rPr>
      <w:rFonts w:ascii="Arial" w:hAnsi="Arial"/>
      <w:lang w:val="en-GB" w:eastAsia="en-US" w:bidi="ar-SA"/>
    </w:rPr>
  </w:style>
  <w:style w:type="character" w:styleId="Hyperlink">
    <w:name w:val="Hyperlink"/>
    <w:uiPriority w:val="99"/>
    <w:rsid w:val="000116AD"/>
    <w:rPr>
      <w:color w:val="0000FF"/>
      <w:u w:val="single"/>
    </w:rPr>
  </w:style>
  <w:style w:type="paragraph" w:styleId="Header">
    <w:name w:val="header"/>
    <w:basedOn w:val="Normal"/>
    <w:rsid w:val="003860DF"/>
    <w:pPr>
      <w:tabs>
        <w:tab w:val="center" w:pos="4153"/>
        <w:tab w:val="right" w:pos="8306"/>
      </w:tabs>
    </w:pPr>
  </w:style>
  <w:style w:type="paragraph" w:customStyle="1" w:styleId="KEYPAQTableBody">
    <w:name w:val="KEYPAQ Table Body"/>
    <w:basedOn w:val="Normal"/>
    <w:rsid w:val="005F5003"/>
    <w:pPr>
      <w:spacing w:before="60" w:after="60"/>
    </w:pPr>
    <w:rPr>
      <w:rFonts w:ascii="Tahoma" w:eastAsia="Tahoma" w:hAnsi="Tahoma" w:cs="Tahoma"/>
      <w:sz w:val="16"/>
      <w:lang w:eastAsia="en-US"/>
    </w:rPr>
  </w:style>
  <w:style w:type="character" w:customStyle="1" w:styleId="Heading1Char1">
    <w:name w:val="Heading 1 Char1"/>
    <w:aliases w:val="JSP101 Heading 1 Char,h1 Char,heading1 Char,1 Char,normal Char,JSP Heading 1 Char,amrhdg1 Char Char,h1 C... Char,h1 Char Cha... Char,Heading 11 Char,amrhdg1 Char1"/>
    <w:link w:val="Heading1"/>
    <w:rsid w:val="000217B2"/>
    <w:rPr>
      <w:rFonts w:ascii="Arial" w:hAnsi="Arial"/>
      <w:b/>
      <w:sz w:val="22"/>
      <w:szCs w:val="32"/>
      <w:lang w:val="en-GB" w:eastAsia="en-US" w:bidi="ar-SA"/>
    </w:rPr>
  </w:style>
  <w:style w:type="paragraph" w:styleId="Footer">
    <w:name w:val="footer"/>
    <w:basedOn w:val="Normal"/>
    <w:link w:val="FooterChar"/>
    <w:uiPriority w:val="99"/>
    <w:rsid w:val="003860DF"/>
    <w:pPr>
      <w:tabs>
        <w:tab w:val="center" w:pos="4153"/>
        <w:tab w:val="right" w:pos="8306"/>
      </w:tabs>
    </w:pPr>
  </w:style>
  <w:style w:type="character" w:styleId="PageNumber">
    <w:name w:val="page number"/>
    <w:rsid w:val="003860DF"/>
    <w:rPr>
      <w:rFonts w:ascii="Arial" w:hAnsi="Arial"/>
      <w:sz w:val="22"/>
    </w:rPr>
  </w:style>
  <w:style w:type="paragraph" w:styleId="ListBullet2">
    <w:name w:val="List Bullet 2"/>
    <w:aliases w:val="lb2"/>
    <w:basedOn w:val="Normal"/>
    <w:rsid w:val="00EF6F92"/>
    <w:pPr>
      <w:numPr>
        <w:numId w:val="20"/>
      </w:numPr>
      <w:spacing w:before="120"/>
      <w:ind w:left="2261" w:hanging="562"/>
      <w:jc w:val="both"/>
    </w:pPr>
    <w:rPr>
      <w:sz w:val="22"/>
      <w:szCs w:val="20"/>
      <w:lang w:eastAsia="en-US"/>
    </w:rPr>
  </w:style>
  <w:style w:type="character" w:customStyle="1" w:styleId="Heading1Char">
    <w:name w:val="Heading 1 Char"/>
    <w:rsid w:val="00FF0381"/>
    <w:rPr>
      <w:rFonts w:ascii="Arial" w:hAnsi="Arial"/>
      <w:b/>
      <w:sz w:val="22"/>
      <w:szCs w:val="32"/>
      <w:lang w:val="en-GB" w:eastAsia="en-US" w:bidi="ar-SA"/>
    </w:rPr>
  </w:style>
  <w:style w:type="paragraph" w:customStyle="1" w:styleId="Paragraph2">
    <w:name w:val="Paragraph 2"/>
    <w:aliases w:val="p2"/>
    <w:basedOn w:val="Normal"/>
    <w:rsid w:val="003271F2"/>
    <w:pPr>
      <w:tabs>
        <w:tab w:val="num" w:pos="1134"/>
      </w:tabs>
      <w:spacing w:before="240"/>
      <w:ind w:left="1134" w:hanging="1134"/>
      <w:jc w:val="both"/>
    </w:pPr>
    <w:rPr>
      <w:sz w:val="22"/>
      <w:szCs w:val="20"/>
      <w:lang w:eastAsia="en-US"/>
    </w:rPr>
  </w:style>
  <w:style w:type="paragraph" w:customStyle="1" w:styleId="Paragraph3">
    <w:name w:val="Paragraph 3"/>
    <w:aliases w:val="p3"/>
    <w:basedOn w:val="Normal"/>
    <w:link w:val="Paragraph3Char"/>
    <w:rsid w:val="003271F2"/>
    <w:pPr>
      <w:tabs>
        <w:tab w:val="num" w:pos="1134"/>
      </w:tabs>
      <w:spacing w:before="240"/>
      <w:ind w:left="1138" w:hanging="1138"/>
      <w:jc w:val="both"/>
    </w:pPr>
    <w:rPr>
      <w:sz w:val="22"/>
      <w:szCs w:val="20"/>
      <w:lang w:eastAsia="en-US"/>
    </w:rPr>
  </w:style>
  <w:style w:type="paragraph" w:customStyle="1" w:styleId="Paragraph4">
    <w:name w:val="Paragraph 4"/>
    <w:aliases w:val="p4"/>
    <w:basedOn w:val="Normal"/>
    <w:rsid w:val="003271F2"/>
    <w:pPr>
      <w:tabs>
        <w:tab w:val="num" w:pos="1134"/>
      </w:tabs>
      <w:spacing w:before="240"/>
      <w:ind w:left="1134" w:hanging="1134"/>
      <w:jc w:val="both"/>
    </w:pPr>
    <w:rPr>
      <w:sz w:val="22"/>
      <w:szCs w:val="20"/>
      <w:lang w:eastAsia="en-US"/>
    </w:rPr>
  </w:style>
  <w:style w:type="paragraph" w:styleId="ListNumber3">
    <w:name w:val="List Number 3"/>
    <w:aliases w:val="ln3"/>
    <w:basedOn w:val="Normal"/>
    <w:rsid w:val="003271F2"/>
    <w:pPr>
      <w:tabs>
        <w:tab w:val="num" w:pos="2835"/>
      </w:tabs>
      <w:spacing w:before="120"/>
      <w:ind w:left="2835" w:hanging="567"/>
      <w:jc w:val="both"/>
    </w:pPr>
    <w:rPr>
      <w:sz w:val="22"/>
      <w:szCs w:val="20"/>
      <w:lang w:eastAsia="en-US"/>
    </w:rPr>
  </w:style>
  <w:style w:type="paragraph" w:styleId="ListNumber2">
    <w:name w:val="List Number 2"/>
    <w:aliases w:val="ln2"/>
    <w:basedOn w:val="Normal"/>
    <w:rsid w:val="003271F2"/>
    <w:pPr>
      <w:tabs>
        <w:tab w:val="num" w:pos="2268"/>
      </w:tabs>
      <w:spacing w:before="120"/>
      <w:ind w:left="2268" w:hanging="567"/>
      <w:jc w:val="both"/>
    </w:pPr>
    <w:rPr>
      <w:sz w:val="22"/>
      <w:szCs w:val="20"/>
      <w:lang w:eastAsia="en-US"/>
    </w:rPr>
  </w:style>
  <w:style w:type="paragraph" w:styleId="ListNumber">
    <w:name w:val="List Number"/>
    <w:aliases w:val="ln,ln Char,list (no hyphen) Char,ln Char Char,list (no hyphen),List Numbe4r,List Numbe4r Char,list (no hyphen) Char Char,list (no hyphen) Char Char Char  Char,list (no hyphen) Char Char Char"/>
    <w:basedOn w:val="Normal"/>
    <w:rsid w:val="003271F2"/>
    <w:pPr>
      <w:tabs>
        <w:tab w:val="num" w:pos="1701"/>
      </w:tabs>
      <w:spacing w:before="120"/>
      <w:ind w:left="1701" w:hanging="567"/>
      <w:jc w:val="both"/>
    </w:pPr>
    <w:rPr>
      <w:sz w:val="22"/>
      <w:szCs w:val="20"/>
      <w:lang w:eastAsia="en-US"/>
    </w:rPr>
  </w:style>
  <w:style w:type="paragraph" w:customStyle="1" w:styleId="Table">
    <w:name w:val="Table"/>
    <w:aliases w:val="t"/>
    <w:basedOn w:val="Normal"/>
    <w:rsid w:val="003271F2"/>
    <w:pPr>
      <w:keepLines/>
      <w:spacing w:before="60" w:after="60"/>
    </w:pPr>
    <w:rPr>
      <w:sz w:val="18"/>
      <w:szCs w:val="20"/>
      <w:lang w:eastAsia="en-US"/>
    </w:rPr>
  </w:style>
  <w:style w:type="paragraph" w:styleId="Caption">
    <w:name w:val="caption"/>
    <w:aliases w:val="c"/>
    <w:basedOn w:val="Normal"/>
    <w:next w:val="Normal"/>
    <w:qFormat/>
    <w:rsid w:val="003271F2"/>
    <w:pPr>
      <w:spacing w:before="240"/>
      <w:ind w:left="1138"/>
      <w:jc w:val="center"/>
    </w:pPr>
    <w:rPr>
      <w:i/>
      <w:sz w:val="22"/>
      <w:szCs w:val="20"/>
      <w:lang w:eastAsia="en-US"/>
    </w:rPr>
  </w:style>
  <w:style w:type="paragraph" w:customStyle="1" w:styleId="Space">
    <w:name w:val="Space"/>
    <w:aliases w:val="s"/>
    <w:basedOn w:val="Normal"/>
    <w:rsid w:val="003271F2"/>
    <w:pPr>
      <w:keepNext/>
      <w:jc w:val="both"/>
    </w:pPr>
    <w:rPr>
      <w:sz w:val="12"/>
      <w:szCs w:val="20"/>
      <w:lang w:eastAsia="en-US"/>
    </w:rPr>
  </w:style>
  <w:style w:type="character" w:customStyle="1" w:styleId="Paragraph3Char">
    <w:name w:val="Paragraph 3 Char"/>
    <w:aliases w:val="p3 Char"/>
    <w:link w:val="Paragraph3"/>
    <w:rsid w:val="003271F2"/>
    <w:rPr>
      <w:rFonts w:ascii="Arial" w:hAnsi="Arial"/>
      <w:sz w:val="22"/>
      <w:lang w:val="en-GB" w:eastAsia="en-US" w:bidi="ar-SA"/>
    </w:rPr>
  </w:style>
  <w:style w:type="character" w:customStyle="1" w:styleId="CommentTextChar">
    <w:name w:val="Comment Text Char"/>
    <w:link w:val="CommentText"/>
    <w:uiPriority w:val="99"/>
    <w:rsid w:val="003271F2"/>
    <w:rPr>
      <w:rFonts w:ascii="Arial" w:hAnsi="Arial"/>
      <w:lang w:val="en-GB" w:eastAsia="en-GB" w:bidi="ar-SA"/>
    </w:rPr>
  </w:style>
  <w:style w:type="paragraph" w:customStyle="1" w:styleId="KEYPAQTableHead">
    <w:name w:val="KEYPAQ Table Head"/>
    <w:basedOn w:val="Normal"/>
    <w:rsid w:val="00D50C5C"/>
    <w:pPr>
      <w:spacing w:before="60" w:after="60"/>
    </w:pPr>
    <w:rPr>
      <w:rFonts w:ascii="Tahoma" w:eastAsia="Tahoma" w:hAnsi="Tahoma" w:cs="Tahoma"/>
      <w:b/>
      <w:color w:val="003366"/>
      <w:sz w:val="18"/>
      <w:lang w:eastAsia="en-US"/>
    </w:rPr>
  </w:style>
  <w:style w:type="paragraph" w:customStyle="1" w:styleId="Letteredleft">
    <w:name w:val="Lettered left"/>
    <w:link w:val="LetteredleftChar"/>
    <w:rsid w:val="00483751"/>
    <w:pPr>
      <w:numPr>
        <w:numId w:val="26"/>
      </w:numPr>
      <w:spacing w:after="120"/>
    </w:pPr>
    <w:rPr>
      <w:rFonts w:ascii="Arial" w:hAnsi="Arial"/>
      <w:sz w:val="24"/>
      <w:szCs w:val="22"/>
    </w:rPr>
  </w:style>
  <w:style w:type="numbering" w:styleId="111111">
    <w:name w:val="Outline List 2"/>
    <w:basedOn w:val="NoList"/>
    <w:rsid w:val="00A03B09"/>
    <w:pPr>
      <w:numPr>
        <w:numId w:val="38"/>
      </w:numPr>
    </w:pPr>
  </w:style>
  <w:style w:type="character" w:customStyle="1" w:styleId="LetteredleftChar">
    <w:name w:val="Lettered left Char"/>
    <w:link w:val="Letteredleft"/>
    <w:rsid w:val="00483751"/>
    <w:rPr>
      <w:rFonts w:ascii="Arial" w:hAnsi="Arial"/>
      <w:sz w:val="24"/>
      <w:szCs w:val="22"/>
      <w:lang w:val="en-GB" w:eastAsia="en-GB" w:bidi="ar-SA"/>
    </w:rPr>
  </w:style>
  <w:style w:type="character" w:styleId="FollowedHyperlink">
    <w:name w:val="FollowedHyperlink"/>
    <w:rsid w:val="00F57C4E"/>
    <w:rPr>
      <w:color w:val="606420"/>
      <w:u w:val="single"/>
    </w:rPr>
  </w:style>
  <w:style w:type="paragraph" w:customStyle="1" w:styleId="Style3">
    <w:name w:val="Style3"/>
    <w:basedOn w:val="Normal"/>
    <w:link w:val="Style3Char"/>
    <w:rsid w:val="006611D1"/>
    <w:pPr>
      <w:spacing w:after="120"/>
    </w:pPr>
    <w:rPr>
      <w:rFonts w:cs="Arial"/>
      <w:sz w:val="16"/>
      <w:szCs w:val="16"/>
    </w:rPr>
  </w:style>
  <w:style w:type="character" w:customStyle="1" w:styleId="Style3Char">
    <w:name w:val="Style3 Char"/>
    <w:link w:val="Style3"/>
    <w:rsid w:val="006611D1"/>
    <w:rPr>
      <w:rFonts w:ascii="Arial" w:hAnsi="Arial" w:cs="Arial"/>
      <w:sz w:val="16"/>
      <w:szCs w:val="16"/>
      <w:lang w:val="en-GB" w:eastAsia="en-GB" w:bidi="ar-SA"/>
    </w:rPr>
  </w:style>
  <w:style w:type="paragraph" w:styleId="ListParagraph">
    <w:name w:val="List Paragraph"/>
    <w:basedOn w:val="Normal"/>
    <w:link w:val="ListParagraphChar"/>
    <w:qFormat/>
    <w:rsid w:val="00E035DB"/>
    <w:pPr>
      <w:ind w:left="720"/>
      <w:contextualSpacing/>
    </w:pPr>
    <w:rPr>
      <w:sz w:val="20"/>
      <w:szCs w:val="20"/>
      <w:lang w:val="en-US" w:eastAsia="en-US"/>
    </w:rPr>
  </w:style>
  <w:style w:type="character" w:customStyle="1" w:styleId="ListParagraphChar">
    <w:name w:val="List Paragraph Char"/>
    <w:link w:val="ListParagraph"/>
    <w:rsid w:val="00E035DB"/>
    <w:rPr>
      <w:rFonts w:ascii="Arial" w:hAnsi="Arial"/>
      <w:lang w:val="en-US" w:eastAsia="en-US" w:bidi="ar-SA"/>
    </w:rPr>
  </w:style>
  <w:style w:type="paragraph" w:customStyle="1" w:styleId="AppendixHeading1">
    <w:name w:val="Appendix Heading 1"/>
    <w:aliases w:val="ah1"/>
    <w:basedOn w:val="Heading1"/>
    <w:rsid w:val="005D3B0F"/>
    <w:pPr>
      <w:keepLines w:val="0"/>
      <w:numPr>
        <w:numId w:val="28"/>
      </w:numPr>
      <w:spacing w:before="480"/>
      <w:jc w:val="both"/>
    </w:pPr>
    <w:rPr>
      <w:kern w:val="28"/>
      <w:sz w:val="36"/>
      <w:szCs w:val="20"/>
    </w:rPr>
  </w:style>
  <w:style w:type="paragraph" w:customStyle="1" w:styleId="AppendixHeading2">
    <w:name w:val="Appendix Heading 2"/>
    <w:aliases w:val="ah2"/>
    <w:basedOn w:val="Heading2"/>
    <w:rsid w:val="005D3B0F"/>
    <w:pPr>
      <w:numPr>
        <w:ilvl w:val="1"/>
        <w:numId w:val="28"/>
      </w:numPr>
      <w:spacing w:before="360" w:after="0"/>
      <w:jc w:val="both"/>
    </w:pPr>
    <w:rPr>
      <w:rFonts w:cs="Times New Roman"/>
      <w:bCs w:val="0"/>
      <w:i w:val="0"/>
      <w:iCs w:val="0"/>
      <w:sz w:val="22"/>
      <w:szCs w:val="20"/>
      <w:lang w:eastAsia="en-US"/>
    </w:rPr>
  </w:style>
  <w:style w:type="paragraph" w:customStyle="1" w:styleId="AppendixHeading3">
    <w:name w:val="Appendix Heading 3"/>
    <w:aliases w:val="ah3"/>
    <w:basedOn w:val="Heading3"/>
    <w:rsid w:val="005D3B0F"/>
    <w:pPr>
      <w:numPr>
        <w:ilvl w:val="2"/>
        <w:numId w:val="28"/>
      </w:numPr>
    </w:pPr>
  </w:style>
  <w:style w:type="paragraph" w:customStyle="1" w:styleId="AppendixListNumber">
    <w:name w:val="Appendix List Number"/>
    <w:aliases w:val="aln"/>
    <w:basedOn w:val="ListNumber"/>
    <w:rsid w:val="005D3B0F"/>
    <w:pPr>
      <w:numPr>
        <w:ilvl w:val="6"/>
        <w:numId w:val="28"/>
      </w:numPr>
    </w:pPr>
  </w:style>
  <w:style w:type="paragraph" w:customStyle="1" w:styleId="AppendixListNumber2">
    <w:name w:val="Appendix List Number 2"/>
    <w:aliases w:val="aln2"/>
    <w:basedOn w:val="ListNumber2"/>
    <w:rsid w:val="005D3B0F"/>
    <w:pPr>
      <w:numPr>
        <w:ilvl w:val="7"/>
        <w:numId w:val="28"/>
      </w:numPr>
    </w:pPr>
  </w:style>
  <w:style w:type="paragraph" w:customStyle="1" w:styleId="AppendixListNumber3">
    <w:name w:val="Appendix List Number 3"/>
    <w:aliases w:val="aln3"/>
    <w:basedOn w:val="ListNumber3"/>
    <w:rsid w:val="005D3B0F"/>
    <w:pPr>
      <w:numPr>
        <w:ilvl w:val="8"/>
        <w:numId w:val="28"/>
      </w:numPr>
      <w:tabs>
        <w:tab w:val="clear" w:pos="2988"/>
        <w:tab w:val="num" w:pos="2835"/>
      </w:tabs>
    </w:pPr>
  </w:style>
  <w:style w:type="paragraph" w:customStyle="1" w:styleId="AppendixParagraph4">
    <w:name w:val="Appendix Paragraph 4"/>
    <w:aliases w:val="ap4"/>
    <w:basedOn w:val="Paragraph4"/>
    <w:rsid w:val="005D3B0F"/>
    <w:pPr>
      <w:numPr>
        <w:ilvl w:val="5"/>
        <w:numId w:val="28"/>
      </w:numPr>
    </w:pPr>
  </w:style>
  <w:style w:type="paragraph" w:customStyle="1" w:styleId="AppendixParagraph3">
    <w:name w:val="Appendix Paragraph 3"/>
    <w:aliases w:val="ap3"/>
    <w:basedOn w:val="Paragraph3"/>
    <w:rsid w:val="005D3B0F"/>
    <w:pPr>
      <w:numPr>
        <w:ilvl w:val="4"/>
        <w:numId w:val="28"/>
      </w:numPr>
    </w:pPr>
  </w:style>
  <w:style w:type="paragraph" w:customStyle="1" w:styleId="AppendixParagraph2">
    <w:name w:val="Appendix Paragraph 2"/>
    <w:aliases w:val="ap2"/>
    <w:basedOn w:val="Paragraph2"/>
    <w:rsid w:val="005D3B0F"/>
    <w:pPr>
      <w:numPr>
        <w:ilvl w:val="3"/>
        <w:numId w:val="28"/>
      </w:numPr>
    </w:pPr>
  </w:style>
  <w:style w:type="character" w:customStyle="1" w:styleId="TailoredFootnoteChar">
    <w:name w:val="Tailored Footnote Char"/>
    <w:aliases w:val="Footnote Text Char Char Char Char Char,Footnote Text Char Char Char Char1,MCS(A) Footnote Text Char Char"/>
    <w:locked/>
    <w:rsid w:val="005D3B0F"/>
    <w:rPr>
      <w:rFonts w:ascii="Arial" w:hAnsi="Arial"/>
      <w:lang w:val="en-GB" w:eastAsia="en-US" w:bidi="ar-SA"/>
    </w:rPr>
  </w:style>
  <w:style w:type="character" w:customStyle="1" w:styleId="greena142">
    <w:name w:val="greena142"/>
    <w:semiHidden/>
    <w:rsid w:val="005D3B0F"/>
    <w:rPr>
      <w:color w:val="000080"/>
    </w:rPr>
  </w:style>
  <w:style w:type="paragraph" w:styleId="NormalWeb">
    <w:name w:val="Normal (Web)"/>
    <w:basedOn w:val="Normal"/>
    <w:rsid w:val="005D3B0F"/>
    <w:pPr>
      <w:spacing w:before="100" w:beforeAutospacing="1" w:after="100" w:afterAutospacing="1"/>
    </w:pPr>
    <w:rPr>
      <w:rFonts w:eastAsia="MS Mincho" w:cs="Arial"/>
      <w:sz w:val="22"/>
      <w:szCs w:val="22"/>
      <w:lang w:eastAsia="ja-JP"/>
    </w:rPr>
  </w:style>
  <w:style w:type="character" w:customStyle="1" w:styleId="FooterChar">
    <w:name w:val="Footer Char"/>
    <w:basedOn w:val="DefaultParagraphFont"/>
    <w:link w:val="Footer"/>
    <w:uiPriority w:val="99"/>
    <w:rsid w:val="00FE5B88"/>
    <w:rPr>
      <w:rFonts w:ascii="Arial" w:hAnsi="Arial"/>
      <w:sz w:val="24"/>
      <w:szCs w:val="24"/>
    </w:rPr>
  </w:style>
  <w:style w:type="character" w:styleId="UnresolvedMention">
    <w:name w:val="Unresolved Mention"/>
    <w:basedOn w:val="DefaultParagraphFont"/>
    <w:uiPriority w:val="99"/>
    <w:semiHidden/>
    <w:unhideWhenUsed/>
    <w:rsid w:val="00574D13"/>
    <w:rPr>
      <w:color w:val="808080"/>
      <w:shd w:val="clear" w:color="auto" w:fill="E6E6E6"/>
    </w:rPr>
  </w:style>
  <w:style w:type="paragraph" w:customStyle="1" w:styleId="Paragraph1">
    <w:name w:val="Paragraph 1"/>
    <w:basedOn w:val="Normal"/>
    <w:uiPriority w:val="2"/>
    <w:qFormat/>
    <w:rsid w:val="003B1FC6"/>
    <w:pPr>
      <w:tabs>
        <w:tab w:val="num" w:pos="567"/>
      </w:tabs>
      <w:spacing w:after="220"/>
    </w:pPr>
    <w:rPr>
      <w:rFonts w:eastAsia="MS Mincho" w:cs="Arial"/>
      <w:sz w:val="22"/>
      <w:szCs w:val="22"/>
    </w:rPr>
  </w:style>
  <w:style w:type="paragraph" w:customStyle="1" w:styleId="xmsonormal">
    <w:name w:val="x_msonormal"/>
    <w:basedOn w:val="Normal"/>
    <w:rsid w:val="00736B18"/>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3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62432">
      <w:bodyDiv w:val="1"/>
      <w:marLeft w:val="0"/>
      <w:marRight w:val="0"/>
      <w:marTop w:val="0"/>
      <w:marBottom w:val="0"/>
      <w:divBdr>
        <w:top w:val="none" w:sz="0" w:space="0" w:color="auto"/>
        <w:left w:val="none" w:sz="0" w:space="0" w:color="auto"/>
        <w:bottom w:val="none" w:sz="0" w:space="0" w:color="auto"/>
        <w:right w:val="none" w:sz="0" w:space="0" w:color="auto"/>
      </w:divBdr>
      <w:divsChild>
        <w:div w:id="797645374">
          <w:marLeft w:val="0"/>
          <w:marRight w:val="0"/>
          <w:marTop w:val="0"/>
          <w:marBottom w:val="0"/>
          <w:divBdr>
            <w:top w:val="none" w:sz="0" w:space="0" w:color="auto"/>
            <w:left w:val="none" w:sz="0" w:space="0" w:color="auto"/>
            <w:bottom w:val="none" w:sz="0" w:space="0" w:color="auto"/>
            <w:right w:val="none" w:sz="0" w:space="0" w:color="auto"/>
          </w:divBdr>
          <w:divsChild>
            <w:div w:id="1767993530">
              <w:marLeft w:val="0"/>
              <w:marRight w:val="0"/>
              <w:marTop w:val="0"/>
              <w:marBottom w:val="0"/>
              <w:divBdr>
                <w:top w:val="none" w:sz="0" w:space="0" w:color="auto"/>
                <w:left w:val="none" w:sz="0" w:space="0" w:color="auto"/>
                <w:bottom w:val="none" w:sz="0" w:space="0" w:color="auto"/>
                <w:right w:val="none" w:sz="0" w:space="0" w:color="auto"/>
              </w:divBdr>
              <w:divsChild>
                <w:div w:id="38094265">
                  <w:marLeft w:val="0"/>
                  <w:marRight w:val="0"/>
                  <w:marTop w:val="0"/>
                  <w:marBottom w:val="0"/>
                  <w:divBdr>
                    <w:top w:val="none" w:sz="0" w:space="0" w:color="auto"/>
                    <w:left w:val="none" w:sz="0" w:space="0" w:color="auto"/>
                    <w:bottom w:val="none" w:sz="0" w:space="0" w:color="auto"/>
                    <w:right w:val="none" w:sz="0" w:space="0" w:color="auto"/>
                  </w:divBdr>
                  <w:divsChild>
                    <w:div w:id="496961520">
                      <w:marLeft w:val="0"/>
                      <w:marRight w:val="0"/>
                      <w:marTop w:val="0"/>
                      <w:marBottom w:val="0"/>
                      <w:divBdr>
                        <w:top w:val="none" w:sz="0" w:space="0" w:color="auto"/>
                        <w:left w:val="none" w:sz="0" w:space="0" w:color="auto"/>
                        <w:bottom w:val="none" w:sz="0" w:space="0" w:color="auto"/>
                        <w:right w:val="none" w:sz="0" w:space="0" w:color="auto"/>
                      </w:divBdr>
                      <w:divsChild>
                        <w:div w:id="1095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8096">
      <w:bodyDiv w:val="1"/>
      <w:marLeft w:val="0"/>
      <w:marRight w:val="0"/>
      <w:marTop w:val="0"/>
      <w:marBottom w:val="0"/>
      <w:divBdr>
        <w:top w:val="none" w:sz="0" w:space="0" w:color="auto"/>
        <w:left w:val="none" w:sz="0" w:space="0" w:color="auto"/>
        <w:bottom w:val="none" w:sz="0" w:space="0" w:color="auto"/>
        <w:right w:val="none" w:sz="0" w:space="0" w:color="auto"/>
      </w:divBdr>
    </w:div>
    <w:div w:id="1644499586">
      <w:bodyDiv w:val="1"/>
      <w:marLeft w:val="0"/>
      <w:marRight w:val="0"/>
      <w:marTop w:val="0"/>
      <w:marBottom w:val="0"/>
      <w:divBdr>
        <w:top w:val="none" w:sz="0" w:space="0" w:color="auto"/>
        <w:left w:val="none" w:sz="0" w:space="0" w:color="auto"/>
        <w:bottom w:val="none" w:sz="0" w:space="0" w:color="auto"/>
        <w:right w:val="none" w:sz="0" w:space="0" w:color="auto"/>
      </w:divBdr>
    </w:div>
    <w:div w:id="1848402949">
      <w:bodyDiv w:val="1"/>
      <w:marLeft w:val="0"/>
      <w:marRight w:val="0"/>
      <w:marTop w:val="0"/>
      <w:marBottom w:val="0"/>
      <w:divBdr>
        <w:top w:val="none" w:sz="0" w:space="0" w:color="auto"/>
        <w:left w:val="none" w:sz="0" w:space="0" w:color="auto"/>
        <w:bottom w:val="none" w:sz="0" w:space="0" w:color="auto"/>
        <w:right w:val="none" w:sz="0" w:space="0" w:color="auto"/>
      </w:divBdr>
      <w:divsChild>
        <w:div w:id="254680342">
          <w:marLeft w:val="0"/>
          <w:marRight w:val="0"/>
          <w:marTop w:val="0"/>
          <w:marBottom w:val="0"/>
          <w:divBdr>
            <w:top w:val="none" w:sz="0" w:space="0" w:color="auto"/>
            <w:left w:val="none" w:sz="0" w:space="0" w:color="auto"/>
            <w:bottom w:val="none" w:sz="0" w:space="0" w:color="auto"/>
            <w:right w:val="none" w:sz="0" w:space="0" w:color="auto"/>
          </w:divBdr>
          <w:divsChild>
            <w:div w:id="666205600">
              <w:marLeft w:val="0"/>
              <w:marRight w:val="0"/>
              <w:marTop w:val="0"/>
              <w:marBottom w:val="0"/>
              <w:divBdr>
                <w:top w:val="none" w:sz="0" w:space="0" w:color="auto"/>
                <w:left w:val="none" w:sz="0" w:space="0" w:color="auto"/>
                <w:bottom w:val="none" w:sz="0" w:space="0" w:color="auto"/>
                <w:right w:val="none" w:sz="0" w:space="0" w:color="auto"/>
              </w:divBdr>
              <w:divsChild>
                <w:div w:id="302783771">
                  <w:marLeft w:val="0"/>
                  <w:marRight w:val="0"/>
                  <w:marTop w:val="0"/>
                  <w:marBottom w:val="0"/>
                  <w:divBdr>
                    <w:top w:val="none" w:sz="0" w:space="0" w:color="auto"/>
                    <w:left w:val="none" w:sz="0" w:space="0" w:color="auto"/>
                    <w:bottom w:val="none" w:sz="0" w:space="0" w:color="auto"/>
                    <w:right w:val="none" w:sz="0" w:space="0" w:color="auto"/>
                  </w:divBdr>
                  <w:divsChild>
                    <w:div w:id="2117821180">
                      <w:marLeft w:val="0"/>
                      <w:marRight w:val="0"/>
                      <w:marTop w:val="0"/>
                      <w:marBottom w:val="0"/>
                      <w:divBdr>
                        <w:top w:val="none" w:sz="0" w:space="0" w:color="auto"/>
                        <w:left w:val="none" w:sz="0" w:space="0" w:color="auto"/>
                        <w:bottom w:val="none" w:sz="0" w:space="0" w:color="auto"/>
                        <w:right w:val="none" w:sz="0" w:space="0" w:color="auto"/>
                      </w:divBdr>
                      <w:divsChild>
                        <w:div w:id="147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uidance/security-vetting-and-clear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SSDev-ASDT-EngageCORTISONE-Gp@mo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uidance/knowledge-in-defence-k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1489B5236510E489FCAD2A0BF1EE4FE" ma:contentTypeVersion="4" ma:contentTypeDescription="Designed to facilitate the storage of MOD Documents with a '.doc' or '.docx' extension" ma:contentTypeScope="" ma:versionID="813890ed3e8c0f41b86a5cd67ab18705">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ed675ab3ee46af0770820f0b2272fc03"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15919f0-ba63-4b4e-a93f-65eeb46e52d3}" ma:internalName="TaxCatchAll" ma:showField="CatchAllData" ma:web="671ac2de-fe45-4888-b858-2a2c9329526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15919f0-ba63-4b4e-a93f-65eeb46e52d3}" ma:internalName="TaxCatchAllLabel" ma:readOnly="true" ma:showField="CatchAllDataLabel" ma:web="671ac2de-fe45-4888-b858-2a2c9329526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ISS En|fa45b941-30dd-4776-8542-b74d3234c984"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infrastructure|1716b23a-7964-4300-86a0-9aab6df22f46"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infrastructure|bcdac1cf-115f-4393-9bb8-33887411b2d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1716b23a-7964-4300-86a0-9aab6df22f4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En</TermName>
          <TermId xmlns="http://schemas.microsoft.com/office/infopath/2007/PartnerControls">fa45b941-30dd-4776-8542-b74d3234c984</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1-11-30T17:13:43+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infrastructure</TermName>
          <TermId xmlns="http://schemas.microsoft.com/office/infopath/2007/PartnerControls">bcdac1cf-115f-4393-9bb8-33887411b2d3</TermId>
        </TermInfo>
      </Terms>
    </i71a74d1f9984201b479cc08077b6323>
    <wic_System_Copyright xmlns="http://schemas.microsoft.com/sharepoint/v3/fields" xsi:nil="true"/>
  </documentManagement>
</p:properti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690B0782-AA80-4BEA-A819-ED848177F6DB}">
  <ds:schemaRefs>
    <ds:schemaRef ds:uri="http://schemas.openxmlformats.org/officeDocument/2006/bibliography"/>
  </ds:schemaRefs>
</ds:datastoreItem>
</file>

<file path=customXml/itemProps2.xml><?xml version="1.0" encoding="utf-8"?>
<ds:datastoreItem xmlns:ds="http://schemas.openxmlformats.org/officeDocument/2006/customXml" ds:itemID="{3DB416BF-50F6-484A-8364-4B2FC23EEF83}">
  <ds:schemaRefs>
    <ds:schemaRef ds:uri="http://schemas.microsoft.com/sharepoint/events"/>
  </ds:schemaRefs>
</ds:datastoreItem>
</file>

<file path=customXml/itemProps3.xml><?xml version="1.0" encoding="utf-8"?>
<ds:datastoreItem xmlns:ds="http://schemas.openxmlformats.org/officeDocument/2006/customXml" ds:itemID="{FCCDA4E9-1D35-4ACD-A597-EBCE23A7A09D}">
  <ds:schemaRefs>
    <ds:schemaRef ds:uri="Microsoft.SharePoint.Taxonomy.ContentTypeSync"/>
  </ds:schemaRefs>
</ds:datastoreItem>
</file>

<file path=customXml/itemProps4.xml><?xml version="1.0" encoding="utf-8"?>
<ds:datastoreItem xmlns:ds="http://schemas.openxmlformats.org/officeDocument/2006/customXml" ds:itemID="{71788C21-0681-4D29-AA2F-57E69A53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E1831-D413-47DD-9F4A-FA33D766ACA7}">
  <ds:schemaRefs>
    <ds:schemaRef ds:uri="http://schemas.microsoft.com/sharepoint/v3/contenttype/forms"/>
  </ds:schemaRefs>
</ds:datastoreItem>
</file>

<file path=customXml/itemProps6.xml><?xml version="1.0" encoding="utf-8"?>
<ds:datastoreItem xmlns:ds="http://schemas.openxmlformats.org/officeDocument/2006/customXml" ds:itemID="{51B24944-E2F6-4A09-971C-4C79223BB62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7.xml><?xml version="1.0" encoding="utf-8"?>
<ds:datastoreItem xmlns:ds="http://schemas.openxmlformats.org/officeDocument/2006/customXml" ds:itemID="{7D62B9D1-6F82-4E9F-AA94-FA4A0E76D5C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Links>
    <vt:vector size="12" baseType="variant">
      <vt:variant>
        <vt:i4>3604532</vt:i4>
      </vt:variant>
      <vt:variant>
        <vt:i4>3</vt:i4>
      </vt:variant>
      <vt:variant>
        <vt:i4>0</vt:i4>
      </vt:variant>
      <vt:variant>
        <vt:i4>5</vt:i4>
      </vt:variant>
      <vt:variant>
        <vt:lpwstr>https://www.gov.uk/guidance/security-vetting-and-clearance</vt:lpwstr>
      </vt:variant>
      <vt:variant>
        <vt:lpwstr/>
      </vt:variant>
      <vt:variant>
        <vt:i4>720928</vt:i4>
      </vt:variant>
      <vt:variant>
        <vt:i4>0</vt:i4>
      </vt:variant>
      <vt:variant>
        <vt:i4>0</vt:i4>
      </vt:variant>
      <vt:variant>
        <vt:i4>5</vt:i4>
      </vt:variant>
      <vt:variant>
        <vt:lpwstr>mailto:UKStratCom%20DD-CIS-ASD-MIS%20Engage@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17:05:00Z</dcterms:created>
  <dcterms:modified xsi:type="dcterms:W3CDTF">2021-12-08T09: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D1489B5236510E489FCAD2A0BF1EE4F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Information infrastructure|bcdac1cf-115f-4393-9bb8-33887411b2d3</vt:lpwstr>
  </property>
  <property fmtid="{D5CDD505-2E9C-101B-9397-08002B2CF9AE}" pid="6" name="TaxKeyword">
    <vt:lpwstr/>
  </property>
  <property fmtid="{D5CDD505-2E9C-101B-9397-08002B2CF9AE}" pid="7" name="Subject Keywords">
    <vt:lpwstr>3;#Information infrastructure|1716b23a-7964-4300-86a0-9aab6df22f46</vt:lpwstr>
  </property>
  <property fmtid="{D5CDD505-2E9C-101B-9397-08002B2CF9AE}" pid="8" name="Business Owner">
    <vt:lpwstr>1;#ISS En|fa45b941-30dd-4776-8542-b74d3234c984</vt:lpwstr>
  </property>
  <property fmtid="{D5CDD505-2E9C-101B-9397-08002B2CF9AE}" pid="9" name="fileplanid">
    <vt:lpwstr>4;#04 Deliver the Unit's objectives|954cf193-6423-4137-9b07-8b4f402d8d43</vt:lpwstr>
  </property>
  <property fmtid="{D5CDD505-2E9C-101B-9397-08002B2CF9AE}" pid="10" name="MSIP_Label_e463cba9-5f6c-478d-9329-7b2295e4e8ed_Enabled">
    <vt:lpwstr>true</vt:lpwstr>
  </property>
  <property fmtid="{D5CDD505-2E9C-101B-9397-08002B2CF9AE}" pid="11" name="MSIP_Label_e463cba9-5f6c-478d-9329-7b2295e4e8ed_SetDate">
    <vt:lpwstr>2021-11-19T11:16:55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09211941-1a85-4c8f-ab7a-73d426467fe4</vt:lpwstr>
  </property>
  <property fmtid="{D5CDD505-2E9C-101B-9397-08002B2CF9AE}" pid="16" name="MSIP_Label_e463cba9-5f6c-478d-9329-7b2295e4e8ed_ContentBits">
    <vt:lpwstr>0</vt:lpwstr>
  </property>
</Properties>
</file>